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E1F" w:rsidRPr="00611819" w:rsidRDefault="00611819" w:rsidP="00B20E1F">
      <w:pPr>
        <w:pStyle w:val="1"/>
        <w:jc w:val="center"/>
        <w:rPr>
          <w:rFonts w:ascii="Arial" w:hAnsi="Arial" w:cs="Arial"/>
          <w:color w:val="FF0000"/>
        </w:rPr>
      </w:pPr>
      <w:r w:rsidRPr="00611819">
        <w:rPr>
          <w:rFonts w:ascii="Arial" w:hAnsi="Arial" w:cs="Arial"/>
          <w:color w:val="FF0000"/>
        </w:rPr>
        <w:t>на бланке заявителя</w:t>
      </w:r>
    </w:p>
    <w:p w:rsidR="004829B5" w:rsidRPr="00B20E1F" w:rsidRDefault="004829B5" w:rsidP="00D16B70">
      <w:pPr>
        <w:pStyle w:val="1"/>
        <w:jc w:val="center"/>
        <w:rPr>
          <w:rFonts w:ascii="Arial" w:hAnsi="Arial" w:cs="Arial"/>
        </w:rPr>
      </w:pPr>
      <w:r w:rsidRPr="00B20E1F">
        <w:rPr>
          <w:rFonts w:ascii="Arial" w:hAnsi="Arial" w:cs="Arial"/>
        </w:rPr>
        <w:t>ЗАЯВЛЕНИЕ №________________</w:t>
      </w:r>
    </w:p>
    <w:p w:rsidR="00C1242E" w:rsidRPr="00B20E1F" w:rsidRDefault="004829B5" w:rsidP="004829B5">
      <w:pPr>
        <w:rPr>
          <w:rFonts w:ascii="Arial" w:hAnsi="Arial" w:cs="Arial"/>
        </w:rPr>
      </w:pPr>
      <w:r w:rsidRPr="00B20E1F">
        <w:rPr>
          <w:rFonts w:ascii="Arial" w:hAnsi="Arial" w:cs="Arial"/>
        </w:rPr>
        <w:t xml:space="preserve">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B20E1F" w:rsidRPr="00B20E1F" w:rsidTr="00EA5E52">
        <w:tc>
          <w:tcPr>
            <w:tcW w:w="5242" w:type="dxa"/>
          </w:tcPr>
          <w:p w:rsidR="00B20E1F" w:rsidRPr="00482113" w:rsidRDefault="00482113" w:rsidP="00107F53">
            <w:pPr>
              <w:spacing w:line="299" w:lineRule="exact"/>
              <w:jc w:val="right"/>
              <w:rPr>
                <w:rFonts w:ascii="Arial" w:hAnsi="Arial" w:cs="Arial"/>
                <w:i/>
                <w:color w:val="252731"/>
              </w:rPr>
            </w:pPr>
            <w:r w:rsidRPr="00482113">
              <w:rPr>
                <w:rFonts w:ascii="Arial" w:hAnsi="Arial" w:cs="Arial"/>
                <w:i/>
                <w:color w:val="252731"/>
              </w:rPr>
              <w:t>Название организации</w:t>
            </w:r>
            <w:r w:rsidR="00107F53">
              <w:rPr>
                <w:rFonts w:ascii="Arial" w:hAnsi="Arial" w:cs="Arial"/>
                <w:i/>
                <w:color w:val="252731"/>
              </w:rPr>
              <w:t xml:space="preserve"> заявителя </w:t>
            </w:r>
            <w:proofErr w:type="gramStart"/>
            <w:r w:rsidR="00107F53">
              <w:rPr>
                <w:rFonts w:ascii="Arial" w:hAnsi="Arial" w:cs="Arial"/>
                <w:i/>
                <w:color w:val="252731"/>
              </w:rPr>
              <w:t>( полное</w:t>
            </w:r>
            <w:proofErr w:type="gramEnd"/>
            <w:r w:rsidR="00107F53">
              <w:rPr>
                <w:rFonts w:ascii="Arial" w:hAnsi="Arial" w:cs="Arial"/>
                <w:i/>
                <w:color w:val="252731"/>
              </w:rPr>
              <w:t>)</w:t>
            </w:r>
          </w:p>
        </w:tc>
        <w:tc>
          <w:tcPr>
            <w:tcW w:w="5243" w:type="dxa"/>
          </w:tcPr>
          <w:p w:rsidR="00B20E1F" w:rsidRPr="00482113" w:rsidRDefault="00B20E1F" w:rsidP="00482113">
            <w:pPr>
              <w:jc w:val="left"/>
              <w:rPr>
                <w:rFonts w:ascii="Arial" w:hAnsi="Arial" w:cs="Arial"/>
                <w:i/>
              </w:rPr>
            </w:pPr>
          </w:p>
        </w:tc>
      </w:tr>
      <w:tr w:rsidR="00C1242E" w:rsidRPr="00B20E1F" w:rsidTr="00EA5E52">
        <w:tc>
          <w:tcPr>
            <w:tcW w:w="5242" w:type="dxa"/>
            <w:tcBorders>
              <w:bottom w:val="single" w:sz="4" w:space="0" w:color="auto"/>
            </w:tcBorders>
          </w:tcPr>
          <w:p w:rsidR="00C1242E" w:rsidRPr="00B20E1F" w:rsidRDefault="00D13D33" w:rsidP="00482113">
            <w:pPr>
              <w:spacing w:line="299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52731"/>
              </w:rPr>
              <w:t xml:space="preserve">просит провести негосударственную экспертизу </w:t>
            </w:r>
            <w:r>
              <w:rPr>
                <w:rFonts w:ascii="Arial" w:hAnsi="Arial" w:cs="Arial"/>
                <w:color w:val="252731"/>
                <w:sz w:val="16"/>
                <w:szCs w:val="16"/>
              </w:rPr>
              <w:t>(проектной документации и результатов инженерных изысканий</w:t>
            </w:r>
            <w:bookmarkStart w:id="0" w:name="_GoBack"/>
            <w:bookmarkEnd w:id="0"/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:rsidR="00C1242E" w:rsidRPr="00482113" w:rsidRDefault="00C1242E" w:rsidP="00482113">
            <w:pPr>
              <w:jc w:val="left"/>
              <w:rPr>
                <w:rFonts w:ascii="Arial" w:hAnsi="Arial" w:cs="Arial"/>
                <w:i/>
              </w:rPr>
            </w:pPr>
          </w:p>
        </w:tc>
      </w:tr>
      <w:tr w:rsidR="00C1242E" w:rsidRPr="00B20E1F" w:rsidTr="00EA5E52">
        <w:trPr>
          <w:trHeight w:val="144"/>
        </w:trPr>
        <w:tc>
          <w:tcPr>
            <w:tcW w:w="5242" w:type="dxa"/>
            <w:tcBorders>
              <w:bottom w:val="single" w:sz="4" w:space="0" w:color="auto"/>
            </w:tcBorders>
          </w:tcPr>
          <w:p w:rsidR="00C1242E" w:rsidRPr="00B20E1F" w:rsidRDefault="00482113" w:rsidP="00C71813">
            <w:pPr>
              <w:spacing w:line="307" w:lineRule="auto"/>
              <w:jc w:val="right"/>
              <w:rPr>
                <w:rFonts w:ascii="Arial" w:hAnsi="Arial" w:cs="Arial"/>
                <w:color w:val="23232F"/>
                <w:w w:val="98"/>
              </w:rPr>
            </w:pPr>
            <w:r w:rsidRPr="00482113">
              <w:rPr>
                <w:rFonts w:ascii="Arial" w:hAnsi="Arial" w:cs="Arial"/>
                <w:color w:val="23232F"/>
              </w:rPr>
              <w:t>тип экспертизы</w:t>
            </w:r>
            <w:r w:rsidR="00C71813">
              <w:rPr>
                <w:rFonts w:ascii="Arial" w:hAnsi="Arial" w:cs="Arial"/>
                <w:color w:val="23232F"/>
              </w:rPr>
              <w:t xml:space="preserve"> </w:t>
            </w:r>
            <w:r w:rsidR="00107F53">
              <w:rPr>
                <w:rFonts w:ascii="Arial" w:hAnsi="Arial" w:cs="Arial"/>
                <w:color w:val="23232F"/>
              </w:rPr>
              <w:t>(первичная, повторная)</w:t>
            </w:r>
            <w:r w:rsidR="00C1242E" w:rsidRPr="00B20E1F">
              <w:rPr>
                <w:rFonts w:ascii="Arial" w:hAnsi="Arial" w:cs="Arial"/>
                <w:color w:val="23232F"/>
                <w:w w:val="98"/>
              </w:rPr>
              <w:t xml:space="preserve"> 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:rsidR="00C1242E" w:rsidRPr="00482113" w:rsidRDefault="00C1242E" w:rsidP="00482113">
            <w:pPr>
              <w:jc w:val="left"/>
              <w:rPr>
                <w:rFonts w:ascii="Arial" w:hAnsi="Arial" w:cs="Arial"/>
                <w:i/>
              </w:rPr>
            </w:pPr>
          </w:p>
        </w:tc>
      </w:tr>
      <w:tr w:rsidR="00A33EBB" w:rsidRPr="00B20E1F" w:rsidTr="00EA5E52">
        <w:trPr>
          <w:trHeight w:val="144"/>
        </w:trPr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EBB" w:rsidRPr="00482113" w:rsidRDefault="00A33EBB" w:rsidP="00482113">
            <w:pPr>
              <w:spacing w:line="307" w:lineRule="auto"/>
              <w:jc w:val="right"/>
              <w:rPr>
                <w:rFonts w:ascii="Arial" w:hAnsi="Arial" w:cs="Arial"/>
                <w:color w:val="23232F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EBB" w:rsidRPr="00482113" w:rsidRDefault="00A33EBB" w:rsidP="00482113">
            <w:pPr>
              <w:jc w:val="left"/>
              <w:rPr>
                <w:rFonts w:ascii="Arial" w:hAnsi="Arial" w:cs="Arial"/>
                <w:i/>
              </w:rPr>
            </w:pPr>
          </w:p>
        </w:tc>
      </w:tr>
      <w:tr w:rsidR="00C1242E" w:rsidRPr="00B20E1F" w:rsidTr="00EA5E52">
        <w:tc>
          <w:tcPr>
            <w:tcW w:w="5242" w:type="dxa"/>
          </w:tcPr>
          <w:p w:rsidR="00C1242E" w:rsidRPr="00482113" w:rsidRDefault="00482113" w:rsidP="00482113">
            <w:pPr>
              <w:spacing w:line="307" w:lineRule="auto"/>
              <w:jc w:val="right"/>
              <w:rPr>
                <w:rFonts w:ascii="Arial" w:hAnsi="Arial" w:cs="Arial"/>
                <w:color w:val="23232F"/>
              </w:rPr>
            </w:pPr>
            <w:r w:rsidRPr="00482113">
              <w:rPr>
                <w:rFonts w:ascii="Arial" w:hAnsi="Arial" w:cs="Arial"/>
                <w:color w:val="23232F"/>
              </w:rPr>
              <w:t>наименование объекта</w:t>
            </w:r>
            <w:r w:rsidR="00107F53">
              <w:rPr>
                <w:rFonts w:ascii="Arial" w:hAnsi="Arial" w:cs="Arial"/>
                <w:color w:val="23232F"/>
              </w:rPr>
              <w:t xml:space="preserve"> предполагаемого строительства</w:t>
            </w:r>
            <w:r w:rsidRPr="00482113">
              <w:rPr>
                <w:rFonts w:ascii="Arial" w:hAnsi="Arial" w:cs="Arial"/>
                <w:color w:val="23232F"/>
              </w:rPr>
              <w:t>:</w:t>
            </w:r>
          </w:p>
        </w:tc>
        <w:tc>
          <w:tcPr>
            <w:tcW w:w="5243" w:type="dxa"/>
          </w:tcPr>
          <w:p w:rsidR="00C1242E" w:rsidRPr="00482113" w:rsidRDefault="00C1242E" w:rsidP="00482113">
            <w:pPr>
              <w:jc w:val="left"/>
              <w:rPr>
                <w:rFonts w:ascii="Arial" w:hAnsi="Arial" w:cs="Arial"/>
                <w:i/>
              </w:rPr>
            </w:pPr>
          </w:p>
        </w:tc>
      </w:tr>
      <w:tr w:rsidR="00482113" w:rsidRPr="00B20E1F" w:rsidTr="00EA5E52">
        <w:tc>
          <w:tcPr>
            <w:tcW w:w="5242" w:type="dxa"/>
          </w:tcPr>
          <w:p w:rsidR="00482113" w:rsidRPr="00482113" w:rsidRDefault="003D1D67" w:rsidP="003D1D67">
            <w:pPr>
              <w:autoSpaceDE w:val="0"/>
              <w:autoSpaceDN w:val="0"/>
              <w:adjustRightInd w:val="0"/>
              <w:rPr>
                <w:rFonts w:ascii="Arial" w:hAnsi="Arial" w:cs="Arial"/>
                <w:color w:val="23232F"/>
              </w:rPr>
            </w:pPr>
            <w:r>
              <w:rPr>
                <w:rFonts w:ascii="Arial" w:hAnsi="Arial" w:cs="Arial"/>
              </w:rPr>
              <w:t>почтовый (строительный) адрес объекта капитального строительства</w:t>
            </w:r>
            <w:r w:rsidR="00482113" w:rsidRPr="00482113">
              <w:rPr>
                <w:rFonts w:ascii="Arial" w:hAnsi="Arial" w:cs="Arial"/>
                <w:color w:val="23232F"/>
              </w:rPr>
              <w:t>:</w:t>
            </w:r>
          </w:p>
        </w:tc>
        <w:tc>
          <w:tcPr>
            <w:tcW w:w="5243" w:type="dxa"/>
          </w:tcPr>
          <w:p w:rsidR="00482113" w:rsidRPr="00482113" w:rsidRDefault="00482113" w:rsidP="00482113">
            <w:pPr>
              <w:jc w:val="left"/>
              <w:rPr>
                <w:rFonts w:ascii="Arial" w:hAnsi="Arial" w:cs="Arial"/>
                <w:i/>
              </w:rPr>
            </w:pPr>
          </w:p>
        </w:tc>
      </w:tr>
      <w:tr w:rsidR="00C71813" w:rsidRPr="00B20E1F" w:rsidTr="00EA5E52">
        <w:tc>
          <w:tcPr>
            <w:tcW w:w="5242" w:type="dxa"/>
          </w:tcPr>
          <w:p w:rsidR="00C71813" w:rsidRDefault="00C71813" w:rsidP="00482113">
            <w:pPr>
              <w:spacing w:line="307" w:lineRule="auto"/>
              <w:jc w:val="right"/>
              <w:rPr>
                <w:rFonts w:ascii="Arial" w:hAnsi="Arial" w:cs="Arial"/>
                <w:color w:val="23232F"/>
              </w:rPr>
            </w:pPr>
            <w:r>
              <w:rPr>
                <w:rFonts w:ascii="Arial" w:hAnsi="Arial" w:cs="Arial"/>
                <w:color w:val="23232F"/>
              </w:rPr>
              <w:t>кадастровый номер земельного участка:</w:t>
            </w:r>
          </w:p>
        </w:tc>
        <w:tc>
          <w:tcPr>
            <w:tcW w:w="5243" w:type="dxa"/>
          </w:tcPr>
          <w:p w:rsidR="00C71813" w:rsidRPr="00482113" w:rsidRDefault="00C71813" w:rsidP="00482113">
            <w:pPr>
              <w:jc w:val="left"/>
              <w:rPr>
                <w:rFonts w:ascii="Arial" w:hAnsi="Arial" w:cs="Arial"/>
                <w:i/>
              </w:rPr>
            </w:pPr>
          </w:p>
        </w:tc>
      </w:tr>
      <w:tr w:rsidR="00C71813" w:rsidRPr="00B20E1F" w:rsidTr="00EA5E52">
        <w:tc>
          <w:tcPr>
            <w:tcW w:w="5242" w:type="dxa"/>
          </w:tcPr>
          <w:p w:rsidR="00C71813" w:rsidRDefault="00C71813" w:rsidP="00482113">
            <w:pPr>
              <w:spacing w:line="307" w:lineRule="auto"/>
              <w:jc w:val="right"/>
              <w:rPr>
                <w:rFonts w:ascii="Arial" w:hAnsi="Arial" w:cs="Arial"/>
                <w:color w:val="23232F"/>
              </w:rPr>
            </w:pPr>
            <w:r w:rsidRPr="00482113">
              <w:rPr>
                <w:rFonts w:ascii="Arial" w:hAnsi="Arial" w:cs="Arial"/>
                <w:color w:val="23232F"/>
              </w:rPr>
              <w:t>этап строительства:</w:t>
            </w:r>
          </w:p>
        </w:tc>
        <w:tc>
          <w:tcPr>
            <w:tcW w:w="5243" w:type="dxa"/>
          </w:tcPr>
          <w:p w:rsidR="00C71813" w:rsidRPr="00482113" w:rsidRDefault="00C71813" w:rsidP="00482113">
            <w:pPr>
              <w:jc w:val="left"/>
              <w:rPr>
                <w:rFonts w:ascii="Arial" w:hAnsi="Arial" w:cs="Arial"/>
                <w:i/>
              </w:rPr>
            </w:pPr>
          </w:p>
        </w:tc>
      </w:tr>
      <w:tr w:rsidR="00482113" w:rsidRPr="00B20E1F" w:rsidTr="00EA5E52">
        <w:tc>
          <w:tcPr>
            <w:tcW w:w="5242" w:type="dxa"/>
          </w:tcPr>
          <w:p w:rsidR="00482113" w:rsidRPr="00482113" w:rsidRDefault="00482113" w:rsidP="00482113">
            <w:pPr>
              <w:spacing w:line="307" w:lineRule="auto"/>
              <w:jc w:val="right"/>
              <w:rPr>
                <w:rFonts w:ascii="Arial" w:hAnsi="Arial" w:cs="Arial"/>
                <w:color w:val="23232F"/>
              </w:rPr>
            </w:pPr>
            <w:r>
              <w:rPr>
                <w:rFonts w:ascii="Arial" w:hAnsi="Arial" w:cs="Arial"/>
                <w:color w:val="23232F"/>
              </w:rPr>
              <w:t>и</w:t>
            </w:r>
            <w:r w:rsidRPr="00482113">
              <w:rPr>
                <w:rFonts w:ascii="Arial" w:hAnsi="Arial" w:cs="Arial"/>
                <w:color w:val="23232F"/>
              </w:rPr>
              <w:t>сточник финансирования:</w:t>
            </w:r>
          </w:p>
        </w:tc>
        <w:tc>
          <w:tcPr>
            <w:tcW w:w="5243" w:type="dxa"/>
          </w:tcPr>
          <w:p w:rsidR="00482113" w:rsidRPr="00482113" w:rsidRDefault="00482113" w:rsidP="00482113">
            <w:pPr>
              <w:jc w:val="left"/>
              <w:rPr>
                <w:rFonts w:ascii="Arial" w:hAnsi="Arial" w:cs="Arial"/>
                <w:i/>
              </w:rPr>
            </w:pPr>
          </w:p>
        </w:tc>
      </w:tr>
      <w:tr w:rsidR="00107F53" w:rsidRPr="00B20E1F" w:rsidTr="00EA5E52">
        <w:tc>
          <w:tcPr>
            <w:tcW w:w="5242" w:type="dxa"/>
          </w:tcPr>
          <w:p w:rsidR="00107F53" w:rsidRDefault="00107F53" w:rsidP="00107F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альное назначение объекта капитального строительства</w:t>
            </w:r>
          </w:p>
          <w:p w:rsidR="00107F53" w:rsidRDefault="00107F53" w:rsidP="00482113">
            <w:pPr>
              <w:spacing w:line="307" w:lineRule="auto"/>
              <w:jc w:val="right"/>
              <w:rPr>
                <w:rFonts w:ascii="Arial" w:hAnsi="Arial" w:cs="Arial"/>
                <w:color w:val="23232F"/>
              </w:rPr>
            </w:pPr>
          </w:p>
        </w:tc>
        <w:tc>
          <w:tcPr>
            <w:tcW w:w="5243" w:type="dxa"/>
          </w:tcPr>
          <w:p w:rsidR="00107F53" w:rsidRPr="00482113" w:rsidRDefault="00107F53" w:rsidP="00482113">
            <w:pPr>
              <w:jc w:val="left"/>
              <w:rPr>
                <w:rFonts w:ascii="Arial" w:hAnsi="Arial" w:cs="Arial"/>
                <w:i/>
              </w:rPr>
            </w:pPr>
          </w:p>
        </w:tc>
      </w:tr>
    </w:tbl>
    <w:p w:rsidR="004829B5" w:rsidRPr="00B20E1F" w:rsidRDefault="004829B5" w:rsidP="004829B5">
      <w:pPr>
        <w:rPr>
          <w:rFonts w:ascii="Arial" w:hAnsi="Arial" w:cs="Arial"/>
        </w:rPr>
      </w:pPr>
    </w:p>
    <w:p w:rsidR="004829B5" w:rsidRPr="00B20E1F" w:rsidRDefault="004829B5" w:rsidP="00D16B70">
      <w:pPr>
        <w:pStyle w:val="2"/>
        <w:spacing w:after="120"/>
        <w:rPr>
          <w:rFonts w:ascii="Arial" w:hAnsi="Arial" w:cs="Arial"/>
        </w:rPr>
      </w:pPr>
      <w:r w:rsidRPr="00B20E1F">
        <w:rPr>
          <w:rFonts w:ascii="Arial" w:hAnsi="Arial" w:cs="Arial"/>
        </w:rPr>
        <w:t>Технико-экономические показатели объекта капитального строительства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6"/>
        <w:gridCol w:w="1077"/>
        <w:gridCol w:w="708"/>
        <w:gridCol w:w="567"/>
        <w:gridCol w:w="1276"/>
        <w:gridCol w:w="1276"/>
        <w:gridCol w:w="709"/>
        <w:gridCol w:w="1417"/>
        <w:gridCol w:w="709"/>
      </w:tblGrid>
      <w:tr w:rsidR="004829B5" w:rsidRPr="00E77AE3" w:rsidTr="00D16B70">
        <w:trPr>
          <w:trHeight w:val="280"/>
        </w:trPr>
        <w:tc>
          <w:tcPr>
            <w:tcW w:w="4531" w:type="dxa"/>
            <w:gridSpan w:val="3"/>
            <w:vAlign w:val="center"/>
          </w:tcPr>
          <w:p w:rsidR="004829B5" w:rsidRPr="00E77AE3" w:rsidRDefault="004829B5" w:rsidP="00D16B7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E77AE3">
              <w:rPr>
                <w:rFonts w:ascii="Arial" w:hAnsi="Arial" w:cs="Arial"/>
                <w:b/>
                <w:sz w:val="20"/>
                <w:szCs w:val="20"/>
                <w:lang w:val="en-US"/>
              </w:rPr>
              <w:t>Здания</w:t>
            </w:r>
            <w:proofErr w:type="spellEnd"/>
            <w:r w:rsidRPr="00E77AE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E77AE3">
              <w:rPr>
                <w:rFonts w:ascii="Arial" w:hAnsi="Arial" w:cs="Arial"/>
                <w:b/>
                <w:sz w:val="20"/>
                <w:szCs w:val="20"/>
                <w:lang w:val="en-US"/>
              </w:rPr>
              <w:t>сооружения</w:t>
            </w:r>
            <w:proofErr w:type="spellEnd"/>
          </w:p>
        </w:tc>
        <w:tc>
          <w:tcPr>
            <w:tcW w:w="5954" w:type="dxa"/>
            <w:gridSpan w:val="6"/>
            <w:vAlign w:val="center"/>
          </w:tcPr>
          <w:p w:rsidR="004829B5" w:rsidRPr="00E77AE3" w:rsidRDefault="004829B5" w:rsidP="00D16B7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E77AE3">
              <w:rPr>
                <w:rFonts w:ascii="Arial" w:hAnsi="Arial" w:cs="Arial"/>
                <w:b/>
                <w:sz w:val="20"/>
                <w:szCs w:val="20"/>
                <w:lang w:val="en-US"/>
              </w:rPr>
              <w:t>Линейные</w:t>
            </w:r>
            <w:proofErr w:type="spellEnd"/>
            <w:r w:rsidRPr="00E77AE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7AE3">
              <w:rPr>
                <w:rFonts w:ascii="Arial" w:hAnsi="Arial" w:cs="Arial"/>
                <w:b/>
                <w:sz w:val="20"/>
                <w:szCs w:val="20"/>
                <w:lang w:val="en-US"/>
              </w:rPr>
              <w:t>объекты</w:t>
            </w:r>
            <w:proofErr w:type="spellEnd"/>
          </w:p>
        </w:tc>
      </w:tr>
      <w:tr w:rsidR="00154E02" w:rsidRPr="00E77AE3" w:rsidTr="00D16B70">
        <w:trPr>
          <w:trHeight w:val="500"/>
        </w:trPr>
        <w:tc>
          <w:tcPr>
            <w:tcW w:w="2746" w:type="dxa"/>
            <w:vAlign w:val="center"/>
          </w:tcPr>
          <w:p w:rsidR="00154E02" w:rsidRPr="00E77AE3" w:rsidRDefault="00154E02" w:rsidP="00D16B7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E77AE3">
              <w:rPr>
                <w:rFonts w:ascii="Arial" w:hAnsi="Arial" w:cs="Arial"/>
                <w:b/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1077" w:type="dxa"/>
            <w:vAlign w:val="center"/>
          </w:tcPr>
          <w:p w:rsidR="00154E02" w:rsidRPr="00E77AE3" w:rsidRDefault="00154E02" w:rsidP="00D16B7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E77AE3">
              <w:rPr>
                <w:rFonts w:ascii="Arial" w:hAnsi="Arial" w:cs="Arial"/>
                <w:b/>
                <w:sz w:val="20"/>
                <w:szCs w:val="20"/>
                <w:lang w:val="en-US"/>
              </w:rPr>
              <w:t>Кол-во</w:t>
            </w:r>
            <w:proofErr w:type="spellEnd"/>
          </w:p>
        </w:tc>
        <w:tc>
          <w:tcPr>
            <w:tcW w:w="708" w:type="dxa"/>
            <w:vAlign w:val="center"/>
          </w:tcPr>
          <w:p w:rsidR="00154E02" w:rsidRPr="00E77AE3" w:rsidRDefault="00154E02" w:rsidP="00D16B7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AE3">
              <w:rPr>
                <w:rFonts w:ascii="Arial" w:hAnsi="Arial" w:cs="Arial"/>
                <w:b/>
                <w:sz w:val="20"/>
                <w:szCs w:val="20"/>
              </w:rPr>
              <w:t>Ед. изм.</w:t>
            </w:r>
          </w:p>
        </w:tc>
        <w:tc>
          <w:tcPr>
            <w:tcW w:w="1843" w:type="dxa"/>
            <w:gridSpan w:val="2"/>
            <w:vAlign w:val="center"/>
          </w:tcPr>
          <w:p w:rsidR="00154E02" w:rsidRPr="00E77AE3" w:rsidRDefault="00154E02" w:rsidP="00D16B7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AE3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154E02" w:rsidRPr="00E77AE3" w:rsidRDefault="00154E02" w:rsidP="00D16B7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77AE3">
              <w:rPr>
                <w:rFonts w:ascii="Arial" w:hAnsi="Arial" w:cs="Arial"/>
                <w:b/>
                <w:sz w:val="20"/>
                <w:szCs w:val="20"/>
              </w:rPr>
              <w:t>Протяжн</w:t>
            </w:r>
            <w:proofErr w:type="spellEnd"/>
            <w:r w:rsidR="002A657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:rsidR="00154E02" w:rsidRPr="00E77AE3" w:rsidRDefault="00154E02" w:rsidP="00D16B7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77AE3">
              <w:rPr>
                <w:rFonts w:ascii="Arial" w:hAnsi="Arial" w:cs="Arial"/>
                <w:b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709" w:type="dxa"/>
            <w:vAlign w:val="center"/>
          </w:tcPr>
          <w:p w:rsidR="00154E02" w:rsidRPr="00E77AE3" w:rsidRDefault="00154E02" w:rsidP="00D16B7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AE3">
              <w:rPr>
                <w:rFonts w:ascii="Arial" w:hAnsi="Arial" w:cs="Arial"/>
                <w:b/>
                <w:sz w:val="20"/>
                <w:szCs w:val="20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154E02" w:rsidRPr="00E77AE3" w:rsidRDefault="00154E02" w:rsidP="00D16B7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AE3">
              <w:rPr>
                <w:rFonts w:ascii="Arial" w:hAnsi="Arial" w:cs="Arial"/>
                <w:b/>
                <w:sz w:val="20"/>
                <w:szCs w:val="20"/>
              </w:rPr>
              <w:t>Ширина</w:t>
            </w:r>
          </w:p>
          <w:p w:rsidR="00154E02" w:rsidRPr="00E77AE3" w:rsidRDefault="00154E02" w:rsidP="00D16B7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AE3">
              <w:rPr>
                <w:rFonts w:ascii="Arial" w:hAnsi="Arial" w:cs="Arial"/>
                <w:b/>
                <w:sz w:val="20"/>
                <w:szCs w:val="20"/>
              </w:rPr>
              <w:t>(диаметр)</w:t>
            </w:r>
          </w:p>
        </w:tc>
        <w:tc>
          <w:tcPr>
            <w:tcW w:w="709" w:type="dxa"/>
            <w:vAlign w:val="center"/>
          </w:tcPr>
          <w:p w:rsidR="00154E02" w:rsidRPr="00E77AE3" w:rsidRDefault="00154E02" w:rsidP="00D16B7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AE3">
              <w:rPr>
                <w:rFonts w:ascii="Arial" w:hAnsi="Arial" w:cs="Arial"/>
                <w:b/>
                <w:sz w:val="20"/>
                <w:szCs w:val="20"/>
              </w:rPr>
              <w:t>Ед. изм.</w:t>
            </w:r>
          </w:p>
        </w:tc>
      </w:tr>
      <w:tr w:rsidR="00154E02" w:rsidRPr="00E77AE3" w:rsidTr="00D16B70">
        <w:trPr>
          <w:trHeight w:val="508"/>
        </w:trPr>
        <w:tc>
          <w:tcPr>
            <w:tcW w:w="2746" w:type="dxa"/>
            <w:vAlign w:val="center"/>
          </w:tcPr>
          <w:p w:rsidR="00154E02" w:rsidRPr="00E77AE3" w:rsidRDefault="00154E02" w:rsidP="00D16B7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AE3">
              <w:rPr>
                <w:rFonts w:ascii="Arial" w:hAnsi="Arial" w:cs="Arial"/>
                <w:sz w:val="20"/>
                <w:szCs w:val="20"/>
              </w:rPr>
              <w:t>Площадь участка в границах землеотвода</w:t>
            </w:r>
          </w:p>
        </w:tc>
        <w:tc>
          <w:tcPr>
            <w:tcW w:w="1077" w:type="dxa"/>
            <w:vAlign w:val="center"/>
          </w:tcPr>
          <w:p w:rsidR="00154E02" w:rsidRPr="00E77AE3" w:rsidRDefault="00154E02" w:rsidP="00D16B7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54E02" w:rsidRPr="00E77AE3" w:rsidRDefault="00154E02" w:rsidP="00D16B70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77AE3">
              <w:rPr>
                <w:rFonts w:ascii="Arial" w:hAnsi="Arial" w:cs="Arial"/>
                <w:i/>
                <w:sz w:val="20"/>
                <w:szCs w:val="20"/>
              </w:rPr>
              <w:t>м2</w:t>
            </w:r>
          </w:p>
        </w:tc>
        <w:tc>
          <w:tcPr>
            <w:tcW w:w="1843" w:type="dxa"/>
            <w:gridSpan w:val="2"/>
            <w:vAlign w:val="center"/>
          </w:tcPr>
          <w:p w:rsidR="00154E02" w:rsidRPr="00E77AE3" w:rsidRDefault="00154E02" w:rsidP="00D16B7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AE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54E02" w:rsidRPr="00E77AE3" w:rsidRDefault="00154E02" w:rsidP="00D16B7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AE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54E02" w:rsidRPr="00E77AE3" w:rsidRDefault="00154E02" w:rsidP="00D16B70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77AE3">
              <w:rPr>
                <w:rFonts w:ascii="Arial" w:hAnsi="Arial" w:cs="Arial"/>
                <w:i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154E02" w:rsidRPr="00E77AE3" w:rsidRDefault="00154E02" w:rsidP="00D16B7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AE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54E02" w:rsidRPr="00E77AE3" w:rsidRDefault="00154E02" w:rsidP="00D16B70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77AE3">
              <w:rPr>
                <w:rFonts w:ascii="Arial" w:hAnsi="Arial" w:cs="Arial"/>
                <w:i/>
                <w:sz w:val="20"/>
                <w:szCs w:val="20"/>
              </w:rPr>
              <w:t>м</w:t>
            </w:r>
          </w:p>
        </w:tc>
      </w:tr>
      <w:tr w:rsidR="004829B5" w:rsidRPr="00E77AE3" w:rsidTr="00D16B70">
        <w:trPr>
          <w:trHeight w:val="280"/>
        </w:trPr>
        <w:tc>
          <w:tcPr>
            <w:tcW w:w="2746" w:type="dxa"/>
            <w:vAlign w:val="center"/>
          </w:tcPr>
          <w:p w:rsidR="004829B5" w:rsidRPr="00E77AE3" w:rsidRDefault="004829B5" w:rsidP="00D16B7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Площадь</w:t>
            </w:r>
            <w:proofErr w:type="spellEnd"/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застройки</w:t>
            </w:r>
            <w:proofErr w:type="spellEnd"/>
          </w:p>
        </w:tc>
        <w:tc>
          <w:tcPr>
            <w:tcW w:w="1077" w:type="dxa"/>
            <w:vAlign w:val="center"/>
          </w:tcPr>
          <w:p w:rsidR="004829B5" w:rsidRPr="00E77AE3" w:rsidRDefault="004829B5" w:rsidP="00D16B70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4829B5" w:rsidRPr="00E77AE3" w:rsidRDefault="004829B5" w:rsidP="00D16B70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i/>
                <w:sz w:val="20"/>
                <w:szCs w:val="20"/>
                <w:lang w:val="en-US"/>
              </w:rPr>
              <w:t>м2</w:t>
            </w:r>
          </w:p>
        </w:tc>
        <w:tc>
          <w:tcPr>
            <w:tcW w:w="567" w:type="dxa"/>
            <w:vAlign w:val="center"/>
          </w:tcPr>
          <w:p w:rsidR="004829B5" w:rsidRPr="00E77AE3" w:rsidRDefault="004829B5" w:rsidP="00D16B70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829B5" w:rsidRPr="00E77AE3" w:rsidRDefault="004829B5" w:rsidP="00D16B7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4829B5" w:rsidRPr="00E77AE3" w:rsidRDefault="004829B5" w:rsidP="00D16B7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4829B5" w:rsidRPr="00E77AE3" w:rsidRDefault="004829B5" w:rsidP="00D16B70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i/>
                <w:sz w:val="20"/>
                <w:szCs w:val="20"/>
                <w:lang w:val="en-US"/>
              </w:rPr>
              <w:t>м</w:t>
            </w:r>
          </w:p>
        </w:tc>
        <w:tc>
          <w:tcPr>
            <w:tcW w:w="1417" w:type="dxa"/>
            <w:vAlign w:val="center"/>
          </w:tcPr>
          <w:p w:rsidR="004829B5" w:rsidRPr="00E77AE3" w:rsidRDefault="004829B5" w:rsidP="00D16B7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4829B5" w:rsidRPr="00E77AE3" w:rsidRDefault="004829B5" w:rsidP="00D16B7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829B5" w:rsidRPr="00E77AE3" w:rsidTr="00D16B70">
        <w:trPr>
          <w:trHeight w:val="260"/>
        </w:trPr>
        <w:tc>
          <w:tcPr>
            <w:tcW w:w="2746" w:type="dxa"/>
            <w:vAlign w:val="center"/>
          </w:tcPr>
          <w:p w:rsidR="004829B5" w:rsidRPr="00E77AE3" w:rsidRDefault="004829B5" w:rsidP="00D16B7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Общая</w:t>
            </w:r>
            <w:proofErr w:type="spellEnd"/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площадь</w:t>
            </w:r>
            <w:proofErr w:type="spellEnd"/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здания</w:t>
            </w:r>
            <w:proofErr w:type="spellEnd"/>
          </w:p>
        </w:tc>
        <w:tc>
          <w:tcPr>
            <w:tcW w:w="1077" w:type="dxa"/>
            <w:vAlign w:val="center"/>
          </w:tcPr>
          <w:p w:rsidR="004829B5" w:rsidRPr="00E77AE3" w:rsidRDefault="004829B5" w:rsidP="00D16B70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4829B5" w:rsidRPr="00E77AE3" w:rsidRDefault="004829B5" w:rsidP="00D16B70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i/>
                <w:sz w:val="20"/>
                <w:szCs w:val="20"/>
                <w:lang w:val="en-US"/>
              </w:rPr>
              <w:t>м2</w:t>
            </w:r>
          </w:p>
        </w:tc>
        <w:tc>
          <w:tcPr>
            <w:tcW w:w="567" w:type="dxa"/>
            <w:vAlign w:val="center"/>
          </w:tcPr>
          <w:p w:rsidR="004829B5" w:rsidRPr="00E77AE3" w:rsidRDefault="004829B5" w:rsidP="00D16B70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4829B5" w:rsidRPr="00E77AE3" w:rsidRDefault="004829B5" w:rsidP="00D16B7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4829B5" w:rsidRPr="00E77AE3" w:rsidRDefault="004829B5" w:rsidP="00D16B7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4829B5" w:rsidRPr="00E77AE3" w:rsidRDefault="004829B5" w:rsidP="00D16B70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i/>
                <w:sz w:val="20"/>
                <w:szCs w:val="20"/>
                <w:lang w:val="en-US"/>
              </w:rPr>
              <w:t>м</w:t>
            </w:r>
          </w:p>
        </w:tc>
        <w:tc>
          <w:tcPr>
            <w:tcW w:w="1417" w:type="dxa"/>
            <w:vAlign w:val="center"/>
          </w:tcPr>
          <w:p w:rsidR="004829B5" w:rsidRPr="00E77AE3" w:rsidRDefault="004829B5" w:rsidP="00D16B7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4829B5" w:rsidRPr="00E77AE3" w:rsidRDefault="004829B5" w:rsidP="00D16B70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proofErr w:type="spellStart"/>
            <w:r w:rsidRPr="00E77AE3">
              <w:rPr>
                <w:rFonts w:ascii="Arial" w:hAnsi="Arial" w:cs="Arial"/>
                <w:i/>
                <w:sz w:val="20"/>
                <w:szCs w:val="20"/>
                <w:lang w:val="en-US"/>
              </w:rPr>
              <w:t>мм</w:t>
            </w:r>
            <w:proofErr w:type="spellEnd"/>
          </w:p>
        </w:tc>
      </w:tr>
      <w:tr w:rsidR="004829B5" w:rsidRPr="00E77AE3" w:rsidTr="00D16B70">
        <w:trPr>
          <w:trHeight w:val="272"/>
        </w:trPr>
        <w:tc>
          <w:tcPr>
            <w:tcW w:w="2746" w:type="dxa"/>
            <w:vAlign w:val="center"/>
          </w:tcPr>
          <w:p w:rsidR="004829B5" w:rsidRPr="00E77AE3" w:rsidRDefault="004829B5" w:rsidP="00D16B7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Строительный</w:t>
            </w:r>
            <w:proofErr w:type="spellEnd"/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объем</w:t>
            </w:r>
            <w:proofErr w:type="spellEnd"/>
          </w:p>
        </w:tc>
        <w:tc>
          <w:tcPr>
            <w:tcW w:w="1077" w:type="dxa"/>
            <w:vAlign w:val="center"/>
          </w:tcPr>
          <w:p w:rsidR="004829B5" w:rsidRPr="00E77AE3" w:rsidRDefault="004829B5" w:rsidP="00D16B70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4829B5" w:rsidRPr="00E77AE3" w:rsidRDefault="004829B5" w:rsidP="00D16B70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proofErr w:type="spellStart"/>
            <w:r w:rsidRPr="00E77AE3">
              <w:rPr>
                <w:rFonts w:ascii="Arial" w:hAnsi="Arial" w:cs="Arial"/>
                <w:i/>
                <w:sz w:val="20"/>
                <w:szCs w:val="20"/>
                <w:lang w:val="en-US"/>
              </w:rPr>
              <w:t>мЗ</w:t>
            </w:r>
            <w:proofErr w:type="spellEnd"/>
          </w:p>
        </w:tc>
        <w:tc>
          <w:tcPr>
            <w:tcW w:w="567" w:type="dxa"/>
            <w:vAlign w:val="center"/>
          </w:tcPr>
          <w:p w:rsidR="004829B5" w:rsidRPr="00E77AE3" w:rsidRDefault="004829B5" w:rsidP="00D16B70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4829B5" w:rsidRPr="00E77AE3" w:rsidRDefault="004829B5" w:rsidP="00D16B7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4829B5" w:rsidRPr="00E77AE3" w:rsidRDefault="004829B5" w:rsidP="00D16B7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4829B5" w:rsidRPr="00E77AE3" w:rsidRDefault="004829B5" w:rsidP="00D16B70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i/>
                <w:sz w:val="20"/>
                <w:szCs w:val="20"/>
                <w:lang w:val="en-US"/>
              </w:rPr>
              <w:t>м</w:t>
            </w:r>
          </w:p>
        </w:tc>
        <w:tc>
          <w:tcPr>
            <w:tcW w:w="1417" w:type="dxa"/>
            <w:vAlign w:val="center"/>
          </w:tcPr>
          <w:p w:rsidR="004829B5" w:rsidRPr="00E77AE3" w:rsidRDefault="004829B5" w:rsidP="00D16B7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4829B5" w:rsidRPr="00E77AE3" w:rsidRDefault="00154E02" w:rsidP="00D16B70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77AE3">
              <w:rPr>
                <w:rFonts w:ascii="Arial" w:hAnsi="Arial" w:cs="Arial"/>
                <w:i/>
                <w:sz w:val="20"/>
                <w:szCs w:val="20"/>
              </w:rPr>
              <w:t>мм</w:t>
            </w:r>
          </w:p>
        </w:tc>
      </w:tr>
      <w:tr w:rsidR="004829B5" w:rsidRPr="00E77AE3" w:rsidTr="00D16B70">
        <w:trPr>
          <w:trHeight w:val="260"/>
        </w:trPr>
        <w:tc>
          <w:tcPr>
            <w:tcW w:w="2746" w:type="dxa"/>
            <w:vAlign w:val="center"/>
          </w:tcPr>
          <w:p w:rsidR="004829B5" w:rsidRPr="00E77AE3" w:rsidRDefault="004829B5" w:rsidP="00D16B7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Кол-во</w:t>
            </w:r>
            <w:proofErr w:type="spellEnd"/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этажей</w:t>
            </w:r>
            <w:proofErr w:type="spellEnd"/>
          </w:p>
        </w:tc>
        <w:tc>
          <w:tcPr>
            <w:tcW w:w="1077" w:type="dxa"/>
            <w:vAlign w:val="center"/>
          </w:tcPr>
          <w:p w:rsidR="004829B5" w:rsidRPr="00E77AE3" w:rsidRDefault="004829B5" w:rsidP="00D16B7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4829B5" w:rsidRPr="00107F53" w:rsidRDefault="00107F53" w:rsidP="00D16B7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э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4829B5" w:rsidRPr="00E77AE3" w:rsidRDefault="004829B5" w:rsidP="00D16B70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4829B5" w:rsidRPr="00E77AE3" w:rsidRDefault="004829B5" w:rsidP="00D16B7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4829B5" w:rsidRPr="00E77AE3" w:rsidRDefault="004829B5" w:rsidP="00D16B7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4829B5" w:rsidRPr="00E77AE3" w:rsidRDefault="004829B5" w:rsidP="00D16B70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i/>
                <w:sz w:val="20"/>
                <w:szCs w:val="20"/>
                <w:lang w:val="en-US"/>
              </w:rPr>
              <w:t>м</w:t>
            </w:r>
          </w:p>
        </w:tc>
        <w:tc>
          <w:tcPr>
            <w:tcW w:w="1417" w:type="dxa"/>
            <w:vAlign w:val="center"/>
          </w:tcPr>
          <w:p w:rsidR="004829B5" w:rsidRPr="00E77AE3" w:rsidRDefault="004829B5" w:rsidP="00D16B7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4829B5" w:rsidRPr="00E77AE3" w:rsidRDefault="004829B5" w:rsidP="00D16B70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proofErr w:type="spellStart"/>
            <w:r w:rsidRPr="00E77AE3">
              <w:rPr>
                <w:rFonts w:ascii="Arial" w:hAnsi="Arial" w:cs="Arial"/>
                <w:i/>
                <w:sz w:val="20"/>
                <w:szCs w:val="20"/>
                <w:lang w:val="en-US"/>
              </w:rPr>
              <w:t>мм</w:t>
            </w:r>
            <w:proofErr w:type="spellEnd"/>
          </w:p>
        </w:tc>
      </w:tr>
      <w:tr w:rsidR="004829B5" w:rsidRPr="00E77AE3" w:rsidTr="00D16B70">
        <w:trPr>
          <w:trHeight w:val="460"/>
        </w:trPr>
        <w:tc>
          <w:tcPr>
            <w:tcW w:w="2746" w:type="dxa"/>
            <w:vAlign w:val="center"/>
          </w:tcPr>
          <w:p w:rsidR="004829B5" w:rsidRPr="00E77AE3" w:rsidRDefault="004829B5" w:rsidP="00107F5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Производительн</w:t>
            </w:r>
            <w:r w:rsidR="00107F53">
              <w:rPr>
                <w:rFonts w:ascii="Arial" w:hAnsi="Arial" w:cs="Arial"/>
                <w:sz w:val="20"/>
                <w:szCs w:val="20"/>
              </w:rPr>
              <w:t>ая</w:t>
            </w:r>
            <w:proofErr w:type="spellEnd"/>
            <w:r w:rsidR="00107F53">
              <w:rPr>
                <w:rFonts w:ascii="Arial" w:hAnsi="Arial" w:cs="Arial"/>
                <w:sz w:val="20"/>
                <w:szCs w:val="20"/>
              </w:rPr>
              <w:t xml:space="preserve"> мощность</w:t>
            </w:r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при</w:t>
            </w:r>
            <w:proofErr w:type="spellEnd"/>
            <w:r w:rsidR="00154E02" w:rsidRPr="00E77A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наличии</w:t>
            </w:r>
            <w:proofErr w:type="spellEnd"/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077" w:type="dxa"/>
            <w:vAlign w:val="center"/>
          </w:tcPr>
          <w:p w:rsidR="004829B5" w:rsidRPr="00E77AE3" w:rsidRDefault="004829B5" w:rsidP="00D16B7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4829B5" w:rsidRPr="00E77AE3" w:rsidRDefault="004829B5" w:rsidP="00D16B7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4829B5" w:rsidRPr="00E77AE3" w:rsidRDefault="004829B5" w:rsidP="00D16B70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4829B5" w:rsidRPr="00E77AE3" w:rsidRDefault="004829B5" w:rsidP="00D16B7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4829B5" w:rsidRPr="00E77AE3" w:rsidRDefault="004829B5" w:rsidP="00D16B7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4829B5" w:rsidRPr="00E77AE3" w:rsidRDefault="004829B5" w:rsidP="00D16B70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i/>
                <w:sz w:val="20"/>
                <w:szCs w:val="20"/>
                <w:lang w:val="en-US"/>
              </w:rPr>
              <w:t>м</w:t>
            </w:r>
          </w:p>
        </w:tc>
        <w:tc>
          <w:tcPr>
            <w:tcW w:w="1417" w:type="dxa"/>
            <w:vAlign w:val="center"/>
          </w:tcPr>
          <w:p w:rsidR="004829B5" w:rsidRPr="00E77AE3" w:rsidRDefault="004829B5" w:rsidP="00D16B7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4829B5" w:rsidRPr="00E77AE3" w:rsidRDefault="004829B5" w:rsidP="00D16B70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proofErr w:type="spellStart"/>
            <w:r w:rsidRPr="00E77AE3">
              <w:rPr>
                <w:rFonts w:ascii="Arial" w:hAnsi="Arial" w:cs="Arial"/>
                <w:i/>
                <w:sz w:val="20"/>
                <w:szCs w:val="20"/>
                <w:lang w:val="en-US"/>
              </w:rPr>
              <w:t>мм</w:t>
            </w:r>
            <w:proofErr w:type="spellEnd"/>
          </w:p>
        </w:tc>
      </w:tr>
    </w:tbl>
    <w:p w:rsidR="004829B5" w:rsidRPr="00B20E1F" w:rsidRDefault="004829B5" w:rsidP="004829B5">
      <w:pPr>
        <w:rPr>
          <w:rFonts w:ascii="Arial" w:hAnsi="Arial" w:cs="Arial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4829B5" w:rsidRPr="00B20E1F" w:rsidTr="00EA5E52">
        <w:tc>
          <w:tcPr>
            <w:tcW w:w="5242" w:type="dxa"/>
          </w:tcPr>
          <w:p w:rsidR="004829B5" w:rsidRPr="00A33EBB" w:rsidRDefault="004829B5" w:rsidP="00A33EBB">
            <w:pPr>
              <w:spacing w:line="307" w:lineRule="auto"/>
              <w:jc w:val="right"/>
              <w:rPr>
                <w:rFonts w:ascii="Arial" w:hAnsi="Arial" w:cs="Arial"/>
                <w:color w:val="23232F"/>
              </w:rPr>
            </w:pPr>
            <w:r w:rsidRPr="00A33EBB">
              <w:rPr>
                <w:rFonts w:ascii="Arial" w:hAnsi="Arial" w:cs="Arial"/>
                <w:color w:val="23232F"/>
              </w:rPr>
              <w:t>Проектная документация на строительство</w:t>
            </w:r>
          </w:p>
          <w:p w:rsidR="004829B5" w:rsidRPr="00A33EBB" w:rsidRDefault="004829B5" w:rsidP="00A33EBB">
            <w:pPr>
              <w:spacing w:line="307" w:lineRule="auto"/>
              <w:jc w:val="right"/>
              <w:rPr>
                <w:rFonts w:ascii="Arial" w:hAnsi="Arial" w:cs="Arial"/>
                <w:color w:val="23232F"/>
              </w:rPr>
            </w:pPr>
            <w:r w:rsidRPr="00A33EBB">
              <w:rPr>
                <w:rFonts w:ascii="Arial" w:hAnsi="Arial" w:cs="Arial"/>
                <w:color w:val="23232F"/>
              </w:rPr>
              <w:t>объекта разработана</w:t>
            </w:r>
          </w:p>
        </w:tc>
        <w:tc>
          <w:tcPr>
            <w:tcW w:w="5243" w:type="dxa"/>
          </w:tcPr>
          <w:p w:rsidR="004829B5" w:rsidRPr="00482113" w:rsidRDefault="004829B5" w:rsidP="00482113">
            <w:pPr>
              <w:jc w:val="left"/>
              <w:rPr>
                <w:rFonts w:ascii="Arial" w:hAnsi="Arial" w:cs="Arial"/>
                <w:i/>
              </w:rPr>
            </w:pPr>
          </w:p>
        </w:tc>
      </w:tr>
      <w:tr w:rsidR="004829B5" w:rsidRPr="00B20E1F" w:rsidTr="00EA5E52">
        <w:trPr>
          <w:trHeight w:val="226"/>
        </w:trPr>
        <w:tc>
          <w:tcPr>
            <w:tcW w:w="5242" w:type="dxa"/>
          </w:tcPr>
          <w:p w:rsidR="004829B5" w:rsidRPr="00A33EBB" w:rsidRDefault="004829B5" w:rsidP="00C1242E">
            <w:pPr>
              <w:spacing w:line="307" w:lineRule="auto"/>
              <w:jc w:val="right"/>
              <w:rPr>
                <w:rFonts w:ascii="Arial" w:hAnsi="Arial" w:cs="Arial"/>
                <w:color w:val="23232F"/>
              </w:rPr>
            </w:pPr>
            <w:r w:rsidRPr="00B20E1F">
              <w:rPr>
                <w:rFonts w:ascii="Arial" w:hAnsi="Arial" w:cs="Arial"/>
                <w:color w:val="23232F"/>
              </w:rPr>
              <w:t>ГИП (ФИО, номер телефона)</w:t>
            </w:r>
            <w:r w:rsidRPr="00A33EBB">
              <w:rPr>
                <w:rFonts w:ascii="Arial" w:hAnsi="Arial" w:cs="Arial"/>
                <w:color w:val="23232F"/>
              </w:rPr>
              <w:t xml:space="preserve"> </w:t>
            </w:r>
          </w:p>
        </w:tc>
        <w:tc>
          <w:tcPr>
            <w:tcW w:w="5243" w:type="dxa"/>
          </w:tcPr>
          <w:p w:rsidR="004829B5" w:rsidRPr="00482113" w:rsidRDefault="004829B5" w:rsidP="00482113">
            <w:pPr>
              <w:jc w:val="left"/>
              <w:rPr>
                <w:rFonts w:ascii="Arial" w:hAnsi="Arial" w:cs="Arial"/>
                <w:i/>
              </w:rPr>
            </w:pPr>
          </w:p>
        </w:tc>
      </w:tr>
      <w:tr w:rsidR="004829B5" w:rsidRPr="00B20E1F" w:rsidTr="00EA5E52">
        <w:trPr>
          <w:trHeight w:val="70"/>
        </w:trPr>
        <w:tc>
          <w:tcPr>
            <w:tcW w:w="5242" w:type="dxa"/>
          </w:tcPr>
          <w:p w:rsidR="004829B5" w:rsidRPr="00B20E1F" w:rsidRDefault="004829B5" w:rsidP="00C1242E">
            <w:pPr>
              <w:spacing w:line="307" w:lineRule="auto"/>
              <w:jc w:val="right"/>
              <w:rPr>
                <w:rFonts w:ascii="Arial" w:hAnsi="Arial" w:cs="Arial"/>
                <w:color w:val="23232F"/>
              </w:rPr>
            </w:pPr>
            <w:r w:rsidRPr="00B20E1F">
              <w:rPr>
                <w:rFonts w:ascii="Arial" w:hAnsi="Arial" w:cs="Arial"/>
                <w:color w:val="23232F"/>
              </w:rPr>
              <w:t>ГАП (ФИО, номер телефона)</w:t>
            </w:r>
          </w:p>
        </w:tc>
        <w:tc>
          <w:tcPr>
            <w:tcW w:w="5243" w:type="dxa"/>
          </w:tcPr>
          <w:p w:rsidR="004829B5" w:rsidRPr="00482113" w:rsidRDefault="004829B5" w:rsidP="00482113">
            <w:pPr>
              <w:spacing w:line="307" w:lineRule="auto"/>
              <w:jc w:val="left"/>
              <w:rPr>
                <w:rFonts w:ascii="Arial" w:hAnsi="Arial" w:cs="Arial"/>
                <w:i/>
                <w:color w:val="23232F"/>
              </w:rPr>
            </w:pPr>
          </w:p>
        </w:tc>
      </w:tr>
      <w:tr w:rsidR="004829B5" w:rsidRPr="00B20E1F" w:rsidTr="00EA5E52">
        <w:tc>
          <w:tcPr>
            <w:tcW w:w="5242" w:type="dxa"/>
            <w:tcBorders>
              <w:bottom w:val="single" w:sz="4" w:space="0" w:color="auto"/>
            </w:tcBorders>
          </w:tcPr>
          <w:p w:rsidR="004829B5" w:rsidRPr="00A33EBB" w:rsidRDefault="004829B5" w:rsidP="00A33EBB">
            <w:pPr>
              <w:spacing w:line="307" w:lineRule="auto"/>
              <w:jc w:val="right"/>
              <w:rPr>
                <w:rFonts w:ascii="Arial" w:hAnsi="Arial" w:cs="Arial"/>
                <w:color w:val="23232F"/>
              </w:rPr>
            </w:pPr>
            <w:r w:rsidRPr="00A33EBB">
              <w:rPr>
                <w:rFonts w:ascii="Arial" w:hAnsi="Arial" w:cs="Arial"/>
                <w:color w:val="23232F"/>
              </w:rPr>
              <w:t>имеющей свидетельство о допуске к</w:t>
            </w:r>
          </w:p>
          <w:p w:rsidR="004829B5" w:rsidRPr="00A33EBB" w:rsidRDefault="004829B5" w:rsidP="00A33EBB">
            <w:pPr>
              <w:spacing w:line="307" w:lineRule="auto"/>
              <w:jc w:val="right"/>
              <w:rPr>
                <w:rFonts w:ascii="Arial" w:hAnsi="Arial" w:cs="Arial"/>
                <w:color w:val="23232F"/>
              </w:rPr>
            </w:pPr>
            <w:r w:rsidRPr="00A33EBB">
              <w:rPr>
                <w:rFonts w:ascii="Arial" w:hAnsi="Arial" w:cs="Arial"/>
                <w:color w:val="23232F"/>
              </w:rPr>
              <w:t>проектным работам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:rsidR="004829B5" w:rsidRPr="00482113" w:rsidRDefault="004829B5" w:rsidP="00482113">
            <w:pPr>
              <w:jc w:val="left"/>
              <w:rPr>
                <w:rFonts w:ascii="Arial" w:hAnsi="Arial" w:cs="Arial"/>
                <w:i/>
              </w:rPr>
            </w:pPr>
          </w:p>
        </w:tc>
      </w:tr>
      <w:tr w:rsidR="004829B5" w:rsidRPr="00B20E1F" w:rsidTr="00EA5E52">
        <w:tc>
          <w:tcPr>
            <w:tcW w:w="5242" w:type="dxa"/>
            <w:tcBorders>
              <w:bottom w:val="single" w:sz="4" w:space="0" w:color="auto"/>
            </w:tcBorders>
          </w:tcPr>
          <w:p w:rsidR="004829B5" w:rsidRPr="00A33EBB" w:rsidRDefault="004829B5" w:rsidP="00A33EBB">
            <w:pPr>
              <w:spacing w:line="307" w:lineRule="auto"/>
              <w:jc w:val="right"/>
              <w:rPr>
                <w:rFonts w:ascii="Arial" w:hAnsi="Arial" w:cs="Arial"/>
                <w:color w:val="23232F"/>
              </w:rPr>
            </w:pPr>
            <w:r w:rsidRPr="00A33EBB">
              <w:rPr>
                <w:rFonts w:ascii="Arial" w:hAnsi="Arial" w:cs="Arial"/>
                <w:color w:val="23232F"/>
              </w:rPr>
              <w:t>№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:rsidR="004829B5" w:rsidRPr="00482113" w:rsidRDefault="004829B5" w:rsidP="00482113">
            <w:pPr>
              <w:jc w:val="left"/>
              <w:rPr>
                <w:rFonts w:ascii="Arial" w:hAnsi="Arial" w:cs="Arial"/>
                <w:i/>
              </w:rPr>
            </w:pPr>
          </w:p>
        </w:tc>
      </w:tr>
      <w:tr w:rsidR="00C1242E" w:rsidRPr="00B20E1F" w:rsidTr="00EA5E52"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42E" w:rsidRPr="00A33EBB" w:rsidRDefault="00C1242E" w:rsidP="00A33EBB">
            <w:pPr>
              <w:spacing w:line="307" w:lineRule="auto"/>
              <w:jc w:val="right"/>
              <w:rPr>
                <w:rFonts w:ascii="Arial" w:hAnsi="Arial" w:cs="Arial"/>
                <w:color w:val="23232F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42E" w:rsidRPr="00482113" w:rsidRDefault="00C1242E" w:rsidP="00482113">
            <w:pPr>
              <w:jc w:val="left"/>
              <w:rPr>
                <w:rFonts w:ascii="Arial" w:hAnsi="Arial" w:cs="Arial"/>
                <w:i/>
              </w:rPr>
            </w:pPr>
          </w:p>
        </w:tc>
      </w:tr>
      <w:tr w:rsidR="00C1242E" w:rsidRPr="00B20E1F" w:rsidTr="00EA5E52">
        <w:tc>
          <w:tcPr>
            <w:tcW w:w="5242" w:type="dxa"/>
            <w:tcBorders>
              <w:top w:val="single" w:sz="4" w:space="0" w:color="auto"/>
            </w:tcBorders>
          </w:tcPr>
          <w:p w:rsidR="00C1242E" w:rsidRPr="00A33EBB" w:rsidRDefault="00C1242E" w:rsidP="00A33EBB">
            <w:pPr>
              <w:spacing w:line="307" w:lineRule="auto"/>
              <w:jc w:val="right"/>
              <w:rPr>
                <w:rFonts w:ascii="Arial" w:hAnsi="Arial" w:cs="Arial"/>
                <w:color w:val="23232F"/>
              </w:rPr>
            </w:pPr>
            <w:r w:rsidRPr="00A33EBB">
              <w:rPr>
                <w:rFonts w:ascii="Arial" w:hAnsi="Arial" w:cs="Arial"/>
                <w:color w:val="23232F"/>
              </w:rPr>
              <w:t>Результаты инженерных изысканий</w:t>
            </w:r>
          </w:p>
          <w:p w:rsidR="00C1242E" w:rsidRPr="00A33EBB" w:rsidRDefault="00C1242E" w:rsidP="00A33EBB">
            <w:pPr>
              <w:spacing w:line="307" w:lineRule="auto"/>
              <w:jc w:val="right"/>
              <w:rPr>
                <w:rFonts w:ascii="Arial" w:hAnsi="Arial" w:cs="Arial"/>
                <w:color w:val="23232F"/>
              </w:rPr>
            </w:pPr>
            <w:r w:rsidRPr="00A33EBB">
              <w:rPr>
                <w:rFonts w:ascii="Arial" w:hAnsi="Arial" w:cs="Arial"/>
                <w:color w:val="23232F"/>
              </w:rPr>
              <w:t>разработаны</w:t>
            </w:r>
          </w:p>
        </w:tc>
        <w:tc>
          <w:tcPr>
            <w:tcW w:w="5243" w:type="dxa"/>
            <w:tcBorders>
              <w:top w:val="single" w:sz="4" w:space="0" w:color="auto"/>
            </w:tcBorders>
          </w:tcPr>
          <w:p w:rsidR="00C1242E" w:rsidRPr="00482113" w:rsidRDefault="00C1242E" w:rsidP="00482113">
            <w:pPr>
              <w:jc w:val="left"/>
              <w:rPr>
                <w:rFonts w:ascii="Arial" w:hAnsi="Arial" w:cs="Arial"/>
                <w:i/>
              </w:rPr>
            </w:pPr>
          </w:p>
        </w:tc>
      </w:tr>
      <w:tr w:rsidR="00C1242E" w:rsidRPr="00B20E1F" w:rsidTr="00EA5E52">
        <w:trPr>
          <w:trHeight w:val="473"/>
        </w:trPr>
        <w:tc>
          <w:tcPr>
            <w:tcW w:w="5242" w:type="dxa"/>
          </w:tcPr>
          <w:p w:rsidR="00C1242E" w:rsidRPr="00B20E1F" w:rsidRDefault="00C1242E" w:rsidP="001464DB">
            <w:pPr>
              <w:spacing w:line="307" w:lineRule="auto"/>
              <w:jc w:val="right"/>
              <w:rPr>
                <w:rFonts w:ascii="Arial" w:hAnsi="Arial" w:cs="Arial"/>
                <w:color w:val="23232F"/>
              </w:rPr>
            </w:pPr>
            <w:r w:rsidRPr="00B20E1F">
              <w:rPr>
                <w:rFonts w:ascii="Arial" w:hAnsi="Arial" w:cs="Arial"/>
                <w:color w:val="23232F"/>
              </w:rPr>
              <w:t xml:space="preserve">имеющей свидетельство о допуске к работам </w:t>
            </w:r>
          </w:p>
          <w:p w:rsidR="00C1242E" w:rsidRPr="00A33EBB" w:rsidRDefault="00C1242E" w:rsidP="001464DB">
            <w:pPr>
              <w:spacing w:line="307" w:lineRule="auto"/>
              <w:jc w:val="right"/>
              <w:rPr>
                <w:rFonts w:ascii="Arial" w:hAnsi="Arial" w:cs="Arial"/>
                <w:color w:val="23232F"/>
              </w:rPr>
            </w:pPr>
            <w:r w:rsidRPr="00B20E1F">
              <w:rPr>
                <w:rFonts w:ascii="Arial" w:hAnsi="Arial" w:cs="Arial"/>
                <w:color w:val="23232F"/>
              </w:rPr>
              <w:t>в области инженерных изысканий</w:t>
            </w:r>
          </w:p>
        </w:tc>
        <w:tc>
          <w:tcPr>
            <w:tcW w:w="5243" w:type="dxa"/>
          </w:tcPr>
          <w:p w:rsidR="00C1242E" w:rsidRPr="00482113" w:rsidRDefault="00C1242E" w:rsidP="00482113">
            <w:pPr>
              <w:jc w:val="left"/>
              <w:rPr>
                <w:rFonts w:ascii="Arial" w:hAnsi="Arial" w:cs="Arial"/>
                <w:i/>
              </w:rPr>
            </w:pPr>
          </w:p>
        </w:tc>
      </w:tr>
      <w:tr w:rsidR="00C1242E" w:rsidRPr="00B20E1F" w:rsidTr="00EA5E52">
        <w:trPr>
          <w:trHeight w:val="472"/>
        </w:trPr>
        <w:tc>
          <w:tcPr>
            <w:tcW w:w="5242" w:type="dxa"/>
          </w:tcPr>
          <w:p w:rsidR="00C1242E" w:rsidRPr="00B20E1F" w:rsidRDefault="00C1242E" w:rsidP="001464DB">
            <w:pPr>
              <w:spacing w:line="307" w:lineRule="auto"/>
              <w:jc w:val="right"/>
              <w:rPr>
                <w:rFonts w:ascii="Arial" w:hAnsi="Arial" w:cs="Arial"/>
                <w:color w:val="23232F"/>
              </w:rPr>
            </w:pPr>
            <w:r w:rsidRPr="00A33EBB">
              <w:rPr>
                <w:rFonts w:ascii="Arial" w:hAnsi="Arial" w:cs="Arial"/>
                <w:color w:val="23232F"/>
              </w:rPr>
              <w:lastRenderedPageBreak/>
              <w:t>№</w:t>
            </w:r>
          </w:p>
        </w:tc>
        <w:tc>
          <w:tcPr>
            <w:tcW w:w="5243" w:type="dxa"/>
          </w:tcPr>
          <w:p w:rsidR="00C1242E" w:rsidRPr="00482113" w:rsidRDefault="00C1242E" w:rsidP="00482113">
            <w:pPr>
              <w:spacing w:line="307" w:lineRule="auto"/>
              <w:jc w:val="left"/>
              <w:rPr>
                <w:rFonts w:ascii="Arial" w:hAnsi="Arial" w:cs="Arial"/>
                <w:i/>
                <w:color w:val="23232F"/>
              </w:rPr>
            </w:pPr>
          </w:p>
        </w:tc>
      </w:tr>
    </w:tbl>
    <w:p w:rsidR="004829B5" w:rsidRPr="00B20E1F" w:rsidRDefault="004829B5" w:rsidP="004829B5">
      <w:pPr>
        <w:rPr>
          <w:rFonts w:ascii="Arial" w:hAnsi="Arial" w:cs="Arial"/>
        </w:rPr>
      </w:pPr>
    </w:p>
    <w:p w:rsidR="004E283F" w:rsidRPr="00B20E1F" w:rsidRDefault="004E283F" w:rsidP="004829B5">
      <w:pPr>
        <w:rPr>
          <w:rFonts w:ascii="Arial" w:hAnsi="Arial" w:cs="Arial"/>
        </w:rPr>
      </w:pPr>
    </w:p>
    <w:p w:rsidR="001008E3" w:rsidRPr="00B20E1F" w:rsidRDefault="001008E3" w:rsidP="00D16B70">
      <w:pPr>
        <w:pStyle w:val="2"/>
        <w:spacing w:after="120"/>
        <w:rPr>
          <w:rFonts w:ascii="Arial" w:hAnsi="Arial" w:cs="Arial"/>
        </w:rPr>
      </w:pPr>
      <w:r w:rsidRPr="00B20E1F">
        <w:rPr>
          <w:rFonts w:ascii="Arial" w:hAnsi="Arial" w:cs="Arial"/>
        </w:rPr>
        <w:t>Основание для проектирования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3260"/>
        <w:gridCol w:w="709"/>
        <w:gridCol w:w="709"/>
      </w:tblGrid>
      <w:tr w:rsidR="00E77AE3" w:rsidRPr="00E77AE3" w:rsidTr="00E77AE3">
        <w:trPr>
          <w:trHeight w:val="260"/>
        </w:trPr>
        <w:tc>
          <w:tcPr>
            <w:tcW w:w="5807" w:type="dxa"/>
            <w:vAlign w:val="center"/>
          </w:tcPr>
          <w:p w:rsidR="001008E3" w:rsidRPr="00E77AE3" w:rsidRDefault="001008E3" w:rsidP="00E77AE3">
            <w:pPr>
              <w:spacing w:after="120" w:line="259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E77AE3">
              <w:rPr>
                <w:rFonts w:ascii="Arial" w:hAnsi="Arial" w:cs="Arial"/>
                <w:b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E77AE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77AE3">
              <w:rPr>
                <w:rFonts w:ascii="Arial" w:hAnsi="Arial" w:cs="Arial"/>
                <w:b/>
                <w:sz w:val="20"/>
                <w:szCs w:val="20"/>
                <w:lang w:val="en-US"/>
              </w:rPr>
              <w:t>документа</w:t>
            </w:r>
            <w:proofErr w:type="spellEnd"/>
          </w:p>
        </w:tc>
        <w:tc>
          <w:tcPr>
            <w:tcW w:w="3260" w:type="dxa"/>
            <w:vAlign w:val="center"/>
          </w:tcPr>
          <w:p w:rsidR="001008E3" w:rsidRPr="00E77AE3" w:rsidRDefault="001008E3" w:rsidP="00E77AE3">
            <w:pPr>
              <w:spacing w:after="120" w:line="259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E77AE3">
              <w:rPr>
                <w:rFonts w:ascii="Arial" w:hAnsi="Arial" w:cs="Arial"/>
                <w:b/>
                <w:sz w:val="20"/>
                <w:szCs w:val="20"/>
                <w:lang w:val="en-US"/>
              </w:rPr>
              <w:t>Реквизиты</w:t>
            </w:r>
            <w:proofErr w:type="spellEnd"/>
            <w:r w:rsidRPr="00E77AE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7AE3">
              <w:rPr>
                <w:rFonts w:ascii="Arial" w:hAnsi="Arial" w:cs="Arial"/>
                <w:b/>
                <w:sz w:val="20"/>
                <w:szCs w:val="20"/>
                <w:lang w:val="en-US"/>
              </w:rPr>
              <w:t>документа</w:t>
            </w:r>
            <w:proofErr w:type="spellEnd"/>
          </w:p>
        </w:tc>
        <w:tc>
          <w:tcPr>
            <w:tcW w:w="709" w:type="dxa"/>
            <w:vAlign w:val="center"/>
          </w:tcPr>
          <w:p w:rsidR="001008E3" w:rsidRPr="00E77AE3" w:rsidRDefault="001008E3" w:rsidP="00E77AE3">
            <w:pPr>
              <w:spacing w:after="120" w:line="259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E77AE3">
              <w:rPr>
                <w:rFonts w:ascii="Arial" w:hAnsi="Arial" w:cs="Arial"/>
                <w:b/>
                <w:sz w:val="20"/>
                <w:szCs w:val="20"/>
                <w:lang w:val="en-US"/>
              </w:rPr>
              <w:t>Том</w:t>
            </w:r>
            <w:proofErr w:type="spellEnd"/>
          </w:p>
        </w:tc>
        <w:tc>
          <w:tcPr>
            <w:tcW w:w="709" w:type="dxa"/>
            <w:vAlign w:val="center"/>
          </w:tcPr>
          <w:p w:rsidR="001008E3" w:rsidRPr="00E77AE3" w:rsidRDefault="001008E3" w:rsidP="00E77AE3">
            <w:pPr>
              <w:spacing w:after="120" w:line="259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E77AE3">
              <w:rPr>
                <w:rFonts w:ascii="Arial" w:hAnsi="Arial" w:cs="Arial"/>
                <w:b/>
                <w:sz w:val="20"/>
                <w:szCs w:val="20"/>
                <w:lang w:val="en-US"/>
              </w:rPr>
              <w:t>Стр</w:t>
            </w:r>
            <w:proofErr w:type="spellEnd"/>
            <w:r w:rsidRPr="00E77AE3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</w:tc>
      </w:tr>
      <w:tr w:rsidR="00E77AE3" w:rsidRPr="00E77AE3" w:rsidTr="00EA5E52">
        <w:trPr>
          <w:trHeight w:val="660"/>
        </w:trPr>
        <w:tc>
          <w:tcPr>
            <w:tcW w:w="5807" w:type="dxa"/>
          </w:tcPr>
          <w:p w:rsidR="001008E3" w:rsidRPr="00E77AE3" w:rsidRDefault="00EA5E52" w:rsidP="00E77AE3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ила землепользования и застройки (ПЗЗ)</w:t>
            </w:r>
          </w:p>
        </w:tc>
        <w:tc>
          <w:tcPr>
            <w:tcW w:w="3260" w:type="dxa"/>
          </w:tcPr>
          <w:p w:rsidR="001008E3" w:rsidRPr="00E77AE3" w:rsidRDefault="001008E3" w:rsidP="00E77AE3">
            <w:pPr>
              <w:spacing w:after="120" w:line="259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08E3" w:rsidRPr="00E77AE3" w:rsidRDefault="001008E3" w:rsidP="00E77AE3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1008E3" w:rsidRPr="00E77AE3" w:rsidRDefault="001008E3" w:rsidP="00E77AE3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EA5E52" w:rsidRPr="00E77AE3" w:rsidTr="00EA5E52">
        <w:trPr>
          <w:trHeight w:val="698"/>
        </w:trPr>
        <w:tc>
          <w:tcPr>
            <w:tcW w:w="5807" w:type="dxa"/>
          </w:tcPr>
          <w:p w:rsidR="00EA5E52" w:rsidRDefault="00EA5E52" w:rsidP="00E77AE3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ект планировки территории (ППТ)</w:t>
            </w:r>
          </w:p>
        </w:tc>
        <w:tc>
          <w:tcPr>
            <w:tcW w:w="3260" w:type="dxa"/>
          </w:tcPr>
          <w:p w:rsidR="00EA5E52" w:rsidRPr="00E77AE3" w:rsidRDefault="00EA5E52" w:rsidP="00E77AE3">
            <w:pPr>
              <w:spacing w:after="120" w:line="259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5E52" w:rsidRPr="00EA5E52" w:rsidRDefault="00EA5E52" w:rsidP="00E77AE3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A5E52" w:rsidRPr="00EA5E52" w:rsidRDefault="00EA5E52" w:rsidP="00E77AE3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77AE3" w:rsidRPr="00E77AE3" w:rsidTr="00E77AE3">
        <w:trPr>
          <w:trHeight w:val="1320"/>
        </w:trPr>
        <w:tc>
          <w:tcPr>
            <w:tcW w:w="5807" w:type="dxa"/>
          </w:tcPr>
          <w:p w:rsidR="001008E3" w:rsidRPr="00E77AE3" w:rsidRDefault="001008E3" w:rsidP="00E77AE3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7AE3">
              <w:rPr>
                <w:rFonts w:ascii="Arial" w:hAnsi="Arial" w:cs="Arial"/>
                <w:sz w:val="20"/>
                <w:szCs w:val="20"/>
              </w:rPr>
              <w:t>Свидетельство о государственной регистрации прав на недвижимость, (правоустанавливающие документы на объект капитального строительства) (при необходимости, в случае проведения капитального ремонта или реконструкции)</w:t>
            </w:r>
          </w:p>
        </w:tc>
        <w:tc>
          <w:tcPr>
            <w:tcW w:w="3260" w:type="dxa"/>
          </w:tcPr>
          <w:p w:rsidR="001008E3" w:rsidRPr="00E77AE3" w:rsidRDefault="001008E3" w:rsidP="00E77AE3">
            <w:pPr>
              <w:spacing w:after="120" w:line="259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08E3" w:rsidRPr="00E77AE3" w:rsidRDefault="001008E3" w:rsidP="00E77AE3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1008E3" w:rsidRPr="00E77AE3" w:rsidRDefault="001008E3" w:rsidP="00E77AE3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E77AE3" w:rsidRPr="00E77AE3" w:rsidTr="00E77AE3">
        <w:trPr>
          <w:trHeight w:val="680"/>
        </w:trPr>
        <w:tc>
          <w:tcPr>
            <w:tcW w:w="5807" w:type="dxa"/>
          </w:tcPr>
          <w:p w:rsidR="001008E3" w:rsidRPr="00E77AE3" w:rsidRDefault="001008E3" w:rsidP="00035986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7AE3">
              <w:rPr>
                <w:rFonts w:ascii="Arial" w:hAnsi="Arial" w:cs="Arial"/>
                <w:sz w:val="20"/>
                <w:szCs w:val="20"/>
              </w:rPr>
              <w:t>Градостроительный план земельного участка или проект планировки и проект межевания территории (для линейного объекта)</w:t>
            </w:r>
            <w:r w:rsidR="00C718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1008E3" w:rsidRPr="00E77AE3" w:rsidRDefault="001008E3" w:rsidP="00E77AE3">
            <w:pPr>
              <w:spacing w:after="120" w:line="259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08E3" w:rsidRPr="00E77AE3" w:rsidRDefault="001008E3" w:rsidP="00E77AE3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1008E3" w:rsidRPr="00E77AE3" w:rsidRDefault="001008E3" w:rsidP="00E77AE3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035986" w:rsidRPr="00E77AE3" w:rsidTr="00EA5E52">
        <w:trPr>
          <w:trHeight w:val="640"/>
        </w:trPr>
        <w:tc>
          <w:tcPr>
            <w:tcW w:w="5807" w:type="dxa"/>
          </w:tcPr>
          <w:p w:rsidR="00035986" w:rsidRPr="00E77AE3" w:rsidRDefault="00035986" w:rsidP="00035986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и дата утверждения градостроительного плана земельного участка и (или) документации по планировке территории</w:t>
            </w:r>
          </w:p>
        </w:tc>
        <w:tc>
          <w:tcPr>
            <w:tcW w:w="3260" w:type="dxa"/>
          </w:tcPr>
          <w:p w:rsidR="00035986" w:rsidRPr="00E77AE3" w:rsidRDefault="00035986" w:rsidP="00E77AE3">
            <w:pPr>
              <w:spacing w:after="120" w:line="259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5986" w:rsidRPr="00E77AE3" w:rsidRDefault="00035986" w:rsidP="00E77AE3">
            <w:pPr>
              <w:spacing w:after="120" w:line="259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5986" w:rsidRPr="00E77AE3" w:rsidRDefault="00035986" w:rsidP="00E77AE3">
            <w:pPr>
              <w:spacing w:after="120" w:line="259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77AE3" w:rsidRPr="00E77AE3" w:rsidTr="00EA5E52">
        <w:trPr>
          <w:trHeight w:val="640"/>
        </w:trPr>
        <w:tc>
          <w:tcPr>
            <w:tcW w:w="5807" w:type="dxa"/>
          </w:tcPr>
          <w:p w:rsidR="001008E3" w:rsidRPr="00E77AE3" w:rsidRDefault="001008E3" w:rsidP="00E77AE3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7AE3">
              <w:rPr>
                <w:rFonts w:ascii="Arial" w:hAnsi="Arial" w:cs="Arial"/>
                <w:sz w:val="20"/>
                <w:szCs w:val="20"/>
              </w:rPr>
              <w:t>ТУ служб и ведомств на подключение к инженерным сетям</w:t>
            </w:r>
          </w:p>
        </w:tc>
        <w:tc>
          <w:tcPr>
            <w:tcW w:w="3260" w:type="dxa"/>
          </w:tcPr>
          <w:p w:rsidR="001008E3" w:rsidRPr="00E77AE3" w:rsidRDefault="001008E3" w:rsidP="00E77AE3">
            <w:pPr>
              <w:spacing w:after="120" w:line="259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08E3" w:rsidRPr="00E77AE3" w:rsidRDefault="001008E3" w:rsidP="00E77AE3">
            <w:pPr>
              <w:spacing w:after="120" w:line="259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77AE3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008E3" w:rsidRPr="00E77AE3" w:rsidRDefault="001008E3" w:rsidP="00E77AE3">
            <w:pPr>
              <w:spacing w:after="120" w:line="259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77AE3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</w:tr>
      <w:tr w:rsidR="00E77AE3" w:rsidRPr="00E77AE3" w:rsidTr="00E77AE3">
        <w:trPr>
          <w:trHeight w:val="308"/>
        </w:trPr>
        <w:tc>
          <w:tcPr>
            <w:tcW w:w="5807" w:type="dxa"/>
          </w:tcPr>
          <w:p w:rsidR="001008E3" w:rsidRPr="00E77AE3" w:rsidRDefault="001008E3" w:rsidP="00E77AE3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7AE3">
              <w:rPr>
                <w:rFonts w:ascii="Arial" w:hAnsi="Arial" w:cs="Arial"/>
                <w:sz w:val="20"/>
                <w:szCs w:val="20"/>
              </w:rPr>
              <w:t>Специальные ТУ, согласованные с Министерством регионального развития РФ (при необходимости)</w:t>
            </w:r>
          </w:p>
        </w:tc>
        <w:tc>
          <w:tcPr>
            <w:tcW w:w="3260" w:type="dxa"/>
          </w:tcPr>
          <w:p w:rsidR="001008E3" w:rsidRPr="00E77AE3" w:rsidRDefault="001008E3" w:rsidP="00E77AE3">
            <w:pPr>
              <w:spacing w:after="120" w:line="259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08E3" w:rsidRPr="00E77AE3" w:rsidRDefault="001008E3" w:rsidP="00E77AE3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1008E3" w:rsidRPr="00E77AE3" w:rsidRDefault="001008E3" w:rsidP="00E77AE3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E77AE3" w:rsidRPr="00E77AE3" w:rsidTr="00EA5E52">
        <w:trPr>
          <w:trHeight w:val="765"/>
        </w:trPr>
        <w:tc>
          <w:tcPr>
            <w:tcW w:w="5807" w:type="dxa"/>
          </w:tcPr>
          <w:p w:rsidR="001008E3" w:rsidRPr="00E77AE3" w:rsidRDefault="001008E3" w:rsidP="00E854A5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7AE3">
              <w:rPr>
                <w:rFonts w:ascii="Arial" w:hAnsi="Arial" w:cs="Arial"/>
                <w:sz w:val="20"/>
                <w:szCs w:val="20"/>
              </w:rPr>
              <w:t>Задание на проектирование, согласованное застройщи</w:t>
            </w:r>
            <w:r w:rsidR="00EA5E52">
              <w:rPr>
                <w:rFonts w:ascii="Arial" w:hAnsi="Arial" w:cs="Arial"/>
                <w:sz w:val="20"/>
                <w:szCs w:val="20"/>
              </w:rPr>
              <w:t>ком или техническим заказчиком</w:t>
            </w:r>
          </w:p>
        </w:tc>
        <w:tc>
          <w:tcPr>
            <w:tcW w:w="3260" w:type="dxa"/>
          </w:tcPr>
          <w:p w:rsidR="001008E3" w:rsidRPr="00E77AE3" w:rsidRDefault="001008E3" w:rsidP="00E77AE3">
            <w:pPr>
              <w:spacing w:after="120" w:line="259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08E3" w:rsidRPr="00E77AE3" w:rsidRDefault="001008E3" w:rsidP="00E77AE3">
            <w:pPr>
              <w:spacing w:after="120" w:line="259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77AE3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008E3" w:rsidRPr="00E77AE3" w:rsidRDefault="001008E3" w:rsidP="00E77AE3">
            <w:pPr>
              <w:spacing w:after="120" w:line="259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77AE3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</w:tr>
      <w:tr w:rsidR="00E854A5" w:rsidRPr="00E77AE3" w:rsidTr="00EA5E52">
        <w:trPr>
          <w:trHeight w:val="765"/>
        </w:trPr>
        <w:tc>
          <w:tcPr>
            <w:tcW w:w="5807" w:type="dxa"/>
          </w:tcPr>
          <w:p w:rsidR="00E854A5" w:rsidRPr="00E77AE3" w:rsidRDefault="00E854A5" w:rsidP="00E854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иска из реестра членов саморегулируемой организации в области архитектурно-строительного проектирования </w:t>
            </w:r>
          </w:p>
        </w:tc>
        <w:tc>
          <w:tcPr>
            <w:tcW w:w="3260" w:type="dxa"/>
          </w:tcPr>
          <w:p w:rsidR="00E854A5" w:rsidRPr="00E77AE3" w:rsidRDefault="00E854A5" w:rsidP="00E77AE3">
            <w:pPr>
              <w:spacing w:after="120" w:line="259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854A5" w:rsidRPr="00E77AE3" w:rsidRDefault="00E854A5" w:rsidP="00E77AE3">
            <w:pPr>
              <w:spacing w:after="120" w:line="259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854A5" w:rsidRPr="00E77AE3" w:rsidRDefault="00E854A5" w:rsidP="00E77AE3">
            <w:pPr>
              <w:spacing w:after="120" w:line="259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854A5" w:rsidRPr="00E77AE3" w:rsidTr="00EA5E52">
        <w:trPr>
          <w:trHeight w:val="765"/>
        </w:trPr>
        <w:tc>
          <w:tcPr>
            <w:tcW w:w="5807" w:type="dxa"/>
          </w:tcPr>
          <w:p w:rsidR="00E854A5" w:rsidRPr="00E77AE3" w:rsidRDefault="00E854A5" w:rsidP="00E854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ание на выполнение инженерных изысканий</w:t>
            </w:r>
            <w:r w:rsidRPr="00E77AE3">
              <w:rPr>
                <w:rFonts w:ascii="Arial" w:hAnsi="Arial" w:cs="Arial"/>
                <w:sz w:val="20"/>
                <w:szCs w:val="20"/>
              </w:rPr>
              <w:t>, согласованное застройщи</w:t>
            </w:r>
            <w:r>
              <w:rPr>
                <w:rFonts w:ascii="Arial" w:hAnsi="Arial" w:cs="Arial"/>
                <w:sz w:val="20"/>
                <w:szCs w:val="20"/>
              </w:rPr>
              <w:t>ком или техническим заказчиком</w:t>
            </w:r>
          </w:p>
        </w:tc>
        <w:tc>
          <w:tcPr>
            <w:tcW w:w="3260" w:type="dxa"/>
          </w:tcPr>
          <w:p w:rsidR="00E854A5" w:rsidRPr="00E77AE3" w:rsidRDefault="00E854A5" w:rsidP="00E77AE3">
            <w:pPr>
              <w:spacing w:after="120" w:line="259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854A5" w:rsidRPr="00E77AE3" w:rsidRDefault="00E854A5" w:rsidP="00E77AE3">
            <w:pPr>
              <w:spacing w:after="120" w:line="259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854A5" w:rsidRPr="00E77AE3" w:rsidRDefault="00E854A5" w:rsidP="00E77AE3">
            <w:pPr>
              <w:spacing w:after="120" w:line="259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854A5" w:rsidRPr="00E77AE3" w:rsidTr="00EA5E52">
        <w:trPr>
          <w:trHeight w:val="765"/>
        </w:trPr>
        <w:tc>
          <w:tcPr>
            <w:tcW w:w="5807" w:type="dxa"/>
          </w:tcPr>
          <w:p w:rsidR="00E854A5" w:rsidRDefault="00E854A5" w:rsidP="00E854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иска из реестра членов саморегулируемой организации в области инженерных изысканий: геологических, геодезических, экологических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идрометерологически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854A5" w:rsidRDefault="00E854A5" w:rsidP="00E854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E854A5" w:rsidRPr="00E77AE3" w:rsidRDefault="00E854A5" w:rsidP="00E77AE3">
            <w:pPr>
              <w:spacing w:after="120" w:line="259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854A5" w:rsidRPr="00E77AE3" w:rsidRDefault="00E854A5" w:rsidP="00E77AE3">
            <w:pPr>
              <w:spacing w:after="120" w:line="259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854A5" w:rsidRPr="00E77AE3" w:rsidRDefault="00E854A5" w:rsidP="00E77AE3">
            <w:pPr>
              <w:spacing w:after="120" w:line="259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E0F5A" w:rsidRPr="00E77AE3" w:rsidTr="00E77AE3">
        <w:trPr>
          <w:trHeight w:val="1100"/>
        </w:trPr>
        <w:tc>
          <w:tcPr>
            <w:tcW w:w="5807" w:type="dxa"/>
          </w:tcPr>
          <w:p w:rsidR="000E0F5A" w:rsidRDefault="000E0F5A" w:rsidP="000E0F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, подтверждающий передачу проектной документации и (или) результатов инженерных изысканий застройщику (техническому заказчику)</w:t>
            </w:r>
          </w:p>
          <w:p w:rsidR="000E0F5A" w:rsidRPr="00E77AE3" w:rsidRDefault="000E0F5A" w:rsidP="00E77AE3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0E0F5A" w:rsidRDefault="000E0F5A" w:rsidP="00E854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0F5A" w:rsidRPr="000E0F5A" w:rsidRDefault="000E0F5A" w:rsidP="00E77AE3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0F5A" w:rsidRPr="000E0F5A" w:rsidRDefault="000E0F5A" w:rsidP="00E77AE3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F5A" w:rsidRPr="00E77AE3" w:rsidTr="00E77AE3">
        <w:trPr>
          <w:trHeight w:val="1100"/>
        </w:trPr>
        <w:tc>
          <w:tcPr>
            <w:tcW w:w="5807" w:type="dxa"/>
          </w:tcPr>
          <w:p w:rsidR="000E0F5A" w:rsidRDefault="000E0F5A" w:rsidP="000E0F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ы, подтверждающие полномочия заявителя действовать от имени застройщика, технического заказчика</w:t>
            </w:r>
          </w:p>
          <w:p w:rsidR="000E0F5A" w:rsidRDefault="000E0F5A" w:rsidP="000E0F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0E0F5A" w:rsidRDefault="000E0F5A" w:rsidP="00E854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0F5A" w:rsidRPr="000E0F5A" w:rsidRDefault="000E0F5A" w:rsidP="00E77AE3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0F5A" w:rsidRPr="000E0F5A" w:rsidRDefault="000E0F5A" w:rsidP="00E77AE3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AE3" w:rsidRPr="00E77AE3" w:rsidTr="00E77AE3">
        <w:trPr>
          <w:trHeight w:val="1100"/>
        </w:trPr>
        <w:tc>
          <w:tcPr>
            <w:tcW w:w="5807" w:type="dxa"/>
          </w:tcPr>
          <w:p w:rsidR="001008E3" w:rsidRPr="00E77AE3" w:rsidRDefault="001008E3" w:rsidP="00E77AE3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7AE3">
              <w:rPr>
                <w:rFonts w:ascii="Arial" w:hAnsi="Arial" w:cs="Arial"/>
                <w:sz w:val="20"/>
                <w:szCs w:val="20"/>
              </w:rPr>
              <w:t>Распоряжение комитета по природным ресурсам Ленинградской области об утверждении проекта освоения лесов (при строительстве, реконструкции, капитальном ремонте на землях лесного фонда)</w:t>
            </w:r>
          </w:p>
        </w:tc>
        <w:tc>
          <w:tcPr>
            <w:tcW w:w="3260" w:type="dxa"/>
          </w:tcPr>
          <w:p w:rsidR="001008E3" w:rsidRPr="00E77AE3" w:rsidRDefault="001008E3" w:rsidP="00E77AE3">
            <w:pPr>
              <w:spacing w:after="120" w:line="259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08E3" w:rsidRPr="00E77AE3" w:rsidRDefault="001008E3" w:rsidP="00E77AE3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1008E3" w:rsidRPr="00E77AE3" w:rsidRDefault="001008E3" w:rsidP="00E77AE3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</w:tbl>
    <w:p w:rsidR="001008E3" w:rsidRPr="00B20E1F" w:rsidRDefault="001008E3" w:rsidP="001008E3">
      <w:pPr>
        <w:rPr>
          <w:rFonts w:ascii="Arial" w:hAnsi="Arial" w:cs="Arial"/>
        </w:rPr>
      </w:pPr>
    </w:p>
    <w:p w:rsidR="000E0F5A" w:rsidRDefault="000E0F5A" w:rsidP="00E77AE3">
      <w:pPr>
        <w:pStyle w:val="2"/>
        <w:spacing w:after="120"/>
        <w:rPr>
          <w:rFonts w:ascii="Arial" w:hAnsi="Arial" w:cs="Arial"/>
        </w:rPr>
      </w:pPr>
    </w:p>
    <w:p w:rsidR="000E0F5A" w:rsidRPr="000E0F5A" w:rsidRDefault="000E0F5A" w:rsidP="000E0F5A"/>
    <w:p w:rsidR="001008E3" w:rsidRPr="00B20E1F" w:rsidRDefault="001008E3" w:rsidP="00E77AE3">
      <w:pPr>
        <w:pStyle w:val="2"/>
        <w:spacing w:after="120"/>
        <w:rPr>
          <w:rFonts w:ascii="Arial" w:hAnsi="Arial" w:cs="Arial"/>
        </w:rPr>
      </w:pPr>
      <w:r w:rsidRPr="00B20E1F">
        <w:rPr>
          <w:rFonts w:ascii="Arial" w:hAnsi="Arial" w:cs="Arial"/>
        </w:rPr>
        <w:t>Согласова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0"/>
        <w:gridCol w:w="1682"/>
        <w:gridCol w:w="1694"/>
        <w:gridCol w:w="761"/>
        <w:gridCol w:w="766"/>
      </w:tblGrid>
      <w:tr w:rsidR="001008E3" w:rsidRPr="00E77AE3" w:rsidTr="00E77AE3">
        <w:trPr>
          <w:trHeight w:val="373"/>
        </w:trPr>
        <w:tc>
          <w:tcPr>
            <w:tcW w:w="5150" w:type="dxa"/>
            <w:vAlign w:val="center"/>
          </w:tcPr>
          <w:p w:rsidR="001008E3" w:rsidRPr="00E77AE3" w:rsidRDefault="001008E3" w:rsidP="00E77AE3">
            <w:pPr>
              <w:spacing w:after="120" w:line="259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E77AE3">
              <w:rPr>
                <w:rFonts w:ascii="Arial" w:hAnsi="Arial" w:cs="Arial"/>
                <w:b/>
                <w:sz w:val="20"/>
                <w:szCs w:val="20"/>
                <w:lang w:val="en-US"/>
              </w:rPr>
              <w:t>Название</w:t>
            </w:r>
            <w:proofErr w:type="spellEnd"/>
            <w:r w:rsidRPr="00E77AE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7AE3">
              <w:rPr>
                <w:rFonts w:ascii="Arial" w:hAnsi="Arial" w:cs="Arial"/>
                <w:b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  <w:tc>
          <w:tcPr>
            <w:tcW w:w="1682" w:type="dxa"/>
            <w:vAlign w:val="center"/>
          </w:tcPr>
          <w:p w:rsidR="001008E3" w:rsidRPr="00E77AE3" w:rsidRDefault="001008E3" w:rsidP="00E77AE3">
            <w:pPr>
              <w:spacing w:after="120" w:line="259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E77AE3">
              <w:rPr>
                <w:rFonts w:ascii="Arial" w:hAnsi="Arial" w:cs="Arial"/>
                <w:b/>
                <w:sz w:val="20"/>
                <w:szCs w:val="20"/>
                <w:lang w:val="en-US"/>
              </w:rPr>
              <w:t>Согласовано</w:t>
            </w:r>
            <w:proofErr w:type="spellEnd"/>
            <w:r w:rsidRPr="00E77AE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7AE3">
              <w:rPr>
                <w:rFonts w:ascii="Arial" w:hAnsi="Arial" w:cs="Arial"/>
                <w:b/>
                <w:sz w:val="20"/>
                <w:szCs w:val="20"/>
                <w:lang w:val="en-US"/>
              </w:rPr>
              <w:t>на</w:t>
            </w:r>
            <w:proofErr w:type="spellEnd"/>
            <w:r w:rsidRPr="00E77AE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7AE3">
              <w:rPr>
                <w:rFonts w:ascii="Arial" w:hAnsi="Arial" w:cs="Arial"/>
                <w:b/>
                <w:sz w:val="20"/>
                <w:szCs w:val="20"/>
                <w:lang w:val="en-US"/>
              </w:rPr>
              <w:t>стадии</w:t>
            </w:r>
            <w:proofErr w:type="spellEnd"/>
          </w:p>
        </w:tc>
        <w:tc>
          <w:tcPr>
            <w:tcW w:w="1694" w:type="dxa"/>
            <w:vAlign w:val="center"/>
          </w:tcPr>
          <w:p w:rsidR="001008E3" w:rsidRPr="00E77AE3" w:rsidRDefault="001008E3" w:rsidP="00E77AE3">
            <w:pPr>
              <w:spacing w:after="120" w:line="259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E77AE3">
              <w:rPr>
                <w:rFonts w:ascii="Arial" w:hAnsi="Arial" w:cs="Arial"/>
                <w:b/>
                <w:sz w:val="20"/>
                <w:szCs w:val="20"/>
                <w:lang w:val="en-US"/>
              </w:rPr>
              <w:t>Реквизиты</w:t>
            </w:r>
            <w:proofErr w:type="spellEnd"/>
            <w:r w:rsidRPr="00E77AE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7AE3">
              <w:rPr>
                <w:rFonts w:ascii="Arial" w:hAnsi="Arial" w:cs="Arial"/>
                <w:b/>
                <w:sz w:val="20"/>
                <w:szCs w:val="20"/>
                <w:lang w:val="en-US"/>
              </w:rPr>
              <w:t>документа</w:t>
            </w:r>
            <w:proofErr w:type="spellEnd"/>
          </w:p>
        </w:tc>
        <w:tc>
          <w:tcPr>
            <w:tcW w:w="761" w:type="dxa"/>
            <w:vAlign w:val="center"/>
          </w:tcPr>
          <w:p w:rsidR="001008E3" w:rsidRPr="00E77AE3" w:rsidRDefault="001008E3" w:rsidP="00E77AE3">
            <w:pPr>
              <w:spacing w:after="120" w:line="259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E77AE3">
              <w:rPr>
                <w:rFonts w:ascii="Arial" w:hAnsi="Arial" w:cs="Arial"/>
                <w:b/>
                <w:sz w:val="20"/>
                <w:szCs w:val="20"/>
                <w:lang w:val="en-US"/>
              </w:rPr>
              <w:t>Том</w:t>
            </w:r>
            <w:proofErr w:type="spellEnd"/>
          </w:p>
        </w:tc>
        <w:tc>
          <w:tcPr>
            <w:tcW w:w="766" w:type="dxa"/>
            <w:vAlign w:val="center"/>
          </w:tcPr>
          <w:p w:rsidR="001008E3" w:rsidRPr="00E77AE3" w:rsidRDefault="001008E3" w:rsidP="00E77AE3">
            <w:pPr>
              <w:spacing w:after="120" w:line="259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E77AE3">
              <w:rPr>
                <w:rFonts w:ascii="Arial" w:hAnsi="Arial" w:cs="Arial"/>
                <w:b/>
                <w:sz w:val="20"/>
                <w:szCs w:val="20"/>
                <w:lang w:val="en-US"/>
              </w:rPr>
              <w:t>Стр</w:t>
            </w:r>
            <w:proofErr w:type="spellEnd"/>
            <w:r w:rsidRPr="00E77AE3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</w:tc>
      </w:tr>
      <w:tr w:rsidR="001008E3" w:rsidRPr="00E77AE3" w:rsidTr="001008E3">
        <w:trPr>
          <w:trHeight w:val="1280"/>
        </w:trPr>
        <w:tc>
          <w:tcPr>
            <w:tcW w:w="5150" w:type="dxa"/>
          </w:tcPr>
          <w:p w:rsidR="001008E3" w:rsidRPr="00E77AE3" w:rsidRDefault="001008E3" w:rsidP="00E77AE3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7AE3">
              <w:rPr>
                <w:rFonts w:ascii="Arial" w:hAnsi="Arial" w:cs="Arial"/>
                <w:sz w:val="20"/>
                <w:szCs w:val="20"/>
              </w:rPr>
              <w:t>Письмо департамента государственной охраны, сохранения и использования объектов культурного наследия комитета по культуре Ленинградской области о наличии (отсутствии) памятников федерального, регионального, местного значения в границах территории проектируемого объекта</w:t>
            </w:r>
          </w:p>
        </w:tc>
        <w:tc>
          <w:tcPr>
            <w:tcW w:w="1682" w:type="dxa"/>
          </w:tcPr>
          <w:p w:rsidR="001008E3" w:rsidRPr="00E77AE3" w:rsidRDefault="001008E3" w:rsidP="00E77AE3">
            <w:pPr>
              <w:spacing w:after="120" w:line="259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94" w:type="dxa"/>
          </w:tcPr>
          <w:p w:rsidR="001008E3" w:rsidRPr="00E77AE3" w:rsidRDefault="001008E3" w:rsidP="00E77AE3">
            <w:pPr>
              <w:spacing w:after="120" w:line="259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61" w:type="dxa"/>
          </w:tcPr>
          <w:p w:rsidR="001008E3" w:rsidRPr="00E77AE3" w:rsidRDefault="001008E3" w:rsidP="00E77AE3">
            <w:pPr>
              <w:spacing w:after="120" w:line="259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66" w:type="dxa"/>
          </w:tcPr>
          <w:p w:rsidR="001008E3" w:rsidRPr="00E77AE3" w:rsidRDefault="001008E3" w:rsidP="00E77AE3">
            <w:pPr>
              <w:spacing w:after="120" w:line="259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1008E3" w:rsidRPr="00E77AE3" w:rsidTr="001008E3">
        <w:trPr>
          <w:trHeight w:val="1300"/>
        </w:trPr>
        <w:tc>
          <w:tcPr>
            <w:tcW w:w="5150" w:type="dxa"/>
          </w:tcPr>
          <w:p w:rsidR="001008E3" w:rsidRPr="00E77AE3" w:rsidRDefault="001008E3" w:rsidP="00E77AE3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7AE3">
              <w:rPr>
                <w:rFonts w:ascii="Arial" w:hAnsi="Arial" w:cs="Arial"/>
                <w:sz w:val="20"/>
                <w:szCs w:val="20"/>
              </w:rPr>
              <w:t>Санитарно-эпидемиологическое заключение по проекту санитарно-защитной зоны (для объектов 1-го - 3-го классов опасности, при необходимости) или Санитарно-эпидемиологическое заключение по проекту сокращения санитарно-защитной зоны (при необходимости)</w:t>
            </w:r>
          </w:p>
        </w:tc>
        <w:tc>
          <w:tcPr>
            <w:tcW w:w="1682" w:type="dxa"/>
          </w:tcPr>
          <w:p w:rsidR="001008E3" w:rsidRPr="00E77AE3" w:rsidRDefault="001008E3" w:rsidP="00E77AE3">
            <w:pPr>
              <w:spacing w:after="120" w:line="259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94" w:type="dxa"/>
          </w:tcPr>
          <w:p w:rsidR="001008E3" w:rsidRPr="00E77AE3" w:rsidRDefault="001008E3" w:rsidP="00E77AE3">
            <w:pPr>
              <w:spacing w:after="120" w:line="259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61" w:type="dxa"/>
          </w:tcPr>
          <w:p w:rsidR="001008E3" w:rsidRPr="00E77AE3" w:rsidRDefault="001008E3" w:rsidP="00E77AE3">
            <w:pPr>
              <w:spacing w:after="120" w:line="259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66" w:type="dxa"/>
          </w:tcPr>
          <w:p w:rsidR="001008E3" w:rsidRPr="00E77AE3" w:rsidRDefault="001008E3" w:rsidP="00E77AE3">
            <w:pPr>
              <w:spacing w:after="120" w:line="259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1008E3" w:rsidRPr="00E77AE3" w:rsidTr="001008E3">
        <w:trPr>
          <w:trHeight w:val="240"/>
        </w:trPr>
        <w:tc>
          <w:tcPr>
            <w:tcW w:w="5150" w:type="dxa"/>
          </w:tcPr>
          <w:p w:rsidR="009704FC" w:rsidRPr="00E77AE3" w:rsidRDefault="001008E3" w:rsidP="009704FC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7AE3">
              <w:rPr>
                <w:rFonts w:ascii="Arial" w:hAnsi="Arial" w:cs="Arial"/>
                <w:sz w:val="20"/>
                <w:szCs w:val="20"/>
              </w:rPr>
              <w:t>СЗМТУ ВТ ФАВТ (</w:t>
            </w:r>
            <w:proofErr w:type="spellStart"/>
            <w:r w:rsidRPr="00E77AE3">
              <w:rPr>
                <w:rFonts w:ascii="Arial" w:hAnsi="Arial" w:cs="Arial"/>
                <w:sz w:val="20"/>
                <w:szCs w:val="20"/>
              </w:rPr>
              <w:t>Росавиация</w:t>
            </w:r>
            <w:proofErr w:type="spellEnd"/>
            <w:r w:rsidRPr="00E77AE3">
              <w:rPr>
                <w:rFonts w:ascii="Arial" w:hAnsi="Arial" w:cs="Arial"/>
                <w:sz w:val="20"/>
                <w:szCs w:val="20"/>
              </w:rPr>
              <w:t>) (при необходимости)</w:t>
            </w:r>
          </w:p>
        </w:tc>
        <w:tc>
          <w:tcPr>
            <w:tcW w:w="1682" w:type="dxa"/>
          </w:tcPr>
          <w:p w:rsidR="001008E3" w:rsidRPr="00E77AE3" w:rsidRDefault="001008E3" w:rsidP="00E77AE3">
            <w:pPr>
              <w:spacing w:after="120" w:line="259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94" w:type="dxa"/>
          </w:tcPr>
          <w:p w:rsidR="001008E3" w:rsidRPr="00E77AE3" w:rsidRDefault="001008E3" w:rsidP="00E77AE3">
            <w:pPr>
              <w:spacing w:after="120" w:line="259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61" w:type="dxa"/>
          </w:tcPr>
          <w:p w:rsidR="001008E3" w:rsidRPr="00E77AE3" w:rsidRDefault="001008E3" w:rsidP="00E77AE3">
            <w:pPr>
              <w:spacing w:after="120" w:line="259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66" w:type="dxa"/>
          </w:tcPr>
          <w:p w:rsidR="001008E3" w:rsidRPr="00E77AE3" w:rsidRDefault="001008E3" w:rsidP="00E77AE3">
            <w:pPr>
              <w:spacing w:after="120" w:line="259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1008E3" w:rsidRPr="00E77AE3" w:rsidTr="001008E3">
        <w:trPr>
          <w:trHeight w:val="260"/>
        </w:trPr>
        <w:tc>
          <w:tcPr>
            <w:tcW w:w="5150" w:type="dxa"/>
          </w:tcPr>
          <w:p w:rsidR="001008E3" w:rsidRPr="00E77AE3" w:rsidRDefault="001008E3" w:rsidP="00E77AE3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СЗТУ «</w:t>
            </w:r>
            <w:proofErr w:type="spellStart"/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Росрыболовства</w:t>
            </w:r>
            <w:proofErr w:type="spellEnd"/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» (</w:t>
            </w:r>
            <w:proofErr w:type="spellStart"/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при</w:t>
            </w:r>
            <w:proofErr w:type="spellEnd"/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необходимости</w:t>
            </w:r>
            <w:proofErr w:type="spellEnd"/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682" w:type="dxa"/>
          </w:tcPr>
          <w:p w:rsidR="001008E3" w:rsidRPr="00E77AE3" w:rsidRDefault="001008E3" w:rsidP="00E77AE3">
            <w:pPr>
              <w:spacing w:after="120" w:line="259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94" w:type="dxa"/>
          </w:tcPr>
          <w:p w:rsidR="001008E3" w:rsidRPr="00E77AE3" w:rsidRDefault="001008E3" w:rsidP="00E77AE3">
            <w:pPr>
              <w:spacing w:after="120" w:line="259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</w:tcPr>
          <w:p w:rsidR="001008E3" w:rsidRPr="00E77AE3" w:rsidRDefault="001008E3" w:rsidP="00E77AE3">
            <w:pPr>
              <w:spacing w:after="120" w:line="259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66" w:type="dxa"/>
          </w:tcPr>
          <w:p w:rsidR="001008E3" w:rsidRPr="00E77AE3" w:rsidRDefault="001008E3" w:rsidP="00E77AE3">
            <w:pPr>
              <w:spacing w:after="120" w:line="259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1008E3" w:rsidRPr="00E77AE3" w:rsidTr="001008E3">
        <w:trPr>
          <w:trHeight w:val="900"/>
        </w:trPr>
        <w:tc>
          <w:tcPr>
            <w:tcW w:w="5150" w:type="dxa"/>
          </w:tcPr>
          <w:p w:rsidR="001008E3" w:rsidRPr="00E77AE3" w:rsidRDefault="001008E3" w:rsidP="00E77AE3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7AE3">
              <w:rPr>
                <w:rFonts w:ascii="Arial" w:hAnsi="Arial" w:cs="Arial"/>
                <w:sz w:val="20"/>
                <w:szCs w:val="20"/>
              </w:rPr>
              <w:t>Заключение департамента по недропользованию об отсутствии полезных ископаемых в недрах участка предполагаемой застройки (для вновь осваиваемых территорий)</w:t>
            </w:r>
          </w:p>
        </w:tc>
        <w:tc>
          <w:tcPr>
            <w:tcW w:w="1682" w:type="dxa"/>
          </w:tcPr>
          <w:p w:rsidR="001008E3" w:rsidRPr="00E77AE3" w:rsidRDefault="001008E3" w:rsidP="00E77AE3">
            <w:pPr>
              <w:spacing w:after="120" w:line="259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94" w:type="dxa"/>
          </w:tcPr>
          <w:p w:rsidR="001008E3" w:rsidRPr="00E77AE3" w:rsidRDefault="001008E3" w:rsidP="00E77AE3">
            <w:pPr>
              <w:spacing w:after="120" w:line="259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61" w:type="dxa"/>
          </w:tcPr>
          <w:p w:rsidR="001008E3" w:rsidRPr="00E77AE3" w:rsidRDefault="001008E3" w:rsidP="00E77AE3">
            <w:pPr>
              <w:spacing w:after="120" w:line="259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66" w:type="dxa"/>
          </w:tcPr>
          <w:p w:rsidR="001008E3" w:rsidRPr="00E77AE3" w:rsidRDefault="001008E3" w:rsidP="00E77AE3">
            <w:pPr>
              <w:spacing w:after="120" w:line="259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1008E3" w:rsidRPr="00E77AE3" w:rsidTr="001008E3">
        <w:trPr>
          <w:trHeight w:val="900"/>
        </w:trPr>
        <w:tc>
          <w:tcPr>
            <w:tcW w:w="5150" w:type="dxa"/>
          </w:tcPr>
          <w:p w:rsidR="001008E3" w:rsidRPr="00E77AE3" w:rsidRDefault="001008E3" w:rsidP="00E77AE3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7AE3">
              <w:rPr>
                <w:rFonts w:ascii="Arial" w:hAnsi="Arial" w:cs="Arial"/>
                <w:sz w:val="20"/>
                <w:szCs w:val="20"/>
              </w:rPr>
              <w:t>Заключение комитета по природным ресурсам Ленинградской области о границах особо охраняемых природных территорий федерального, регионального и местного значения (при необходимости)</w:t>
            </w:r>
          </w:p>
        </w:tc>
        <w:tc>
          <w:tcPr>
            <w:tcW w:w="1682" w:type="dxa"/>
          </w:tcPr>
          <w:p w:rsidR="001008E3" w:rsidRPr="00E77AE3" w:rsidRDefault="001008E3" w:rsidP="00E77AE3">
            <w:pPr>
              <w:spacing w:after="120" w:line="259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94" w:type="dxa"/>
          </w:tcPr>
          <w:p w:rsidR="001008E3" w:rsidRPr="00E77AE3" w:rsidRDefault="001008E3" w:rsidP="00E77AE3">
            <w:pPr>
              <w:spacing w:after="120" w:line="259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61" w:type="dxa"/>
          </w:tcPr>
          <w:p w:rsidR="001008E3" w:rsidRPr="00E77AE3" w:rsidRDefault="001008E3" w:rsidP="00E77AE3">
            <w:pPr>
              <w:spacing w:after="120" w:line="259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66" w:type="dxa"/>
          </w:tcPr>
          <w:p w:rsidR="001008E3" w:rsidRPr="00E77AE3" w:rsidRDefault="001008E3" w:rsidP="00E77AE3">
            <w:pPr>
              <w:spacing w:after="120" w:line="259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1008E3" w:rsidRPr="00E77AE3" w:rsidTr="001008E3">
        <w:trPr>
          <w:trHeight w:val="880"/>
        </w:trPr>
        <w:tc>
          <w:tcPr>
            <w:tcW w:w="5150" w:type="dxa"/>
          </w:tcPr>
          <w:p w:rsidR="001008E3" w:rsidRPr="00E77AE3" w:rsidRDefault="001008E3" w:rsidP="00E77AE3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7AE3">
              <w:rPr>
                <w:rFonts w:ascii="Arial" w:hAnsi="Arial" w:cs="Arial"/>
                <w:sz w:val="20"/>
                <w:szCs w:val="20"/>
              </w:rPr>
              <w:t xml:space="preserve">Выписка из реестра водных объектов НЛБВУ при строительстве, реконструкции или капитальном ремонте вблизи </w:t>
            </w:r>
            <w:proofErr w:type="spellStart"/>
            <w:r w:rsidRPr="00E77AE3">
              <w:rPr>
                <w:rFonts w:ascii="Arial" w:hAnsi="Arial" w:cs="Arial"/>
                <w:sz w:val="20"/>
                <w:szCs w:val="20"/>
              </w:rPr>
              <w:t>водоохранных</w:t>
            </w:r>
            <w:proofErr w:type="spellEnd"/>
            <w:r w:rsidRPr="00E77AE3">
              <w:rPr>
                <w:rFonts w:ascii="Arial" w:hAnsi="Arial" w:cs="Arial"/>
                <w:sz w:val="20"/>
                <w:szCs w:val="20"/>
              </w:rPr>
              <w:t xml:space="preserve"> зон и прибрежных полос водных объектов (при необходимости)</w:t>
            </w:r>
          </w:p>
        </w:tc>
        <w:tc>
          <w:tcPr>
            <w:tcW w:w="1682" w:type="dxa"/>
          </w:tcPr>
          <w:p w:rsidR="001008E3" w:rsidRPr="00E77AE3" w:rsidRDefault="001008E3" w:rsidP="00E77AE3">
            <w:pPr>
              <w:spacing w:after="120" w:line="259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94" w:type="dxa"/>
          </w:tcPr>
          <w:p w:rsidR="001008E3" w:rsidRPr="00E77AE3" w:rsidRDefault="001008E3" w:rsidP="00E77AE3">
            <w:pPr>
              <w:spacing w:after="120" w:line="259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61" w:type="dxa"/>
          </w:tcPr>
          <w:p w:rsidR="001008E3" w:rsidRPr="00E77AE3" w:rsidRDefault="001008E3" w:rsidP="00E77AE3">
            <w:pPr>
              <w:spacing w:after="120" w:line="259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66" w:type="dxa"/>
          </w:tcPr>
          <w:p w:rsidR="001008E3" w:rsidRPr="00E77AE3" w:rsidRDefault="001008E3" w:rsidP="00E77AE3">
            <w:pPr>
              <w:spacing w:after="120" w:line="259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AE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</w:tbl>
    <w:p w:rsidR="00904455" w:rsidRDefault="00904455" w:rsidP="00904455">
      <w:pPr>
        <w:spacing w:after="12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DF2BC0" w:rsidRPr="00DF2BC0" w:rsidRDefault="00DF2BC0" w:rsidP="00DF2BC0">
      <w:pPr>
        <w:shd w:val="clear" w:color="auto" w:fill="FFFFFF"/>
        <w:tabs>
          <w:tab w:val="left" w:pos="1134"/>
        </w:tabs>
        <w:spacing w:before="120" w:line="244" w:lineRule="auto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ИДЕНТИФИКАЦИОННЫЕ СВЕДЕНИЯ ОБ ОБЪЕКТЕ КАПИТАЛЬНОГО СТРОИТЕЛЬСТВА </w:t>
      </w:r>
      <w:r>
        <w:rPr>
          <w:b/>
          <w:sz w:val="24"/>
          <w:szCs w:val="24"/>
        </w:rPr>
        <w:t xml:space="preserve">ИДЕНТИФИКАЦИЯ ОБЪЕКТА КАПИТАЛЬНОГО СТРОИТЕЛЬСТВА СОГЛАСНО ПУНКТУ 1 СТАТЬИ 4 </w:t>
      </w:r>
      <w:hyperlink r:id="rId6" w:history="1">
        <w:r w:rsidRPr="00DF2BC0">
          <w:rPr>
            <w:bCs/>
            <w:spacing w:val="-2"/>
          </w:rPr>
          <w:t>ФЕДЕРАЛЬНОГО ЗАКОНА № 384-ФЗ ОТ 30.12.2009 (РЕД. ОТ 02.07.2013) «ТЕХНИЧЕСКИЙ РЕГЛАМЕНТ О БЕЗОПАСНОСТИ ЗДАНИЙ И СООРУЖЕНИЙ</w:t>
        </w:r>
      </w:hyperlink>
      <w:r w:rsidRPr="00DF2BC0">
        <w:rPr>
          <w:b/>
          <w:bCs/>
          <w:spacing w:val="-2"/>
          <w:sz w:val="24"/>
          <w:szCs w:val="24"/>
        </w:rPr>
        <w:t>»</w:t>
      </w:r>
    </w:p>
    <w:p w:rsidR="00DF2BC0" w:rsidRDefault="00DF2BC0" w:rsidP="00DF2BC0">
      <w:pPr>
        <w:shd w:val="clear" w:color="auto" w:fill="FFFFFF"/>
        <w:tabs>
          <w:tab w:val="left" w:pos="1134"/>
        </w:tabs>
        <w:spacing w:before="120" w:line="244" w:lineRule="auto"/>
        <w:rPr>
          <w:b/>
          <w:sz w:val="24"/>
          <w:szCs w:val="24"/>
        </w:rPr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A0" w:firstRow="1" w:lastRow="0" w:firstColumn="1" w:lastColumn="0" w:noHBand="0" w:noVBand="0"/>
      </w:tblPr>
      <w:tblGrid>
        <w:gridCol w:w="4085"/>
        <w:gridCol w:w="6383"/>
      </w:tblGrid>
      <w:tr w:rsidR="00DF2BC0" w:rsidTr="00DF2BC0">
        <w:trPr>
          <w:trHeight w:val="199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C0" w:rsidRDefault="00DF2BC0">
            <w:pPr>
              <w:suppressAutoHyphens/>
              <w:spacing w:line="244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C0" w:rsidRDefault="00DF2BC0">
            <w:pPr>
              <w:suppressAutoHyphens/>
              <w:spacing w:line="244" w:lineRule="auto"/>
              <w:rPr>
                <w:sz w:val="24"/>
                <w:szCs w:val="24"/>
              </w:rPr>
            </w:pPr>
          </w:p>
        </w:tc>
      </w:tr>
      <w:tr w:rsidR="00DF2BC0" w:rsidRPr="00DF2BC0" w:rsidTr="00DF2BC0">
        <w:trPr>
          <w:trHeight w:val="199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C0" w:rsidRPr="00DF2BC0" w:rsidRDefault="00DF2BC0" w:rsidP="00DF2BC0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2BC0">
              <w:rPr>
                <w:rFonts w:ascii="Arial" w:hAnsi="Arial" w:cs="Arial"/>
                <w:sz w:val="20"/>
                <w:szCs w:val="20"/>
              </w:rPr>
              <w:t>Принадлежность к объектам транспортной инфраструктуры и к другим объектам, функционально-технологические особенности которых влияют на их безопасность (по "ОК 013-2014 (СНС 2008))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C0" w:rsidRPr="00DF2BC0" w:rsidRDefault="00DF2BC0" w:rsidP="00DF2BC0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BC0" w:rsidRPr="00DF2BC0" w:rsidTr="00DF2BC0">
        <w:trPr>
          <w:trHeight w:val="199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C0" w:rsidRPr="00DF2BC0" w:rsidRDefault="00DF2BC0" w:rsidP="00DF2BC0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2BC0">
              <w:rPr>
                <w:rFonts w:ascii="Arial" w:hAnsi="Arial" w:cs="Arial"/>
                <w:sz w:val="20"/>
                <w:szCs w:val="20"/>
              </w:rPr>
              <w:t>Возможность опасных природных процессов и явлений и техногенных воздействий на территории, на которой будут осуществляться строительство, реконструкция и эксплуатация здания или сооружения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C0" w:rsidRPr="00DF2BC0" w:rsidRDefault="00DF2BC0" w:rsidP="00DF2BC0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BC0" w:rsidRPr="00DF2BC0" w:rsidTr="00DF2BC0">
        <w:trPr>
          <w:trHeight w:val="199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C0" w:rsidRPr="00DF2BC0" w:rsidRDefault="00DF2BC0" w:rsidP="00DF2BC0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2BC0">
              <w:rPr>
                <w:rFonts w:ascii="Arial" w:hAnsi="Arial" w:cs="Arial"/>
                <w:sz w:val="20"/>
                <w:szCs w:val="20"/>
              </w:rPr>
              <w:t xml:space="preserve">Принадлежность к </w:t>
            </w:r>
            <w:hyperlink r:id="rId7" w:anchor="dst100156" w:history="1">
              <w:r w:rsidRPr="00DF2BC0">
                <w:rPr>
                  <w:rFonts w:ascii="Arial" w:hAnsi="Arial" w:cs="Arial"/>
                  <w:sz w:val="20"/>
                  <w:szCs w:val="20"/>
                </w:rPr>
                <w:t xml:space="preserve">опасным </w:t>
              </w:r>
              <w:r w:rsidRPr="00DF2BC0">
                <w:rPr>
                  <w:rFonts w:ascii="Arial" w:hAnsi="Arial" w:cs="Arial"/>
                  <w:sz w:val="20"/>
                  <w:szCs w:val="20"/>
                </w:rPr>
                <w:lastRenderedPageBreak/>
                <w:t>производственным объектам</w:t>
              </w:r>
            </w:hyperlink>
          </w:p>
          <w:p w:rsidR="00DF2BC0" w:rsidRPr="00DF2BC0" w:rsidRDefault="00DF2BC0" w:rsidP="00DF2BC0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C0" w:rsidRPr="00DF2BC0" w:rsidRDefault="00DF2BC0" w:rsidP="00DF2BC0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BC0" w:rsidRPr="00DF2BC0" w:rsidTr="00DF2BC0">
        <w:trPr>
          <w:trHeight w:val="199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C0" w:rsidRPr="00DF2BC0" w:rsidRDefault="00DF2BC0" w:rsidP="00DF2BC0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2BC0">
              <w:rPr>
                <w:rFonts w:ascii="Arial" w:hAnsi="Arial" w:cs="Arial"/>
                <w:sz w:val="20"/>
                <w:szCs w:val="20"/>
              </w:rPr>
              <w:t>Пожарная и взрывопожарная опасность</w:t>
            </w:r>
          </w:p>
          <w:p w:rsidR="00DF2BC0" w:rsidRPr="00DF2BC0" w:rsidRDefault="00DF2BC0" w:rsidP="00DF2BC0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C0" w:rsidRPr="00DF2BC0" w:rsidRDefault="00DF2BC0" w:rsidP="00DF2BC0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BC0" w:rsidRPr="00DF2BC0" w:rsidTr="00DF2BC0">
        <w:trPr>
          <w:trHeight w:val="199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C0" w:rsidRPr="00DF2BC0" w:rsidRDefault="00DF2BC0" w:rsidP="00DF2BC0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2BC0">
              <w:rPr>
                <w:rFonts w:ascii="Arial" w:hAnsi="Arial" w:cs="Arial"/>
                <w:sz w:val="20"/>
                <w:szCs w:val="20"/>
              </w:rPr>
              <w:t xml:space="preserve">Наличие </w:t>
            </w:r>
            <w:hyperlink r:id="rId8" w:anchor="dst100032" w:history="1">
              <w:r w:rsidRPr="00DF2BC0">
                <w:rPr>
                  <w:rFonts w:ascii="Arial" w:hAnsi="Arial" w:cs="Arial"/>
                  <w:sz w:val="20"/>
                  <w:szCs w:val="20"/>
                </w:rPr>
                <w:t>помещений</w:t>
              </w:r>
            </w:hyperlink>
            <w:r w:rsidRPr="00DF2BC0">
              <w:rPr>
                <w:rFonts w:ascii="Arial" w:hAnsi="Arial" w:cs="Arial"/>
                <w:sz w:val="20"/>
                <w:szCs w:val="20"/>
              </w:rPr>
              <w:t xml:space="preserve"> с постоянным пребыванием людей</w:t>
            </w:r>
          </w:p>
          <w:p w:rsidR="00DF2BC0" w:rsidRPr="00DF2BC0" w:rsidRDefault="00DF2BC0" w:rsidP="00DF2BC0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C0" w:rsidRPr="00DF2BC0" w:rsidRDefault="00DF2BC0" w:rsidP="00DF2BC0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BC0" w:rsidRPr="00DF2BC0" w:rsidTr="00DF2BC0">
        <w:trPr>
          <w:trHeight w:val="199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C0" w:rsidRPr="00DF2BC0" w:rsidRDefault="00DF2BC0" w:rsidP="00DF2BC0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2BC0">
              <w:rPr>
                <w:rFonts w:ascii="Arial" w:hAnsi="Arial" w:cs="Arial"/>
                <w:sz w:val="20"/>
                <w:szCs w:val="20"/>
              </w:rPr>
              <w:t>Уровень ответственности</w:t>
            </w:r>
          </w:p>
          <w:p w:rsidR="00DF2BC0" w:rsidRPr="00DF2BC0" w:rsidRDefault="00DF2BC0" w:rsidP="00DF2BC0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C0" w:rsidRPr="00DF2BC0" w:rsidRDefault="00DF2BC0" w:rsidP="00DF2BC0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2BC0" w:rsidRPr="00DF2BC0" w:rsidRDefault="00DF2BC0" w:rsidP="00904455">
      <w:pPr>
        <w:spacing w:after="120" w:line="259" w:lineRule="auto"/>
        <w:jc w:val="left"/>
        <w:rPr>
          <w:rFonts w:ascii="Arial" w:hAnsi="Arial" w:cs="Arial"/>
          <w:sz w:val="20"/>
          <w:szCs w:val="20"/>
        </w:rPr>
      </w:pPr>
    </w:p>
    <w:p w:rsidR="00904455" w:rsidRPr="00904455" w:rsidRDefault="00904455" w:rsidP="00904455">
      <w:pPr>
        <w:spacing w:after="12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904455">
        <w:rPr>
          <w:rFonts w:ascii="Arial" w:hAnsi="Arial" w:cs="Arial"/>
          <w:b/>
          <w:sz w:val="20"/>
          <w:szCs w:val="20"/>
        </w:rPr>
        <w:t>Сведения о природных и иных условиях территории, на которой планируется осуществлять строитель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6"/>
        <w:gridCol w:w="4766"/>
      </w:tblGrid>
      <w:tr w:rsidR="00904455" w:rsidRPr="00904455" w:rsidTr="00535FB9">
        <w:tc>
          <w:tcPr>
            <w:tcW w:w="4766" w:type="dxa"/>
          </w:tcPr>
          <w:p w:rsidR="00904455" w:rsidRPr="00904455" w:rsidRDefault="00904455" w:rsidP="00904455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455">
              <w:rPr>
                <w:rFonts w:ascii="Arial" w:hAnsi="Arial" w:cs="Arial"/>
                <w:sz w:val="20"/>
                <w:szCs w:val="20"/>
              </w:rPr>
              <w:t>Климатический район и подрайон</w:t>
            </w:r>
          </w:p>
        </w:tc>
        <w:tc>
          <w:tcPr>
            <w:tcW w:w="4766" w:type="dxa"/>
          </w:tcPr>
          <w:p w:rsidR="00904455" w:rsidRPr="00904455" w:rsidRDefault="00904455" w:rsidP="00904455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455" w:rsidRPr="00904455" w:rsidTr="00535FB9">
        <w:tc>
          <w:tcPr>
            <w:tcW w:w="4766" w:type="dxa"/>
          </w:tcPr>
          <w:p w:rsidR="00904455" w:rsidRPr="00904455" w:rsidRDefault="00904455" w:rsidP="00904455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455">
              <w:rPr>
                <w:rFonts w:ascii="Arial" w:hAnsi="Arial" w:cs="Arial"/>
                <w:sz w:val="20"/>
                <w:szCs w:val="20"/>
              </w:rPr>
              <w:t>Инженерно-геологические условия</w:t>
            </w:r>
          </w:p>
        </w:tc>
        <w:tc>
          <w:tcPr>
            <w:tcW w:w="4766" w:type="dxa"/>
          </w:tcPr>
          <w:p w:rsidR="00904455" w:rsidRPr="00904455" w:rsidRDefault="00904455" w:rsidP="00904455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455" w:rsidRPr="00904455" w:rsidTr="00535FB9">
        <w:tc>
          <w:tcPr>
            <w:tcW w:w="4766" w:type="dxa"/>
          </w:tcPr>
          <w:p w:rsidR="00904455" w:rsidRPr="00904455" w:rsidRDefault="00904455" w:rsidP="00904455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455">
              <w:rPr>
                <w:rFonts w:ascii="Arial" w:hAnsi="Arial" w:cs="Arial"/>
                <w:sz w:val="20"/>
                <w:szCs w:val="20"/>
              </w:rPr>
              <w:t>Ветровой район</w:t>
            </w:r>
          </w:p>
        </w:tc>
        <w:tc>
          <w:tcPr>
            <w:tcW w:w="4766" w:type="dxa"/>
          </w:tcPr>
          <w:p w:rsidR="00904455" w:rsidRPr="00904455" w:rsidRDefault="00904455" w:rsidP="00904455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455" w:rsidRPr="00904455" w:rsidTr="00535FB9">
        <w:tc>
          <w:tcPr>
            <w:tcW w:w="4766" w:type="dxa"/>
          </w:tcPr>
          <w:p w:rsidR="00904455" w:rsidRPr="00904455" w:rsidRDefault="00904455" w:rsidP="00904455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455">
              <w:rPr>
                <w:rFonts w:ascii="Arial" w:hAnsi="Arial" w:cs="Arial"/>
                <w:sz w:val="20"/>
                <w:szCs w:val="20"/>
              </w:rPr>
              <w:t>Снеговой район</w:t>
            </w:r>
          </w:p>
        </w:tc>
        <w:tc>
          <w:tcPr>
            <w:tcW w:w="4766" w:type="dxa"/>
          </w:tcPr>
          <w:p w:rsidR="00904455" w:rsidRPr="00904455" w:rsidRDefault="00904455" w:rsidP="00904455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455" w:rsidRPr="00904455" w:rsidTr="00535FB9">
        <w:tc>
          <w:tcPr>
            <w:tcW w:w="4766" w:type="dxa"/>
          </w:tcPr>
          <w:p w:rsidR="00904455" w:rsidRPr="00904455" w:rsidRDefault="00904455" w:rsidP="00904455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455">
              <w:rPr>
                <w:rFonts w:ascii="Arial" w:hAnsi="Arial" w:cs="Arial"/>
                <w:sz w:val="20"/>
                <w:szCs w:val="20"/>
              </w:rPr>
              <w:t>Интенсивность сейсмических воздействий, баллы</w:t>
            </w:r>
          </w:p>
        </w:tc>
        <w:tc>
          <w:tcPr>
            <w:tcW w:w="4766" w:type="dxa"/>
          </w:tcPr>
          <w:p w:rsidR="00904455" w:rsidRPr="00904455" w:rsidRDefault="00904455" w:rsidP="00904455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4455" w:rsidRDefault="00904455" w:rsidP="00621AB9"/>
    <w:p w:rsidR="00C1242E" w:rsidRPr="00B20E1F" w:rsidRDefault="00C1242E" w:rsidP="00C3110F">
      <w:pPr>
        <w:pStyle w:val="2"/>
        <w:rPr>
          <w:rFonts w:ascii="Arial" w:hAnsi="Arial" w:cs="Arial"/>
        </w:rPr>
      </w:pPr>
      <w:r w:rsidRPr="00B20E1F">
        <w:rPr>
          <w:rFonts w:ascii="Arial" w:hAnsi="Arial" w:cs="Arial"/>
        </w:rPr>
        <w:t>Проектировщик:</w:t>
      </w:r>
    </w:p>
    <w:tbl>
      <w:tblPr>
        <w:tblW w:w="0" w:type="auto"/>
        <w:tblInd w:w="-10" w:type="dxa"/>
        <w:tblBorders>
          <w:top w:val="single" w:sz="6" w:space="0" w:color="3B3B44"/>
          <w:left w:val="single" w:sz="6" w:space="0" w:color="3B3B44"/>
          <w:bottom w:val="single" w:sz="6" w:space="0" w:color="3B3B44"/>
          <w:right w:val="single" w:sz="6" w:space="0" w:color="3B3B44"/>
          <w:insideH w:val="single" w:sz="6" w:space="0" w:color="3B3B44"/>
          <w:insideV w:val="single" w:sz="6" w:space="0" w:color="3B3B44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7433"/>
      </w:tblGrid>
      <w:tr w:rsidR="004E283F" w:rsidRPr="00621AB9" w:rsidTr="001008E3">
        <w:trPr>
          <w:trHeight w:val="1410"/>
        </w:trPr>
        <w:tc>
          <w:tcPr>
            <w:tcW w:w="2622" w:type="dxa"/>
            <w:vMerge w:val="restart"/>
            <w:tcBorders>
              <w:left w:val="single" w:sz="8" w:space="0" w:color="3F3F4F"/>
              <w:bottom w:val="single" w:sz="8" w:space="0" w:color="3B383F"/>
              <w:right w:val="single" w:sz="6" w:space="0" w:color="3F3F4B"/>
            </w:tcBorders>
          </w:tcPr>
          <w:p w:rsidR="004E283F" w:rsidRPr="00621AB9" w:rsidRDefault="004E283F" w:rsidP="00621AB9">
            <w:pPr>
              <w:spacing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21AB9">
              <w:rPr>
                <w:rFonts w:ascii="Arial" w:hAnsi="Arial" w:cs="Arial"/>
                <w:i/>
                <w:sz w:val="20"/>
                <w:szCs w:val="20"/>
              </w:rPr>
              <w:t xml:space="preserve">(Название организации, </w:t>
            </w:r>
            <w:r w:rsidR="00611819">
              <w:rPr>
                <w:rFonts w:ascii="Arial" w:hAnsi="Arial" w:cs="Arial"/>
                <w:i/>
                <w:sz w:val="20"/>
                <w:szCs w:val="20"/>
              </w:rPr>
              <w:t xml:space="preserve">в лице Генерального директора </w:t>
            </w:r>
            <w:r w:rsidRPr="00621AB9">
              <w:rPr>
                <w:rFonts w:ascii="Arial" w:hAnsi="Arial" w:cs="Arial"/>
                <w:i/>
                <w:sz w:val="20"/>
                <w:szCs w:val="20"/>
              </w:rPr>
              <w:t>ФИО, телефон)</w:t>
            </w:r>
          </w:p>
          <w:p w:rsidR="004E283F" w:rsidRPr="00621AB9" w:rsidRDefault="004E283F" w:rsidP="004E283F">
            <w:pPr>
              <w:spacing w:after="0" w:line="259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433" w:type="dxa"/>
            <w:tcBorders>
              <w:left w:val="single" w:sz="6" w:space="0" w:color="3F3F4B"/>
              <w:bottom w:val="single" w:sz="8" w:space="0" w:color="383B4B"/>
              <w:right w:val="single" w:sz="6" w:space="0" w:color="3F3F4B"/>
            </w:tcBorders>
          </w:tcPr>
          <w:p w:rsidR="004E283F" w:rsidRPr="00621AB9" w:rsidRDefault="00621AB9" w:rsidP="004E283F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621AB9">
              <w:rPr>
                <w:rFonts w:ascii="Arial" w:hAnsi="Arial" w:cs="Arial"/>
                <w:i/>
                <w:sz w:val="20"/>
                <w:szCs w:val="20"/>
              </w:rPr>
              <w:t>(Реквизиты)</w:t>
            </w:r>
          </w:p>
          <w:p w:rsidR="004E283F" w:rsidRPr="00621AB9" w:rsidRDefault="004E283F" w:rsidP="004E283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AB9">
              <w:rPr>
                <w:rFonts w:ascii="Arial" w:hAnsi="Arial" w:cs="Arial"/>
                <w:sz w:val="20"/>
                <w:szCs w:val="20"/>
              </w:rPr>
              <w:t>Юридический адрес:</w:t>
            </w:r>
          </w:p>
          <w:p w:rsidR="00621AB9" w:rsidRDefault="00621AB9" w:rsidP="004E283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AB9">
              <w:rPr>
                <w:rFonts w:ascii="Arial" w:hAnsi="Arial" w:cs="Arial"/>
                <w:sz w:val="20"/>
                <w:szCs w:val="20"/>
              </w:rPr>
              <w:t>Почтовый адрес:</w:t>
            </w:r>
          </w:p>
          <w:p w:rsidR="002D040A" w:rsidRDefault="002D040A" w:rsidP="004E283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:</w:t>
            </w:r>
          </w:p>
          <w:p w:rsidR="002D040A" w:rsidRPr="00621AB9" w:rsidRDefault="00DB7B0E" w:rsidP="004E283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электронной почты</w:t>
            </w:r>
            <w:r w:rsidR="002D040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E283F" w:rsidRPr="00621AB9" w:rsidRDefault="004E283F" w:rsidP="004E283F">
            <w:pPr>
              <w:spacing w:after="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21AB9">
              <w:rPr>
                <w:rFonts w:ascii="Arial" w:hAnsi="Arial" w:cs="Arial"/>
                <w:sz w:val="20"/>
                <w:szCs w:val="20"/>
              </w:rPr>
              <w:t>ИНН</w:t>
            </w:r>
          </w:p>
          <w:p w:rsidR="004E283F" w:rsidRDefault="004E283F" w:rsidP="004E283F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21AB9">
              <w:rPr>
                <w:rFonts w:ascii="Arial" w:hAnsi="Arial" w:cs="Arial"/>
                <w:sz w:val="20"/>
                <w:szCs w:val="20"/>
              </w:rPr>
              <w:t xml:space="preserve">КПП </w:t>
            </w:r>
          </w:p>
          <w:p w:rsidR="002D040A" w:rsidRPr="00621AB9" w:rsidRDefault="002D040A" w:rsidP="004E283F">
            <w:pPr>
              <w:spacing w:after="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ГРН</w:t>
            </w:r>
          </w:p>
          <w:p w:rsidR="004E283F" w:rsidRPr="00621AB9" w:rsidRDefault="004E283F" w:rsidP="004E283F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621AB9">
              <w:rPr>
                <w:rFonts w:ascii="Arial" w:hAnsi="Arial" w:cs="Arial"/>
                <w:sz w:val="20"/>
                <w:szCs w:val="20"/>
              </w:rPr>
              <w:t xml:space="preserve">Код по ОКПО </w:t>
            </w:r>
          </w:p>
          <w:p w:rsidR="004E283F" w:rsidRPr="00621AB9" w:rsidRDefault="004E283F" w:rsidP="004E283F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21AB9">
              <w:rPr>
                <w:rFonts w:ascii="Arial" w:hAnsi="Arial" w:cs="Arial"/>
                <w:sz w:val="20"/>
                <w:szCs w:val="20"/>
              </w:rPr>
              <w:t xml:space="preserve">ОКВЭД </w:t>
            </w:r>
          </w:p>
          <w:p w:rsidR="004E283F" w:rsidRPr="00621AB9" w:rsidRDefault="004E283F" w:rsidP="004E283F">
            <w:pPr>
              <w:spacing w:after="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21AB9">
              <w:rPr>
                <w:rFonts w:ascii="Arial" w:hAnsi="Arial" w:cs="Arial"/>
                <w:sz w:val="20"/>
                <w:szCs w:val="20"/>
              </w:rPr>
              <w:t>Расчетный счет</w:t>
            </w:r>
          </w:p>
          <w:p w:rsidR="004E283F" w:rsidRPr="00621AB9" w:rsidRDefault="004E283F" w:rsidP="004E283F">
            <w:pPr>
              <w:spacing w:after="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21AB9">
              <w:rPr>
                <w:rFonts w:ascii="Arial" w:hAnsi="Arial" w:cs="Arial"/>
                <w:sz w:val="20"/>
                <w:szCs w:val="20"/>
              </w:rPr>
              <w:t>Кор.</w:t>
            </w:r>
            <w:r w:rsidR="00F7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1AB9">
              <w:rPr>
                <w:rFonts w:ascii="Arial" w:hAnsi="Arial" w:cs="Arial"/>
                <w:sz w:val="20"/>
                <w:szCs w:val="20"/>
              </w:rPr>
              <w:t xml:space="preserve">Счет </w:t>
            </w:r>
          </w:p>
          <w:p w:rsidR="004E283F" w:rsidRPr="00621AB9" w:rsidRDefault="004E283F" w:rsidP="004E283F">
            <w:pPr>
              <w:spacing w:after="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21AB9">
              <w:rPr>
                <w:rFonts w:ascii="Arial" w:hAnsi="Arial" w:cs="Arial"/>
                <w:sz w:val="20"/>
                <w:szCs w:val="20"/>
              </w:rPr>
              <w:t xml:space="preserve">БИК </w:t>
            </w:r>
          </w:p>
          <w:p w:rsidR="004E283F" w:rsidRPr="00621AB9" w:rsidRDefault="004E283F" w:rsidP="004E283F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621AB9">
              <w:rPr>
                <w:rFonts w:ascii="Arial" w:hAnsi="Arial" w:cs="Arial"/>
                <w:sz w:val="20"/>
                <w:szCs w:val="20"/>
              </w:rPr>
              <w:t xml:space="preserve">Наименование банка: </w:t>
            </w:r>
          </w:p>
        </w:tc>
      </w:tr>
      <w:tr w:rsidR="004E283F" w:rsidRPr="00621AB9" w:rsidTr="001008E3">
        <w:trPr>
          <w:trHeight w:val="960"/>
        </w:trPr>
        <w:tc>
          <w:tcPr>
            <w:tcW w:w="2622" w:type="dxa"/>
            <w:vMerge/>
            <w:tcBorders>
              <w:top w:val="nil"/>
              <w:left w:val="single" w:sz="8" w:space="0" w:color="3F3F4F"/>
              <w:bottom w:val="single" w:sz="8" w:space="0" w:color="3B383F"/>
              <w:right w:val="single" w:sz="6" w:space="0" w:color="3F3F4B"/>
            </w:tcBorders>
          </w:tcPr>
          <w:p w:rsidR="004E283F" w:rsidRPr="00621AB9" w:rsidRDefault="004E283F" w:rsidP="004E283F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3" w:type="dxa"/>
            <w:tcBorders>
              <w:top w:val="single" w:sz="8" w:space="0" w:color="383B4B"/>
              <w:left w:val="single" w:sz="6" w:space="0" w:color="3F3F4B"/>
              <w:bottom w:val="single" w:sz="8" w:space="0" w:color="3B383F"/>
              <w:right w:val="single" w:sz="6" w:space="0" w:color="3F3F4B"/>
            </w:tcBorders>
          </w:tcPr>
          <w:p w:rsidR="004E283F" w:rsidRPr="00621AB9" w:rsidRDefault="004E283F" w:rsidP="004E283F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621AB9">
              <w:rPr>
                <w:rFonts w:ascii="Arial" w:hAnsi="Arial" w:cs="Arial"/>
                <w:sz w:val="20"/>
                <w:szCs w:val="20"/>
              </w:rPr>
              <w:t>ГИП (ФИО, номер телефона):</w:t>
            </w:r>
          </w:p>
          <w:p w:rsidR="004E283F" w:rsidRPr="00621AB9" w:rsidRDefault="004E283F" w:rsidP="004E283F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621AB9">
              <w:rPr>
                <w:rFonts w:ascii="Arial" w:hAnsi="Arial" w:cs="Arial"/>
                <w:sz w:val="20"/>
                <w:szCs w:val="20"/>
              </w:rPr>
              <w:t>ГАП (ФИО, номер телефона):</w:t>
            </w:r>
          </w:p>
          <w:p w:rsidR="004E283F" w:rsidRPr="00621AB9" w:rsidRDefault="00EA5E52" w:rsidP="004E283F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иска из реестра СРО</w:t>
            </w:r>
            <w:r w:rsidR="004E283F" w:rsidRPr="00621AB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621AB9" w:rsidRDefault="00621AB9" w:rsidP="004829B5">
      <w:pPr>
        <w:rPr>
          <w:rFonts w:ascii="Arial" w:hAnsi="Arial" w:cs="Arial"/>
        </w:rPr>
      </w:pPr>
    </w:p>
    <w:p w:rsidR="00621AB9" w:rsidRPr="00482113" w:rsidRDefault="00621AB9" w:rsidP="00C3110F">
      <w:pPr>
        <w:pStyle w:val="2"/>
        <w:rPr>
          <w:rFonts w:ascii="Arial" w:hAnsi="Arial" w:cs="Arial"/>
        </w:rPr>
      </w:pPr>
      <w:r w:rsidRPr="00482113">
        <w:rPr>
          <w:rFonts w:ascii="Arial" w:hAnsi="Arial" w:cs="Arial"/>
        </w:rPr>
        <w:t>Организация, выполнившая инженерные изыскания</w:t>
      </w:r>
      <w:r w:rsidR="00535FB9">
        <w:rPr>
          <w:rFonts w:ascii="Arial" w:hAnsi="Arial" w:cs="Arial"/>
        </w:rPr>
        <w:t xml:space="preserve"> (инженерно-</w:t>
      </w:r>
      <w:proofErr w:type="gramStart"/>
      <w:r w:rsidR="00535FB9">
        <w:rPr>
          <w:rFonts w:ascii="Arial" w:hAnsi="Arial" w:cs="Arial"/>
        </w:rPr>
        <w:t>геологические  изыскания</w:t>
      </w:r>
      <w:proofErr w:type="gramEnd"/>
      <w:r w:rsidR="00535FB9">
        <w:rPr>
          <w:rFonts w:ascii="Arial" w:hAnsi="Arial" w:cs="Arial"/>
        </w:rPr>
        <w:t xml:space="preserve">) </w:t>
      </w:r>
      <w:r w:rsidRPr="00482113">
        <w:rPr>
          <w:rFonts w:ascii="Arial" w:hAnsi="Arial" w:cs="Arial"/>
        </w:rPr>
        <w:t>:</w:t>
      </w:r>
    </w:p>
    <w:tbl>
      <w:tblPr>
        <w:tblW w:w="0" w:type="auto"/>
        <w:tblInd w:w="-10" w:type="dxa"/>
        <w:tblBorders>
          <w:top w:val="single" w:sz="6" w:space="0" w:color="3B3B44"/>
          <w:left w:val="single" w:sz="6" w:space="0" w:color="3B3B44"/>
          <w:bottom w:val="single" w:sz="6" w:space="0" w:color="3B3B44"/>
          <w:right w:val="single" w:sz="6" w:space="0" w:color="3B3B44"/>
          <w:insideH w:val="single" w:sz="6" w:space="0" w:color="3B3B44"/>
          <w:insideV w:val="single" w:sz="6" w:space="0" w:color="3B3B44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7433"/>
      </w:tblGrid>
      <w:tr w:rsidR="00621AB9" w:rsidRPr="00482113" w:rsidTr="001464DB">
        <w:trPr>
          <w:trHeight w:val="1410"/>
        </w:trPr>
        <w:tc>
          <w:tcPr>
            <w:tcW w:w="2622" w:type="dxa"/>
            <w:vMerge w:val="restart"/>
            <w:tcBorders>
              <w:left w:val="single" w:sz="8" w:space="0" w:color="3F3F4F"/>
              <w:bottom w:val="single" w:sz="8" w:space="0" w:color="3B383F"/>
              <w:right w:val="single" w:sz="6" w:space="0" w:color="3F3F4B"/>
            </w:tcBorders>
          </w:tcPr>
          <w:p w:rsidR="00621AB9" w:rsidRPr="00482113" w:rsidRDefault="00621AB9" w:rsidP="00621AB9">
            <w:pPr>
              <w:spacing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i/>
                <w:sz w:val="20"/>
                <w:szCs w:val="20"/>
              </w:rPr>
              <w:t xml:space="preserve">(Название организации, </w:t>
            </w:r>
            <w:r w:rsidR="00611819">
              <w:rPr>
                <w:rFonts w:ascii="Arial" w:hAnsi="Arial" w:cs="Arial"/>
                <w:i/>
                <w:sz w:val="20"/>
                <w:szCs w:val="20"/>
              </w:rPr>
              <w:t xml:space="preserve">в лице Генерального директора </w:t>
            </w:r>
            <w:proofErr w:type="gramStart"/>
            <w:r w:rsidR="00611819" w:rsidRPr="00621AB9">
              <w:rPr>
                <w:rFonts w:ascii="Arial" w:hAnsi="Arial" w:cs="Arial"/>
                <w:i/>
                <w:sz w:val="20"/>
                <w:szCs w:val="20"/>
              </w:rPr>
              <w:t>ФИО</w:t>
            </w:r>
            <w:r w:rsidR="00611819" w:rsidRPr="0048211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82113">
              <w:rPr>
                <w:rFonts w:ascii="Arial" w:hAnsi="Arial" w:cs="Arial"/>
                <w:i/>
                <w:sz w:val="20"/>
                <w:szCs w:val="20"/>
              </w:rPr>
              <w:t>,</w:t>
            </w:r>
            <w:proofErr w:type="gramEnd"/>
            <w:r w:rsidRPr="00482113">
              <w:rPr>
                <w:rFonts w:ascii="Arial" w:hAnsi="Arial" w:cs="Arial"/>
                <w:i/>
                <w:sz w:val="20"/>
                <w:szCs w:val="20"/>
              </w:rPr>
              <w:t xml:space="preserve"> телефон)</w:t>
            </w:r>
          </w:p>
          <w:p w:rsidR="00621AB9" w:rsidRPr="00482113" w:rsidRDefault="00621AB9" w:rsidP="001464DB">
            <w:pPr>
              <w:spacing w:after="0" w:line="259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433" w:type="dxa"/>
            <w:tcBorders>
              <w:left w:val="single" w:sz="6" w:space="0" w:color="3F3F4B"/>
              <w:bottom w:val="single" w:sz="8" w:space="0" w:color="383B4B"/>
              <w:right w:val="single" w:sz="6" w:space="0" w:color="3F3F4B"/>
            </w:tcBorders>
          </w:tcPr>
          <w:p w:rsidR="00621AB9" w:rsidRPr="00482113" w:rsidRDefault="00621AB9" w:rsidP="001464D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i/>
                <w:sz w:val="20"/>
                <w:szCs w:val="20"/>
              </w:rPr>
              <w:t>(Реквизиты)</w:t>
            </w:r>
          </w:p>
          <w:p w:rsidR="00621AB9" w:rsidRPr="00482113" w:rsidRDefault="00621AB9" w:rsidP="001464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Юридический адрес:</w:t>
            </w:r>
          </w:p>
          <w:p w:rsidR="00621AB9" w:rsidRDefault="00621AB9" w:rsidP="001464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Почтовый адрес:</w:t>
            </w:r>
          </w:p>
          <w:p w:rsidR="002D040A" w:rsidRDefault="002D040A" w:rsidP="002D04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:</w:t>
            </w:r>
          </w:p>
          <w:p w:rsidR="002D040A" w:rsidRPr="00621AB9" w:rsidRDefault="00DB7B0E" w:rsidP="002D04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электронной почты</w:t>
            </w:r>
            <w:r w:rsidR="002D040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21AB9" w:rsidRPr="00482113" w:rsidRDefault="00621AB9" w:rsidP="001464DB">
            <w:pPr>
              <w:spacing w:after="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ИНН</w:t>
            </w:r>
          </w:p>
          <w:p w:rsidR="00621AB9" w:rsidRDefault="00621AB9" w:rsidP="001464D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 xml:space="preserve">КПП </w:t>
            </w:r>
          </w:p>
          <w:p w:rsidR="002D040A" w:rsidRPr="00482113" w:rsidRDefault="002D040A" w:rsidP="001464DB">
            <w:pPr>
              <w:spacing w:after="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ГРН</w:t>
            </w:r>
          </w:p>
          <w:p w:rsidR="00621AB9" w:rsidRPr="00482113" w:rsidRDefault="00621AB9" w:rsidP="001464D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 xml:space="preserve">Код по ОКПО </w:t>
            </w:r>
          </w:p>
          <w:p w:rsidR="00621AB9" w:rsidRPr="00482113" w:rsidRDefault="00621AB9" w:rsidP="001464D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 xml:space="preserve">ОКВЭД </w:t>
            </w:r>
          </w:p>
          <w:p w:rsidR="00621AB9" w:rsidRPr="00482113" w:rsidRDefault="00621AB9" w:rsidP="001464DB">
            <w:pPr>
              <w:spacing w:after="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Расчетный счет</w:t>
            </w:r>
          </w:p>
          <w:p w:rsidR="00621AB9" w:rsidRPr="00482113" w:rsidRDefault="00621AB9" w:rsidP="001464DB">
            <w:pPr>
              <w:spacing w:after="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Кор.</w:t>
            </w:r>
            <w:r w:rsidR="00F7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2113">
              <w:rPr>
                <w:rFonts w:ascii="Arial" w:hAnsi="Arial" w:cs="Arial"/>
                <w:sz w:val="20"/>
                <w:szCs w:val="20"/>
              </w:rPr>
              <w:t xml:space="preserve">Счет </w:t>
            </w:r>
          </w:p>
          <w:p w:rsidR="00621AB9" w:rsidRPr="00482113" w:rsidRDefault="00621AB9" w:rsidP="001464DB">
            <w:pPr>
              <w:spacing w:after="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lastRenderedPageBreak/>
              <w:t xml:space="preserve">БИК </w:t>
            </w:r>
          </w:p>
          <w:p w:rsidR="00621AB9" w:rsidRPr="00482113" w:rsidRDefault="00621AB9" w:rsidP="001464D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 xml:space="preserve">Наименование банка: </w:t>
            </w:r>
          </w:p>
        </w:tc>
      </w:tr>
      <w:tr w:rsidR="00621AB9" w:rsidRPr="00482113" w:rsidTr="00621AB9">
        <w:trPr>
          <w:trHeight w:val="330"/>
        </w:trPr>
        <w:tc>
          <w:tcPr>
            <w:tcW w:w="2622" w:type="dxa"/>
            <w:vMerge/>
            <w:tcBorders>
              <w:top w:val="nil"/>
              <w:left w:val="single" w:sz="8" w:space="0" w:color="3F3F4F"/>
              <w:bottom w:val="single" w:sz="8" w:space="0" w:color="3B383F"/>
              <w:right w:val="single" w:sz="6" w:space="0" w:color="3F3F4B"/>
            </w:tcBorders>
          </w:tcPr>
          <w:p w:rsidR="00621AB9" w:rsidRPr="00482113" w:rsidRDefault="00621AB9" w:rsidP="001464D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3" w:type="dxa"/>
            <w:tcBorders>
              <w:top w:val="single" w:sz="8" w:space="0" w:color="383B4B"/>
              <w:left w:val="single" w:sz="6" w:space="0" w:color="3F3F4B"/>
              <w:bottom w:val="single" w:sz="8" w:space="0" w:color="3B383F"/>
              <w:right w:val="single" w:sz="6" w:space="0" w:color="3F3F4B"/>
            </w:tcBorders>
          </w:tcPr>
          <w:p w:rsidR="00621AB9" w:rsidRPr="00482113" w:rsidRDefault="00C3110F" w:rsidP="001464D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Свидетельство</w:t>
            </w:r>
            <w:r w:rsidR="00621AB9" w:rsidRPr="00482113">
              <w:rPr>
                <w:rFonts w:ascii="Arial" w:hAnsi="Arial" w:cs="Arial"/>
                <w:sz w:val="20"/>
                <w:szCs w:val="20"/>
              </w:rPr>
              <w:t xml:space="preserve"> о допуске к работам в области инженерных изысканий:</w:t>
            </w:r>
          </w:p>
          <w:p w:rsidR="00E234D4" w:rsidRPr="00621AB9" w:rsidRDefault="00E234D4" w:rsidP="00E234D4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621AB9">
              <w:rPr>
                <w:rFonts w:ascii="Arial" w:hAnsi="Arial" w:cs="Arial"/>
                <w:sz w:val="20"/>
                <w:szCs w:val="20"/>
              </w:rPr>
              <w:t>ГИП (ФИО, номер телефона):</w:t>
            </w:r>
          </w:p>
          <w:p w:rsidR="00E234D4" w:rsidRPr="00621AB9" w:rsidRDefault="00E234D4" w:rsidP="00E234D4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621AB9">
              <w:rPr>
                <w:rFonts w:ascii="Arial" w:hAnsi="Arial" w:cs="Arial"/>
                <w:sz w:val="20"/>
                <w:szCs w:val="20"/>
              </w:rPr>
              <w:t>ГАП (ФИО, номер телефона):</w:t>
            </w:r>
          </w:p>
          <w:p w:rsidR="00C3110F" w:rsidRPr="00482113" w:rsidRDefault="00E234D4" w:rsidP="00E234D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иска из реестра СРО</w:t>
            </w:r>
            <w:r w:rsidRPr="00621AB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535FB9" w:rsidRPr="00482113" w:rsidRDefault="00535FB9" w:rsidP="00535FB9">
      <w:pPr>
        <w:pStyle w:val="2"/>
        <w:rPr>
          <w:rFonts w:ascii="Arial" w:hAnsi="Arial" w:cs="Arial"/>
        </w:rPr>
      </w:pPr>
      <w:r w:rsidRPr="00482113">
        <w:rPr>
          <w:rFonts w:ascii="Arial" w:hAnsi="Arial" w:cs="Arial"/>
        </w:rPr>
        <w:t>Организация, выполнившая инженерные изыскания</w:t>
      </w:r>
      <w:r>
        <w:rPr>
          <w:rFonts w:ascii="Arial" w:hAnsi="Arial" w:cs="Arial"/>
        </w:rPr>
        <w:t xml:space="preserve"> (инженерно-геодезические изыскания</w:t>
      </w:r>
      <w:proofErr w:type="gramStart"/>
      <w:r>
        <w:rPr>
          <w:rFonts w:ascii="Arial" w:hAnsi="Arial" w:cs="Arial"/>
        </w:rPr>
        <w:t xml:space="preserve">) </w:t>
      </w:r>
      <w:r w:rsidRPr="00482113">
        <w:rPr>
          <w:rFonts w:ascii="Arial" w:hAnsi="Arial" w:cs="Arial"/>
        </w:rPr>
        <w:t>:</w:t>
      </w:r>
      <w:proofErr w:type="gramEnd"/>
    </w:p>
    <w:tbl>
      <w:tblPr>
        <w:tblW w:w="0" w:type="auto"/>
        <w:tblInd w:w="-10" w:type="dxa"/>
        <w:tblBorders>
          <w:top w:val="single" w:sz="6" w:space="0" w:color="3B3B44"/>
          <w:left w:val="single" w:sz="6" w:space="0" w:color="3B3B44"/>
          <w:bottom w:val="single" w:sz="6" w:space="0" w:color="3B3B44"/>
          <w:right w:val="single" w:sz="6" w:space="0" w:color="3B3B44"/>
          <w:insideH w:val="single" w:sz="6" w:space="0" w:color="3B3B44"/>
          <w:insideV w:val="single" w:sz="6" w:space="0" w:color="3B3B44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7433"/>
      </w:tblGrid>
      <w:tr w:rsidR="00535FB9" w:rsidRPr="00482113" w:rsidTr="00535FB9">
        <w:trPr>
          <w:trHeight w:val="1410"/>
        </w:trPr>
        <w:tc>
          <w:tcPr>
            <w:tcW w:w="2622" w:type="dxa"/>
            <w:vMerge w:val="restart"/>
            <w:tcBorders>
              <w:left w:val="single" w:sz="8" w:space="0" w:color="3F3F4F"/>
              <w:bottom w:val="single" w:sz="8" w:space="0" w:color="3B383F"/>
              <w:right w:val="single" w:sz="6" w:space="0" w:color="3F3F4B"/>
            </w:tcBorders>
          </w:tcPr>
          <w:p w:rsidR="00535FB9" w:rsidRPr="00482113" w:rsidRDefault="00535FB9" w:rsidP="00535FB9">
            <w:pPr>
              <w:spacing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i/>
                <w:sz w:val="20"/>
                <w:szCs w:val="20"/>
              </w:rPr>
              <w:t>(Название организации,</w:t>
            </w:r>
            <w:r w:rsidR="00611819">
              <w:rPr>
                <w:rFonts w:ascii="Arial" w:hAnsi="Arial" w:cs="Arial"/>
                <w:i/>
                <w:sz w:val="20"/>
                <w:szCs w:val="20"/>
              </w:rPr>
              <w:t xml:space="preserve"> в лице Генерального директора </w:t>
            </w:r>
            <w:r w:rsidR="00611819" w:rsidRPr="00621AB9">
              <w:rPr>
                <w:rFonts w:ascii="Arial" w:hAnsi="Arial" w:cs="Arial"/>
                <w:i/>
                <w:sz w:val="20"/>
                <w:szCs w:val="20"/>
              </w:rPr>
              <w:t>ФИО</w:t>
            </w:r>
            <w:r w:rsidRPr="00482113">
              <w:rPr>
                <w:rFonts w:ascii="Arial" w:hAnsi="Arial" w:cs="Arial"/>
                <w:i/>
                <w:sz w:val="20"/>
                <w:szCs w:val="20"/>
              </w:rPr>
              <w:t>, телефон)</w:t>
            </w:r>
          </w:p>
          <w:p w:rsidR="00535FB9" w:rsidRPr="00482113" w:rsidRDefault="00535FB9" w:rsidP="00535FB9">
            <w:pPr>
              <w:spacing w:after="0" w:line="259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433" w:type="dxa"/>
            <w:tcBorders>
              <w:left w:val="single" w:sz="6" w:space="0" w:color="3F3F4B"/>
              <w:bottom w:val="single" w:sz="8" w:space="0" w:color="383B4B"/>
              <w:right w:val="single" w:sz="6" w:space="0" w:color="3F3F4B"/>
            </w:tcBorders>
          </w:tcPr>
          <w:p w:rsidR="00535FB9" w:rsidRPr="00482113" w:rsidRDefault="00535FB9" w:rsidP="00535FB9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i/>
                <w:sz w:val="20"/>
                <w:szCs w:val="20"/>
              </w:rPr>
              <w:t>(Реквизиты)</w:t>
            </w:r>
          </w:p>
          <w:p w:rsidR="00535FB9" w:rsidRPr="00482113" w:rsidRDefault="00535FB9" w:rsidP="00535F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Юридический адрес:</w:t>
            </w:r>
          </w:p>
          <w:p w:rsidR="00535FB9" w:rsidRDefault="00535FB9" w:rsidP="00535F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Почтовый адрес:</w:t>
            </w:r>
          </w:p>
          <w:p w:rsidR="00535FB9" w:rsidRDefault="00535FB9" w:rsidP="00535F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:</w:t>
            </w:r>
          </w:p>
          <w:p w:rsidR="00535FB9" w:rsidRPr="00621AB9" w:rsidRDefault="00535FB9" w:rsidP="00535F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электронной почты:</w:t>
            </w:r>
          </w:p>
          <w:p w:rsidR="00535FB9" w:rsidRPr="00482113" w:rsidRDefault="00535FB9" w:rsidP="00535FB9">
            <w:pPr>
              <w:spacing w:after="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ИНН</w:t>
            </w:r>
          </w:p>
          <w:p w:rsidR="00535FB9" w:rsidRDefault="00535FB9" w:rsidP="00535FB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 xml:space="preserve">КПП </w:t>
            </w:r>
          </w:p>
          <w:p w:rsidR="00535FB9" w:rsidRPr="00482113" w:rsidRDefault="00535FB9" w:rsidP="00535FB9">
            <w:pPr>
              <w:spacing w:after="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ГРН</w:t>
            </w:r>
          </w:p>
          <w:p w:rsidR="00535FB9" w:rsidRPr="00482113" w:rsidRDefault="00535FB9" w:rsidP="00535FB9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 xml:space="preserve">Код по ОКПО </w:t>
            </w:r>
          </w:p>
          <w:p w:rsidR="00535FB9" w:rsidRPr="00482113" w:rsidRDefault="00535FB9" w:rsidP="00535FB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 xml:space="preserve">ОКВЭД </w:t>
            </w:r>
          </w:p>
          <w:p w:rsidR="00535FB9" w:rsidRPr="00482113" w:rsidRDefault="00535FB9" w:rsidP="00535FB9">
            <w:pPr>
              <w:spacing w:after="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Расчетный счет</w:t>
            </w:r>
          </w:p>
          <w:p w:rsidR="00535FB9" w:rsidRPr="00482113" w:rsidRDefault="00535FB9" w:rsidP="00535FB9">
            <w:pPr>
              <w:spacing w:after="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Кор.</w:t>
            </w:r>
            <w:r w:rsidR="00F7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2113">
              <w:rPr>
                <w:rFonts w:ascii="Arial" w:hAnsi="Arial" w:cs="Arial"/>
                <w:sz w:val="20"/>
                <w:szCs w:val="20"/>
              </w:rPr>
              <w:t xml:space="preserve">Счет </w:t>
            </w:r>
          </w:p>
          <w:p w:rsidR="00535FB9" w:rsidRPr="00482113" w:rsidRDefault="00535FB9" w:rsidP="00535FB9">
            <w:pPr>
              <w:spacing w:after="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 xml:space="preserve">БИК </w:t>
            </w:r>
          </w:p>
          <w:p w:rsidR="00535FB9" w:rsidRPr="00482113" w:rsidRDefault="00535FB9" w:rsidP="00535FB9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 xml:space="preserve">Наименование банка: </w:t>
            </w:r>
          </w:p>
        </w:tc>
      </w:tr>
      <w:tr w:rsidR="00535FB9" w:rsidRPr="00482113" w:rsidTr="00535FB9">
        <w:trPr>
          <w:trHeight w:val="330"/>
        </w:trPr>
        <w:tc>
          <w:tcPr>
            <w:tcW w:w="2622" w:type="dxa"/>
            <w:vMerge/>
            <w:tcBorders>
              <w:top w:val="nil"/>
              <w:left w:val="single" w:sz="8" w:space="0" w:color="3F3F4F"/>
              <w:bottom w:val="single" w:sz="8" w:space="0" w:color="3B383F"/>
              <w:right w:val="single" w:sz="6" w:space="0" w:color="3F3F4B"/>
            </w:tcBorders>
          </w:tcPr>
          <w:p w:rsidR="00535FB9" w:rsidRPr="00482113" w:rsidRDefault="00535FB9" w:rsidP="00535FB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3" w:type="dxa"/>
            <w:tcBorders>
              <w:top w:val="single" w:sz="8" w:space="0" w:color="383B4B"/>
              <w:left w:val="single" w:sz="6" w:space="0" w:color="3F3F4B"/>
              <w:bottom w:val="single" w:sz="8" w:space="0" w:color="3B383F"/>
              <w:right w:val="single" w:sz="6" w:space="0" w:color="3F3F4B"/>
            </w:tcBorders>
          </w:tcPr>
          <w:p w:rsidR="00535FB9" w:rsidRPr="00482113" w:rsidRDefault="00535FB9" w:rsidP="00535FB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Свидетельство о допуске к работам в области инженерных изысканий:</w:t>
            </w:r>
          </w:p>
          <w:p w:rsidR="00535FB9" w:rsidRPr="00621AB9" w:rsidRDefault="00535FB9" w:rsidP="00535FB9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621AB9">
              <w:rPr>
                <w:rFonts w:ascii="Arial" w:hAnsi="Arial" w:cs="Arial"/>
                <w:sz w:val="20"/>
                <w:szCs w:val="20"/>
              </w:rPr>
              <w:t>ГИП (ФИО, номер телефона):</w:t>
            </w:r>
          </w:p>
          <w:p w:rsidR="00535FB9" w:rsidRPr="00621AB9" w:rsidRDefault="00535FB9" w:rsidP="00535FB9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621AB9">
              <w:rPr>
                <w:rFonts w:ascii="Arial" w:hAnsi="Arial" w:cs="Arial"/>
                <w:sz w:val="20"/>
                <w:szCs w:val="20"/>
              </w:rPr>
              <w:t>ГАП (ФИО, номер телефона):</w:t>
            </w:r>
          </w:p>
          <w:p w:rsidR="00535FB9" w:rsidRPr="00482113" w:rsidRDefault="00535FB9" w:rsidP="00535FB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иска из реестра СРО</w:t>
            </w:r>
            <w:r w:rsidRPr="00621AB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535FB9" w:rsidRDefault="00535FB9" w:rsidP="00621AB9">
      <w:pPr>
        <w:pStyle w:val="2"/>
        <w:rPr>
          <w:rFonts w:ascii="Arial" w:hAnsi="Arial" w:cs="Arial"/>
          <w:w w:val="105"/>
        </w:rPr>
      </w:pPr>
    </w:p>
    <w:p w:rsidR="00535FB9" w:rsidRPr="00482113" w:rsidRDefault="00535FB9" w:rsidP="00535FB9">
      <w:pPr>
        <w:pStyle w:val="2"/>
        <w:rPr>
          <w:rFonts w:ascii="Arial" w:hAnsi="Arial" w:cs="Arial"/>
        </w:rPr>
      </w:pPr>
      <w:r w:rsidRPr="00482113">
        <w:rPr>
          <w:rFonts w:ascii="Arial" w:hAnsi="Arial" w:cs="Arial"/>
        </w:rPr>
        <w:t>Организация, выполнившая инженерные изыскания</w:t>
      </w:r>
      <w:r>
        <w:rPr>
          <w:rFonts w:ascii="Arial" w:hAnsi="Arial" w:cs="Arial"/>
        </w:rPr>
        <w:t xml:space="preserve"> (инженерно-экологические изыскания</w:t>
      </w:r>
      <w:proofErr w:type="gramStart"/>
      <w:r>
        <w:rPr>
          <w:rFonts w:ascii="Arial" w:hAnsi="Arial" w:cs="Arial"/>
        </w:rPr>
        <w:t xml:space="preserve">) </w:t>
      </w:r>
      <w:r w:rsidRPr="00482113">
        <w:rPr>
          <w:rFonts w:ascii="Arial" w:hAnsi="Arial" w:cs="Arial"/>
        </w:rPr>
        <w:t>:</w:t>
      </w:r>
      <w:proofErr w:type="gramEnd"/>
    </w:p>
    <w:tbl>
      <w:tblPr>
        <w:tblW w:w="0" w:type="auto"/>
        <w:tblInd w:w="-10" w:type="dxa"/>
        <w:tblBorders>
          <w:top w:val="single" w:sz="6" w:space="0" w:color="3B3B44"/>
          <w:left w:val="single" w:sz="6" w:space="0" w:color="3B3B44"/>
          <w:bottom w:val="single" w:sz="6" w:space="0" w:color="3B3B44"/>
          <w:right w:val="single" w:sz="6" w:space="0" w:color="3B3B44"/>
          <w:insideH w:val="single" w:sz="6" w:space="0" w:color="3B3B44"/>
          <w:insideV w:val="single" w:sz="6" w:space="0" w:color="3B3B44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7433"/>
      </w:tblGrid>
      <w:tr w:rsidR="00535FB9" w:rsidRPr="00482113" w:rsidTr="00535FB9">
        <w:trPr>
          <w:trHeight w:val="1410"/>
        </w:trPr>
        <w:tc>
          <w:tcPr>
            <w:tcW w:w="2622" w:type="dxa"/>
            <w:vMerge w:val="restart"/>
            <w:tcBorders>
              <w:left w:val="single" w:sz="8" w:space="0" w:color="3F3F4F"/>
              <w:bottom w:val="single" w:sz="8" w:space="0" w:color="3B383F"/>
              <w:right w:val="single" w:sz="6" w:space="0" w:color="3F3F4B"/>
            </w:tcBorders>
          </w:tcPr>
          <w:p w:rsidR="00535FB9" w:rsidRPr="00482113" w:rsidRDefault="00535FB9" w:rsidP="00535FB9">
            <w:pPr>
              <w:spacing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i/>
                <w:sz w:val="20"/>
                <w:szCs w:val="20"/>
              </w:rPr>
              <w:t>(Название организации,</w:t>
            </w:r>
            <w:r w:rsidR="00611819">
              <w:rPr>
                <w:rFonts w:ascii="Arial" w:hAnsi="Arial" w:cs="Arial"/>
                <w:i/>
                <w:sz w:val="20"/>
                <w:szCs w:val="20"/>
              </w:rPr>
              <w:t xml:space="preserve"> в лице Генерального директора </w:t>
            </w:r>
            <w:r w:rsidR="00611819" w:rsidRPr="00621AB9">
              <w:rPr>
                <w:rFonts w:ascii="Arial" w:hAnsi="Arial" w:cs="Arial"/>
                <w:i/>
                <w:sz w:val="20"/>
                <w:szCs w:val="20"/>
              </w:rPr>
              <w:t>ФИО</w:t>
            </w:r>
            <w:r w:rsidRPr="00482113">
              <w:rPr>
                <w:rFonts w:ascii="Arial" w:hAnsi="Arial" w:cs="Arial"/>
                <w:i/>
                <w:sz w:val="20"/>
                <w:szCs w:val="20"/>
              </w:rPr>
              <w:t>, телефон)</w:t>
            </w:r>
          </w:p>
          <w:p w:rsidR="00535FB9" w:rsidRPr="00482113" w:rsidRDefault="00535FB9" w:rsidP="00535FB9">
            <w:pPr>
              <w:spacing w:after="0" w:line="259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433" w:type="dxa"/>
            <w:tcBorders>
              <w:left w:val="single" w:sz="6" w:space="0" w:color="3F3F4B"/>
              <w:bottom w:val="single" w:sz="8" w:space="0" w:color="383B4B"/>
              <w:right w:val="single" w:sz="6" w:space="0" w:color="3F3F4B"/>
            </w:tcBorders>
          </w:tcPr>
          <w:p w:rsidR="00535FB9" w:rsidRPr="00482113" w:rsidRDefault="00535FB9" w:rsidP="00535FB9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i/>
                <w:sz w:val="20"/>
                <w:szCs w:val="20"/>
              </w:rPr>
              <w:t>(Реквизиты)</w:t>
            </w:r>
          </w:p>
          <w:p w:rsidR="00535FB9" w:rsidRPr="00482113" w:rsidRDefault="00535FB9" w:rsidP="00535F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Юридический адрес:</w:t>
            </w:r>
          </w:p>
          <w:p w:rsidR="00535FB9" w:rsidRDefault="00535FB9" w:rsidP="00535F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Почтовый адрес:</w:t>
            </w:r>
          </w:p>
          <w:p w:rsidR="00535FB9" w:rsidRDefault="00535FB9" w:rsidP="00535F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:</w:t>
            </w:r>
          </w:p>
          <w:p w:rsidR="00535FB9" w:rsidRPr="00621AB9" w:rsidRDefault="00535FB9" w:rsidP="00535F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электронной почты:</w:t>
            </w:r>
          </w:p>
          <w:p w:rsidR="00535FB9" w:rsidRPr="00482113" w:rsidRDefault="00535FB9" w:rsidP="00535FB9">
            <w:pPr>
              <w:spacing w:after="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ИНН</w:t>
            </w:r>
          </w:p>
          <w:p w:rsidR="00535FB9" w:rsidRDefault="00535FB9" w:rsidP="00535FB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 xml:space="preserve">КПП </w:t>
            </w:r>
          </w:p>
          <w:p w:rsidR="00535FB9" w:rsidRPr="00482113" w:rsidRDefault="00535FB9" w:rsidP="00535FB9">
            <w:pPr>
              <w:spacing w:after="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ГРН</w:t>
            </w:r>
          </w:p>
          <w:p w:rsidR="00535FB9" w:rsidRPr="00482113" w:rsidRDefault="00535FB9" w:rsidP="00535FB9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 xml:space="preserve">Код по ОКПО </w:t>
            </w:r>
          </w:p>
          <w:p w:rsidR="00535FB9" w:rsidRPr="00482113" w:rsidRDefault="00535FB9" w:rsidP="00535FB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 xml:space="preserve">ОКВЭД </w:t>
            </w:r>
          </w:p>
          <w:p w:rsidR="00535FB9" w:rsidRPr="00482113" w:rsidRDefault="00535FB9" w:rsidP="00535FB9">
            <w:pPr>
              <w:spacing w:after="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Расчетный счет</w:t>
            </w:r>
          </w:p>
          <w:p w:rsidR="00535FB9" w:rsidRPr="00482113" w:rsidRDefault="00535FB9" w:rsidP="00535FB9">
            <w:pPr>
              <w:spacing w:after="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Кор.</w:t>
            </w:r>
            <w:r w:rsidR="00F7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2113">
              <w:rPr>
                <w:rFonts w:ascii="Arial" w:hAnsi="Arial" w:cs="Arial"/>
                <w:sz w:val="20"/>
                <w:szCs w:val="20"/>
              </w:rPr>
              <w:t xml:space="preserve">Счет </w:t>
            </w:r>
          </w:p>
          <w:p w:rsidR="00535FB9" w:rsidRPr="00482113" w:rsidRDefault="00535FB9" w:rsidP="00535FB9">
            <w:pPr>
              <w:spacing w:after="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 xml:space="preserve">БИК </w:t>
            </w:r>
          </w:p>
          <w:p w:rsidR="00535FB9" w:rsidRPr="00482113" w:rsidRDefault="00535FB9" w:rsidP="00535FB9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 xml:space="preserve">Наименование банка: </w:t>
            </w:r>
          </w:p>
        </w:tc>
      </w:tr>
      <w:tr w:rsidR="00535FB9" w:rsidRPr="00482113" w:rsidTr="00535FB9">
        <w:trPr>
          <w:trHeight w:val="330"/>
        </w:trPr>
        <w:tc>
          <w:tcPr>
            <w:tcW w:w="2622" w:type="dxa"/>
            <w:vMerge/>
            <w:tcBorders>
              <w:top w:val="nil"/>
              <w:left w:val="single" w:sz="8" w:space="0" w:color="3F3F4F"/>
              <w:bottom w:val="single" w:sz="8" w:space="0" w:color="3B383F"/>
              <w:right w:val="single" w:sz="6" w:space="0" w:color="3F3F4B"/>
            </w:tcBorders>
          </w:tcPr>
          <w:p w:rsidR="00535FB9" w:rsidRPr="00482113" w:rsidRDefault="00535FB9" w:rsidP="00535FB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3" w:type="dxa"/>
            <w:tcBorders>
              <w:top w:val="single" w:sz="8" w:space="0" w:color="383B4B"/>
              <w:left w:val="single" w:sz="6" w:space="0" w:color="3F3F4B"/>
              <w:bottom w:val="single" w:sz="8" w:space="0" w:color="3B383F"/>
              <w:right w:val="single" w:sz="6" w:space="0" w:color="3F3F4B"/>
            </w:tcBorders>
          </w:tcPr>
          <w:p w:rsidR="00535FB9" w:rsidRPr="00482113" w:rsidRDefault="00535FB9" w:rsidP="00535FB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Свидетельство о допуске к работам в области инженерных изысканий:</w:t>
            </w:r>
          </w:p>
          <w:p w:rsidR="00535FB9" w:rsidRPr="00621AB9" w:rsidRDefault="00535FB9" w:rsidP="00535FB9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621AB9">
              <w:rPr>
                <w:rFonts w:ascii="Arial" w:hAnsi="Arial" w:cs="Arial"/>
                <w:sz w:val="20"/>
                <w:szCs w:val="20"/>
              </w:rPr>
              <w:t>ГИП (ФИО, номер телефона):</w:t>
            </w:r>
          </w:p>
          <w:p w:rsidR="00535FB9" w:rsidRPr="00621AB9" w:rsidRDefault="00535FB9" w:rsidP="00535FB9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621AB9">
              <w:rPr>
                <w:rFonts w:ascii="Arial" w:hAnsi="Arial" w:cs="Arial"/>
                <w:sz w:val="20"/>
                <w:szCs w:val="20"/>
              </w:rPr>
              <w:t>ГАП (ФИО, номер телефона):</w:t>
            </w:r>
          </w:p>
          <w:p w:rsidR="00535FB9" w:rsidRPr="00482113" w:rsidRDefault="00535FB9" w:rsidP="00535FB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иска из реестра СРО</w:t>
            </w:r>
            <w:r w:rsidRPr="00621AB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535FB9" w:rsidRDefault="00535FB9" w:rsidP="00621AB9">
      <w:pPr>
        <w:pStyle w:val="2"/>
        <w:rPr>
          <w:rFonts w:ascii="Arial" w:hAnsi="Arial" w:cs="Arial"/>
          <w:w w:val="105"/>
        </w:rPr>
      </w:pPr>
    </w:p>
    <w:p w:rsidR="00535FB9" w:rsidRPr="00482113" w:rsidRDefault="00535FB9" w:rsidP="00535FB9">
      <w:pPr>
        <w:pStyle w:val="2"/>
        <w:rPr>
          <w:rFonts w:ascii="Arial" w:hAnsi="Arial" w:cs="Arial"/>
        </w:rPr>
      </w:pPr>
      <w:r w:rsidRPr="00482113">
        <w:rPr>
          <w:rFonts w:ascii="Arial" w:hAnsi="Arial" w:cs="Arial"/>
        </w:rPr>
        <w:t>Организация, выполнившая инженерные изыскания</w:t>
      </w:r>
      <w:r>
        <w:rPr>
          <w:rFonts w:ascii="Arial" w:hAnsi="Arial" w:cs="Arial"/>
        </w:rPr>
        <w:t xml:space="preserve"> (инженерно-гидрометеорологические</w:t>
      </w:r>
      <w:proofErr w:type="gramStart"/>
      <w:r>
        <w:rPr>
          <w:rFonts w:ascii="Arial" w:hAnsi="Arial" w:cs="Arial"/>
        </w:rPr>
        <w:t xml:space="preserve">) </w:t>
      </w:r>
      <w:r w:rsidRPr="00482113">
        <w:rPr>
          <w:rFonts w:ascii="Arial" w:hAnsi="Arial" w:cs="Arial"/>
        </w:rPr>
        <w:t>:</w:t>
      </w:r>
      <w:proofErr w:type="gramEnd"/>
    </w:p>
    <w:tbl>
      <w:tblPr>
        <w:tblW w:w="0" w:type="auto"/>
        <w:tblInd w:w="-10" w:type="dxa"/>
        <w:tblBorders>
          <w:top w:val="single" w:sz="6" w:space="0" w:color="3B3B44"/>
          <w:left w:val="single" w:sz="6" w:space="0" w:color="3B3B44"/>
          <w:bottom w:val="single" w:sz="6" w:space="0" w:color="3B3B44"/>
          <w:right w:val="single" w:sz="6" w:space="0" w:color="3B3B44"/>
          <w:insideH w:val="single" w:sz="6" w:space="0" w:color="3B3B44"/>
          <w:insideV w:val="single" w:sz="6" w:space="0" w:color="3B3B44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7433"/>
      </w:tblGrid>
      <w:tr w:rsidR="00535FB9" w:rsidRPr="00482113" w:rsidTr="00535FB9">
        <w:trPr>
          <w:trHeight w:val="1410"/>
        </w:trPr>
        <w:tc>
          <w:tcPr>
            <w:tcW w:w="2622" w:type="dxa"/>
            <w:vMerge w:val="restart"/>
            <w:tcBorders>
              <w:left w:val="single" w:sz="8" w:space="0" w:color="3F3F4F"/>
              <w:bottom w:val="single" w:sz="8" w:space="0" w:color="3B383F"/>
              <w:right w:val="single" w:sz="6" w:space="0" w:color="3F3F4B"/>
            </w:tcBorders>
          </w:tcPr>
          <w:p w:rsidR="00535FB9" w:rsidRPr="00482113" w:rsidRDefault="00535FB9" w:rsidP="00535FB9">
            <w:pPr>
              <w:spacing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i/>
                <w:sz w:val="20"/>
                <w:szCs w:val="20"/>
              </w:rPr>
              <w:t>(Название организации,</w:t>
            </w:r>
            <w:r w:rsidR="00611819">
              <w:rPr>
                <w:rFonts w:ascii="Arial" w:hAnsi="Arial" w:cs="Arial"/>
                <w:i/>
                <w:sz w:val="20"/>
                <w:szCs w:val="20"/>
              </w:rPr>
              <w:t xml:space="preserve"> в лице Генерального директора </w:t>
            </w:r>
            <w:r w:rsidR="00611819" w:rsidRPr="00621AB9">
              <w:rPr>
                <w:rFonts w:ascii="Arial" w:hAnsi="Arial" w:cs="Arial"/>
                <w:i/>
                <w:sz w:val="20"/>
                <w:szCs w:val="20"/>
              </w:rPr>
              <w:t>ФИО</w:t>
            </w:r>
            <w:r w:rsidRPr="00482113">
              <w:rPr>
                <w:rFonts w:ascii="Arial" w:hAnsi="Arial" w:cs="Arial"/>
                <w:i/>
                <w:sz w:val="20"/>
                <w:szCs w:val="20"/>
              </w:rPr>
              <w:t>, телефон)</w:t>
            </w:r>
          </w:p>
          <w:p w:rsidR="00535FB9" w:rsidRPr="00482113" w:rsidRDefault="00535FB9" w:rsidP="00535FB9">
            <w:pPr>
              <w:spacing w:after="0" w:line="259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433" w:type="dxa"/>
            <w:tcBorders>
              <w:left w:val="single" w:sz="6" w:space="0" w:color="3F3F4B"/>
              <w:bottom w:val="single" w:sz="8" w:space="0" w:color="383B4B"/>
              <w:right w:val="single" w:sz="6" w:space="0" w:color="3F3F4B"/>
            </w:tcBorders>
          </w:tcPr>
          <w:p w:rsidR="00535FB9" w:rsidRPr="00482113" w:rsidRDefault="00535FB9" w:rsidP="00535FB9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i/>
                <w:sz w:val="20"/>
                <w:szCs w:val="20"/>
              </w:rPr>
              <w:t>(Реквизиты)</w:t>
            </w:r>
          </w:p>
          <w:p w:rsidR="00535FB9" w:rsidRPr="00482113" w:rsidRDefault="00535FB9" w:rsidP="00535F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Юридический адрес:</w:t>
            </w:r>
          </w:p>
          <w:p w:rsidR="00535FB9" w:rsidRDefault="00535FB9" w:rsidP="00535F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Почтовый адрес:</w:t>
            </w:r>
          </w:p>
          <w:p w:rsidR="00535FB9" w:rsidRDefault="00535FB9" w:rsidP="00535F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:</w:t>
            </w:r>
          </w:p>
          <w:p w:rsidR="00535FB9" w:rsidRPr="00621AB9" w:rsidRDefault="00535FB9" w:rsidP="00535F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электронной почты:</w:t>
            </w:r>
          </w:p>
          <w:p w:rsidR="00535FB9" w:rsidRPr="00482113" w:rsidRDefault="00535FB9" w:rsidP="00535FB9">
            <w:pPr>
              <w:spacing w:after="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ИНН</w:t>
            </w:r>
          </w:p>
          <w:p w:rsidR="00535FB9" w:rsidRDefault="00535FB9" w:rsidP="00535FB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 xml:space="preserve">КПП </w:t>
            </w:r>
          </w:p>
          <w:p w:rsidR="00535FB9" w:rsidRPr="00482113" w:rsidRDefault="00535FB9" w:rsidP="00535FB9">
            <w:pPr>
              <w:spacing w:after="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ГРН</w:t>
            </w:r>
          </w:p>
          <w:p w:rsidR="00535FB9" w:rsidRPr="00482113" w:rsidRDefault="00535FB9" w:rsidP="00535FB9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 xml:space="preserve">Код по ОКПО </w:t>
            </w:r>
          </w:p>
          <w:p w:rsidR="00535FB9" w:rsidRPr="00482113" w:rsidRDefault="00535FB9" w:rsidP="00535FB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 xml:space="preserve">ОКВЭД </w:t>
            </w:r>
          </w:p>
          <w:p w:rsidR="00535FB9" w:rsidRPr="00482113" w:rsidRDefault="00535FB9" w:rsidP="00535FB9">
            <w:pPr>
              <w:spacing w:after="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Расчетный счет</w:t>
            </w:r>
          </w:p>
          <w:p w:rsidR="00535FB9" w:rsidRPr="00482113" w:rsidRDefault="00535FB9" w:rsidP="00535FB9">
            <w:pPr>
              <w:spacing w:after="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Кор.</w:t>
            </w:r>
            <w:r w:rsidR="00F7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2113">
              <w:rPr>
                <w:rFonts w:ascii="Arial" w:hAnsi="Arial" w:cs="Arial"/>
                <w:sz w:val="20"/>
                <w:szCs w:val="20"/>
              </w:rPr>
              <w:t xml:space="preserve">Счет </w:t>
            </w:r>
          </w:p>
          <w:p w:rsidR="00535FB9" w:rsidRPr="00482113" w:rsidRDefault="00535FB9" w:rsidP="00535FB9">
            <w:pPr>
              <w:spacing w:after="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 xml:space="preserve">БИК </w:t>
            </w:r>
          </w:p>
          <w:p w:rsidR="00535FB9" w:rsidRPr="00482113" w:rsidRDefault="00535FB9" w:rsidP="00535FB9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 xml:space="preserve">Наименование банка: </w:t>
            </w:r>
          </w:p>
        </w:tc>
      </w:tr>
      <w:tr w:rsidR="00535FB9" w:rsidRPr="00482113" w:rsidTr="00535FB9">
        <w:trPr>
          <w:trHeight w:val="330"/>
        </w:trPr>
        <w:tc>
          <w:tcPr>
            <w:tcW w:w="2622" w:type="dxa"/>
            <w:vMerge/>
            <w:tcBorders>
              <w:top w:val="nil"/>
              <w:left w:val="single" w:sz="8" w:space="0" w:color="3F3F4F"/>
              <w:bottom w:val="single" w:sz="8" w:space="0" w:color="3B383F"/>
              <w:right w:val="single" w:sz="6" w:space="0" w:color="3F3F4B"/>
            </w:tcBorders>
          </w:tcPr>
          <w:p w:rsidR="00535FB9" w:rsidRPr="00482113" w:rsidRDefault="00535FB9" w:rsidP="00535FB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3" w:type="dxa"/>
            <w:tcBorders>
              <w:top w:val="single" w:sz="8" w:space="0" w:color="383B4B"/>
              <w:left w:val="single" w:sz="6" w:space="0" w:color="3F3F4B"/>
              <w:bottom w:val="single" w:sz="8" w:space="0" w:color="3B383F"/>
              <w:right w:val="single" w:sz="6" w:space="0" w:color="3F3F4B"/>
            </w:tcBorders>
          </w:tcPr>
          <w:p w:rsidR="00535FB9" w:rsidRPr="00482113" w:rsidRDefault="00535FB9" w:rsidP="00535FB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Свидетельство о допуске к работам в области инженерных изысканий:</w:t>
            </w:r>
          </w:p>
          <w:p w:rsidR="00535FB9" w:rsidRPr="00621AB9" w:rsidRDefault="00535FB9" w:rsidP="00535FB9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621AB9">
              <w:rPr>
                <w:rFonts w:ascii="Arial" w:hAnsi="Arial" w:cs="Arial"/>
                <w:sz w:val="20"/>
                <w:szCs w:val="20"/>
              </w:rPr>
              <w:t>ГИП (ФИО, номер телефона):</w:t>
            </w:r>
          </w:p>
          <w:p w:rsidR="00535FB9" w:rsidRPr="00621AB9" w:rsidRDefault="00535FB9" w:rsidP="00535FB9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621AB9">
              <w:rPr>
                <w:rFonts w:ascii="Arial" w:hAnsi="Arial" w:cs="Arial"/>
                <w:sz w:val="20"/>
                <w:szCs w:val="20"/>
              </w:rPr>
              <w:t>ГАП (ФИО, номер телефона):</w:t>
            </w:r>
          </w:p>
          <w:p w:rsidR="00535FB9" w:rsidRPr="00482113" w:rsidRDefault="00535FB9" w:rsidP="00535FB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иска из реестра СРО</w:t>
            </w:r>
            <w:r w:rsidRPr="00621AB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535FB9" w:rsidRDefault="00535FB9" w:rsidP="00621AB9">
      <w:pPr>
        <w:pStyle w:val="2"/>
        <w:rPr>
          <w:rFonts w:ascii="Arial" w:hAnsi="Arial" w:cs="Arial"/>
          <w:w w:val="105"/>
        </w:rPr>
      </w:pPr>
    </w:p>
    <w:p w:rsidR="00621AB9" w:rsidRPr="00482113" w:rsidRDefault="00621AB9" w:rsidP="00621AB9">
      <w:pPr>
        <w:pStyle w:val="2"/>
        <w:rPr>
          <w:rFonts w:ascii="Arial" w:hAnsi="Arial" w:cs="Arial"/>
        </w:rPr>
      </w:pPr>
      <w:r w:rsidRPr="00482113">
        <w:rPr>
          <w:rFonts w:ascii="Arial" w:hAnsi="Arial" w:cs="Arial"/>
          <w:w w:val="105"/>
        </w:rPr>
        <w:t>Технический заказчик</w:t>
      </w:r>
      <w:r w:rsidR="00247175">
        <w:rPr>
          <w:rFonts w:ascii="Arial" w:hAnsi="Arial" w:cs="Arial"/>
          <w:w w:val="105"/>
        </w:rPr>
        <w:t xml:space="preserve"> для выполнения инженерных изысканий</w:t>
      </w:r>
      <w:r w:rsidRPr="00482113">
        <w:rPr>
          <w:rFonts w:ascii="Arial" w:hAnsi="Arial" w:cs="Arial"/>
          <w:w w:val="105"/>
        </w:rPr>
        <w:t>:</w:t>
      </w:r>
    </w:p>
    <w:tbl>
      <w:tblPr>
        <w:tblW w:w="0" w:type="auto"/>
        <w:tblInd w:w="-10" w:type="dxa"/>
        <w:tblBorders>
          <w:top w:val="single" w:sz="6" w:space="0" w:color="3B3B44"/>
          <w:left w:val="single" w:sz="6" w:space="0" w:color="3B3B44"/>
          <w:bottom w:val="single" w:sz="6" w:space="0" w:color="3B3B44"/>
          <w:right w:val="single" w:sz="6" w:space="0" w:color="3B3B44"/>
          <w:insideH w:val="single" w:sz="6" w:space="0" w:color="3B3B44"/>
          <w:insideV w:val="single" w:sz="6" w:space="0" w:color="3B3B44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7433"/>
      </w:tblGrid>
      <w:tr w:rsidR="00621AB9" w:rsidRPr="00482113" w:rsidTr="001464DB">
        <w:trPr>
          <w:trHeight w:val="1410"/>
        </w:trPr>
        <w:tc>
          <w:tcPr>
            <w:tcW w:w="2622" w:type="dxa"/>
            <w:vMerge w:val="restart"/>
            <w:tcBorders>
              <w:left w:val="single" w:sz="8" w:space="0" w:color="3F3F4F"/>
              <w:bottom w:val="single" w:sz="8" w:space="0" w:color="3B383F"/>
              <w:right w:val="single" w:sz="6" w:space="0" w:color="3F3F4B"/>
            </w:tcBorders>
          </w:tcPr>
          <w:p w:rsidR="00DB7B0E" w:rsidRPr="00482113" w:rsidRDefault="00DB7B0E" w:rsidP="00DB7B0E">
            <w:pPr>
              <w:spacing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i/>
                <w:sz w:val="20"/>
                <w:szCs w:val="20"/>
              </w:rPr>
              <w:t xml:space="preserve">(Название организации, </w:t>
            </w:r>
            <w:r w:rsidR="00611819">
              <w:rPr>
                <w:rFonts w:ascii="Arial" w:hAnsi="Arial" w:cs="Arial"/>
                <w:i/>
                <w:sz w:val="20"/>
                <w:szCs w:val="20"/>
              </w:rPr>
              <w:t xml:space="preserve">в лице Генерального директора </w:t>
            </w:r>
            <w:proofErr w:type="gramStart"/>
            <w:r w:rsidR="00611819" w:rsidRPr="00621AB9">
              <w:rPr>
                <w:rFonts w:ascii="Arial" w:hAnsi="Arial" w:cs="Arial"/>
                <w:i/>
                <w:sz w:val="20"/>
                <w:szCs w:val="20"/>
              </w:rPr>
              <w:t>ФИО</w:t>
            </w:r>
            <w:r w:rsidR="00611819" w:rsidRPr="0048211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82113">
              <w:rPr>
                <w:rFonts w:ascii="Arial" w:hAnsi="Arial" w:cs="Arial"/>
                <w:i/>
                <w:sz w:val="20"/>
                <w:szCs w:val="20"/>
              </w:rPr>
              <w:t>,</w:t>
            </w:r>
            <w:proofErr w:type="gramEnd"/>
            <w:r w:rsidRPr="00482113">
              <w:rPr>
                <w:rFonts w:ascii="Arial" w:hAnsi="Arial" w:cs="Arial"/>
                <w:i/>
                <w:sz w:val="20"/>
                <w:szCs w:val="20"/>
              </w:rPr>
              <w:t xml:space="preserve"> телефон)</w:t>
            </w:r>
          </w:p>
          <w:p w:rsidR="00621AB9" w:rsidRPr="00482113" w:rsidRDefault="00621AB9" w:rsidP="001464DB">
            <w:pPr>
              <w:spacing w:after="0" w:line="259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433" w:type="dxa"/>
            <w:tcBorders>
              <w:left w:val="single" w:sz="6" w:space="0" w:color="3F3F4B"/>
              <w:bottom w:val="single" w:sz="8" w:space="0" w:color="383B4B"/>
              <w:right w:val="single" w:sz="6" w:space="0" w:color="3F3F4B"/>
            </w:tcBorders>
          </w:tcPr>
          <w:p w:rsidR="00621AB9" w:rsidRPr="00482113" w:rsidRDefault="00621AB9" w:rsidP="001464D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i/>
                <w:sz w:val="20"/>
                <w:szCs w:val="20"/>
              </w:rPr>
              <w:t>(Реквизиты)</w:t>
            </w:r>
          </w:p>
          <w:p w:rsidR="00621AB9" w:rsidRPr="00482113" w:rsidRDefault="00621AB9" w:rsidP="001464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Юридический адрес:</w:t>
            </w:r>
          </w:p>
          <w:p w:rsidR="00621AB9" w:rsidRDefault="00621AB9" w:rsidP="001464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Почтовый адрес:</w:t>
            </w:r>
          </w:p>
          <w:p w:rsidR="002D040A" w:rsidRDefault="002D040A" w:rsidP="002D04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:</w:t>
            </w:r>
          </w:p>
          <w:p w:rsidR="002D040A" w:rsidRPr="00621AB9" w:rsidRDefault="00DB7B0E" w:rsidP="002D04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электронной почты</w:t>
            </w:r>
            <w:r w:rsidR="002D040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21AB9" w:rsidRPr="00482113" w:rsidRDefault="00621AB9" w:rsidP="001464DB">
            <w:pPr>
              <w:spacing w:after="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ИНН</w:t>
            </w:r>
          </w:p>
          <w:p w:rsidR="00621AB9" w:rsidRDefault="00621AB9" w:rsidP="001464D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 xml:space="preserve">КПП </w:t>
            </w:r>
          </w:p>
          <w:p w:rsidR="002D040A" w:rsidRPr="00482113" w:rsidRDefault="002D040A" w:rsidP="001464DB">
            <w:pPr>
              <w:spacing w:after="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ГРН</w:t>
            </w:r>
          </w:p>
          <w:p w:rsidR="00621AB9" w:rsidRPr="00482113" w:rsidRDefault="00621AB9" w:rsidP="001464D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 xml:space="preserve">Код по ОКПО </w:t>
            </w:r>
          </w:p>
          <w:p w:rsidR="00621AB9" w:rsidRPr="00482113" w:rsidRDefault="00621AB9" w:rsidP="001464D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 xml:space="preserve">ОКВЭД </w:t>
            </w:r>
          </w:p>
          <w:p w:rsidR="00621AB9" w:rsidRPr="00482113" w:rsidRDefault="00621AB9" w:rsidP="001464DB">
            <w:pPr>
              <w:spacing w:after="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Расчетный счет</w:t>
            </w:r>
          </w:p>
          <w:p w:rsidR="00621AB9" w:rsidRPr="00482113" w:rsidRDefault="00621AB9" w:rsidP="001464DB">
            <w:pPr>
              <w:spacing w:after="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Кор.</w:t>
            </w:r>
            <w:r w:rsidR="00F7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2113">
              <w:rPr>
                <w:rFonts w:ascii="Arial" w:hAnsi="Arial" w:cs="Arial"/>
                <w:sz w:val="20"/>
                <w:szCs w:val="20"/>
              </w:rPr>
              <w:t xml:space="preserve">Счет </w:t>
            </w:r>
          </w:p>
          <w:p w:rsidR="00621AB9" w:rsidRPr="00482113" w:rsidRDefault="00621AB9" w:rsidP="001464DB">
            <w:pPr>
              <w:spacing w:after="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 xml:space="preserve">БИК </w:t>
            </w:r>
          </w:p>
          <w:p w:rsidR="00621AB9" w:rsidRPr="00482113" w:rsidRDefault="00621AB9" w:rsidP="001464D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 xml:space="preserve">Наименование банка: </w:t>
            </w:r>
          </w:p>
        </w:tc>
      </w:tr>
      <w:tr w:rsidR="00621AB9" w:rsidRPr="00482113" w:rsidTr="00C3110F">
        <w:trPr>
          <w:trHeight w:val="466"/>
        </w:trPr>
        <w:tc>
          <w:tcPr>
            <w:tcW w:w="2622" w:type="dxa"/>
            <w:vMerge/>
            <w:tcBorders>
              <w:top w:val="nil"/>
              <w:left w:val="single" w:sz="8" w:space="0" w:color="3F3F4F"/>
              <w:bottom w:val="single" w:sz="8" w:space="0" w:color="3B383F"/>
              <w:right w:val="single" w:sz="6" w:space="0" w:color="3F3F4B"/>
            </w:tcBorders>
          </w:tcPr>
          <w:p w:rsidR="00621AB9" w:rsidRPr="00482113" w:rsidRDefault="00621AB9" w:rsidP="001464D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3" w:type="dxa"/>
            <w:tcBorders>
              <w:top w:val="single" w:sz="8" w:space="0" w:color="383B4B"/>
              <w:left w:val="single" w:sz="6" w:space="0" w:color="3F3F4B"/>
              <w:bottom w:val="single" w:sz="8" w:space="0" w:color="3B383F"/>
              <w:right w:val="single" w:sz="6" w:space="0" w:color="3F3F4B"/>
            </w:tcBorders>
          </w:tcPr>
          <w:p w:rsidR="00613FE4" w:rsidRDefault="00613FE4" w:rsidP="001464D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47268">
              <w:rPr>
                <w:rFonts w:ascii="Arial" w:hAnsi="Arial" w:cs="Arial"/>
                <w:sz w:val="20"/>
                <w:szCs w:val="20"/>
              </w:rPr>
              <w:t>Документы, подтверждающие полномочия технического заказчика действовать от имени застройщика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4821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21AB9" w:rsidRDefault="00C3110F" w:rsidP="001464D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Ответственный представитель (ФИО, номер телефона)</w:t>
            </w:r>
            <w:r w:rsidR="00621AB9" w:rsidRPr="0048211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234D4" w:rsidRPr="00621AB9" w:rsidRDefault="00E234D4" w:rsidP="00E234D4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621AB9">
              <w:rPr>
                <w:rFonts w:ascii="Arial" w:hAnsi="Arial" w:cs="Arial"/>
                <w:sz w:val="20"/>
                <w:szCs w:val="20"/>
              </w:rPr>
              <w:t>ГИП (ФИО, номер телефона):</w:t>
            </w:r>
          </w:p>
          <w:p w:rsidR="00E234D4" w:rsidRPr="00621AB9" w:rsidRDefault="00E234D4" w:rsidP="00E234D4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621AB9">
              <w:rPr>
                <w:rFonts w:ascii="Arial" w:hAnsi="Arial" w:cs="Arial"/>
                <w:sz w:val="20"/>
                <w:szCs w:val="20"/>
              </w:rPr>
              <w:t>ГАП (ФИО, номер телефона):</w:t>
            </w:r>
          </w:p>
          <w:p w:rsidR="00E234D4" w:rsidRPr="00482113" w:rsidRDefault="00E234D4" w:rsidP="00E234D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иска из реестра СРО</w:t>
            </w:r>
            <w:r w:rsidRPr="00621AB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4A6598" w:rsidRDefault="004A6598" w:rsidP="00247175">
      <w:pPr>
        <w:pStyle w:val="2"/>
        <w:rPr>
          <w:rFonts w:ascii="Arial" w:hAnsi="Arial" w:cs="Arial"/>
          <w:w w:val="105"/>
        </w:rPr>
      </w:pPr>
    </w:p>
    <w:p w:rsidR="00247175" w:rsidRPr="00482113" w:rsidRDefault="00247175" w:rsidP="00247175">
      <w:pPr>
        <w:pStyle w:val="2"/>
        <w:rPr>
          <w:rFonts w:ascii="Arial" w:hAnsi="Arial" w:cs="Arial"/>
        </w:rPr>
      </w:pPr>
      <w:r w:rsidRPr="00482113">
        <w:rPr>
          <w:rFonts w:ascii="Arial" w:hAnsi="Arial" w:cs="Arial"/>
          <w:w w:val="105"/>
        </w:rPr>
        <w:t>Технический заказчик</w:t>
      </w:r>
      <w:r>
        <w:rPr>
          <w:rFonts w:ascii="Arial" w:hAnsi="Arial" w:cs="Arial"/>
          <w:w w:val="105"/>
        </w:rPr>
        <w:t xml:space="preserve"> для выполнения проектных работ</w:t>
      </w:r>
      <w:r w:rsidRPr="00482113">
        <w:rPr>
          <w:rFonts w:ascii="Arial" w:hAnsi="Arial" w:cs="Arial"/>
          <w:w w:val="105"/>
        </w:rPr>
        <w:t>:</w:t>
      </w:r>
    </w:p>
    <w:tbl>
      <w:tblPr>
        <w:tblW w:w="0" w:type="auto"/>
        <w:tblInd w:w="-10" w:type="dxa"/>
        <w:tblBorders>
          <w:top w:val="single" w:sz="6" w:space="0" w:color="3B3B44"/>
          <w:left w:val="single" w:sz="6" w:space="0" w:color="3B3B44"/>
          <w:bottom w:val="single" w:sz="6" w:space="0" w:color="3B3B44"/>
          <w:right w:val="single" w:sz="6" w:space="0" w:color="3B3B44"/>
          <w:insideH w:val="single" w:sz="6" w:space="0" w:color="3B3B44"/>
          <w:insideV w:val="single" w:sz="6" w:space="0" w:color="3B3B44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7433"/>
      </w:tblGrid>
      <w:tr w:rsidR="00247175" w:rsidRPr="00482113" w:rsidTr="00535FB9">
        <w:trPr>
          <w:trHeight w:val="1410"/>
        </w:trPr>
        <w:tc>
          <w:tcPr>
            <w:tcW w:w="2622" w:type="dxa"/>
            <w:vMerge w:val="restart"/>
            <w:tcBorders>
              <w:left w:val="single" w:sz="8" w:space="0" w:color="3F3F4F"/>
              <w:bottom w:val="single" w:sz="8" w:space="0" w:color="3B383F"/>
              <w:right w:val="single" w:sz="6" w:space="0" w:color="3F3F4B"/>
            </w:tcBorders>
          </w:tcPr>
          <w:p w:rsidR="00247175" w:rsidRPr="00482113" w:rsidRDefault="00247175" w:rsidP="00535FB9">
            <w:pPr>
              <w:spacing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i/>
                <w:sz w:val="20"/>
                <w:szCs w:val="20"/>
              </w:rPr>
              <w:t xml:space="preserve">(Название организации, </w:t>
            </w:r>
            <w:r w:rsidR="00611819">
              <w:rPr>
                <w:rFonts w:ascii="Arial" w:hAnsi="Arial" w:cs="Arial"/>
                <w:i/>
                <w:sz w:val="20"/>
                <w:szCs w:val="20"/>
              </w:rPr>
              <w:t xml:space="preserve">в лице Генерального директора </w:t>
            </w:r>
            <w:proofErr w:type="gramStart"/>
            <w:r w:rsidR="00611819" w:rsidRPr="00621AB9">
              <w:rPr>
                <w:rFonts w:ascii="Arial" w:hAnsi="Arial" w:cs="Arial"/>
                <w:i/>
                <w:sz w:val="20"/>
                <w:szCs w:val="20"/>
              </w:rPr>
              <w:t>ФИО</w:t>
            </w:r>
            <w:r w:rsidR="00611819" w:rsidRPr="0048211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82113">
              <w:rPr>
                <w:rFonts w:ascii="Arial" w:hAnsi="Arial" w:cs="Arial"/>
                <w:i/>
                <w:sz w:val="20"/>
                <w:szCs w:val="20"/>
              </w:rPr>
              <w:t>,</w:t>
            </w:r>
            <w:proofErr w:type="gramEnd"/>
            <w:r w:rsidRPr="00482113">
              <w:rPr>
                <w:rFonts w:ascii="Arial" w:hAnsi="Arial" w:cs="Arial"/>
                <w:i/>
                <w:sz w:val="20"/>
                <w:szCs w:val="20"/>
              </w:rPr>
              <w:t xml:space="preserve"> телефон)</w:t>
            </w:r>
          </w:p>
          <w:p w:rsidR="00247175" w:rsidRPr="00482113" w:rsidRDefault="00247175" w:rsidP="00535FB9">
            <w:pPr>
              <w:spacing w:after="0" w:line="259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433" w:type="dxa"/>
            <w:tcBorders>
              <w:left w:val="single" w:sz="6" w:space="0" w:color="3F3F4B"/>
              <w:bottom w:val="single" w:sz="8" w:space="0" w:color="383B4B"/>
              <w:right w:val="single" w:sz="6" w:space="0" w:color="3F3F4B"/>
            </w:tcBorders>
          </w:tcPr>
          <w:p w:rsidR="00247175" w:rsidRPr="00482113" w:rsidRDefault="00247175" w:rsidP="00535FB9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i/>
                <w:sz w:val="20"/>
                <w:szCs w:val="20"/>
              </w:rPr>
              <w:t>(Реквизиты)</w:t>
            </w:r>
          </w:p>
          <w:p w:rsidR="00247175" w:rsidRPr="00482113" w:rsidRDefault="00247175" w:rsidP="00535F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Юридический адрес:</w:t>
            </w:r>
          </w:p>
          <w:p w:rsidR="00247175" w:rsidRDefault="00247175" w:rsidP="00535F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Почтовый адрес:</w:t>
            </w:r>
          </w:p>
          <w:p w:rsidR="00247175" w:rsidRDefault="00247175" w:rsidP="00535F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:</w:t>
            </w:r>
          </w:p>
          <w:p w:rsidR="00247175" w:rsidRPr="00621AB9" w:rsidRDefault="00247175" w:rsidP="00535F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электронной почты:</w:t>
            </w:r>
          </w:p>
          <w:p w:rsidR="00247175" w:rsidRPr="00482113" w:rsidRDefault="00247175" w:rsidP="00535FB9">
            <w:pPr>
              <w:spacing w:after="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ИНН</w:t>
            </w:r>
          </w:p>
          <w:p w:rsidR="00247175" w:rsidRDefault="00247175" w:rsidP="00535FB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 xml:space="preserve">КПП </w:t>
            </w:r>
          </w:p>
          <w:p w:rsidR="00247175" w:rsidRPr="00482113" w:rsidRDefault="00247175" w:rsidP="00535FB9">
            <w:pPr>
              <w:spacing w:after="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ГРН</w:t>
            </w:r>
          </w:p>
          <w:p w:rsidR="00247175" w:rsidRPr="00482113" w:rsidRDefault="00247175" w:rsidP="00535FB9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 xml:space="preserve">Код по ОКПО </w:t>
            </w:r>
          </w:p>
          <w:p w:rsidR="00247175" w:rsidRPr="00482113" w:rsidRDefault="00247175" w:rsidP="00535FB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 xml:space="preserve">ОКВЭД </w:t>
            </w:r>
          </w:p>
          <w:p w:rsidR="00247175" w:rsidRPr="00482113" w:rsidRDefault="00247175" w:rsidP="00535FB9">
            <w:pPr>
              <w:spacing w:after="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Расчетный счет</w:t>
            </w:r>
          </w:p>
          <w:p w:rsidR="00247175" w:rsidRPr="00482113" w:rsidRDefault="00247175" w:rsidP="00535FB9">
            <w:pPr>
              <w:spacing w:after="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Кор.</w:t>
            </w:r>
            <w:r w:rsidR="00F7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2113">
              <w:rPr>
                <w:rFonts w:ascii="Arial" w:hAnsi="Arial" w:cs="Arial"/>
                <w:sz w:val="20"/>
                <w:szCs w:val="20"/>
              </w:rPr>
              <w:t xml:space="preserve">Счет </w:t>
            </w:r>
          </w:p>
          <w:p w:rsidR="00247175" w:rsidRPr="00482113" w:rsidRDefault="00247175" w:rsidP="00535FB9">
            <w:pPr>
              <w:spacing w:after="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 xml:space="preserve">БИК </w:t>
            </w:r>
          </w:p>
          <w:p w:rsidR="00247175" w:rsidRPr="00482113" w:rsidRDefault="00247175" w:rsidP="00535FB9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lastRenderedPageBreak/>
              <w:t xml:space="preserve">Наименование банка: </w:t>
            </w:r>
          </w:p>
        </w:tc>
      </w:tr>
      <w:tr w:rsidR="00247175" w:rsidRPr="00482113" w:rsidTr="00535FB9">
        <w:trPr>
          <w:trHeight w:val="466"/>
        </w:trPr>
        <w:tc>
          <w:tcPr>
            <w:tcW w:w="2622" w:type="dxa"/>
            <w:vMerge/>
            <w:tcBorders>
              <w:top w:val="nil"/>
              <w:left w:val="single" w:sz="8" w:space="0" w:color="3F3F4F"/>
              <w:bottom w:val="single" w:sz="8" w:space="0" w:color="3B383F"/>
              <w:right w:val="single" w:sz="6" w:space="0" w:color="3F3F4B"/>
            </w:tcBorders>
          </w:tcPr>
          <w:p w:rsidR="00247175" w:rsidRPr="00482113" w:rsidRDefault="00247175" w:rsidP="00535FB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3" w:type="dxa"/>
            <w:tcBorders>
              <w:top w:val="single" w:sz="8" w:space="0" w:color="383B4B"/>
              <w:left w:val="single" w:sz="6" w:space="0" w:color="3F3F4B"/>
              <w:bottom w:val="single" w:sz="8" w:space="0" w:color="3B383F"/>
              <w:right w:val="single" w:sz="6" w:space="0" w:color="3F3F4B"/>
            </w:tcBorders>
          </w:tcPr>
          <w:p w:rsidR="00947268" w:rsidRDefault="00947268" w:rsidP="0094726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47268">
              <w:rPr>
                <w:rFonts w:ascii="Arial" w:hAnsi="Arial" w:cs="Arial"/>
                <w:sz w:val="20"/>
                <w:szCs w:val="20"/>
              </w:rPr>
              <w:t>Документы, подтверждающие полномочия технического заказчика действовать от имени застройщика</w:t>
            </w:r>
            <w:r w:rsidRPr="0048211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47175" w:rsidRDefault="00247175" w:rsidP="00535FB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Ответственный представитель (ФИО, номер телефона):</w:t>
            </w:r>
          </w:p>
          <w:p w:rsidR="00247175" w:rsidRPr="00621AB9" w:rsidRDefault="00247175" w:rsidP="00535FB9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621AB9">
              <w:rPr>
                <w:rFonts w:ascii="Arial" w:hAnsi="Arial" w:cs="Arial"/>
                <w:sz w:val="20"/>
                <w:szCs w:val="20"/>
              </w:rPr>
              <w:t>ГИП (ФИО, номер телефона):</w:t>
            </w:r>
          </w:p>
          <w:p w:rsidR="00247175" w:rsidRPr="00621AB9" w:rsidRDefault="00247175" w:rsidP="00535FB9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621AB9">
              <w:rPr>
                <w:rFonts w:ascii="Arial" w:hAnsi="Arial" w:cs="Arial"/>
                <w:sz w:val="20"/>
                <w:szCs w:val="20"/>
              </w:rPr>
              <w:t>ГАП (ФИО, номер телефона):</w:t>
            </w:r>
          </w:p>
          <w:p w:rsidR="00247175" w:rsidRPr="00482113" w:rsidRDefault="00247175" w:rsidP="00535FB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иска из реестра СРО</w:t>
            </w:r>
            <w:r w:rsidRPr="00621AB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247175" w:rsidRDefault="00247175" w:rsidP="00621AB9">
      <w:pPr>
        <w:pStyle w:val="2"/>
        <w:rPr>
          <w:rFonts w:ascii="Arial" w:hAnsi="Arial" w:cs="Arial"/>
        </w:rPr>
      </w:pPr>
    </w:p>
    <w:p w:rsidR="00247175" w:rsidRDefault="00247175" w:rsidP="00621AB9">
      <w:pPr>
        <w:pStyle w:val="2"/>
        <w:rPr>
          <w:rFonts w:ascii="Arial" w:hAnsi="Arial" w:cs="Arial"/>
        </w:rPr>
      </w:pPr>
    </w:p>
    <w:p w:rsidR="000E0F5A" w:rsidRDefault="000E0F5A" w:rsidP="000E0F5A"/>
    <w:p w:rsidR="000E0F5A" w:rsidRPr="000E0F5A" w:rsidRDefault="000E0F5A" w:rsidP="000E0F5A"/>
    <w:p w:rsidR="00621AB9" w:rsidRPr="00482113" w:rsidRDefault="00621AB9" w:rsidP="00621AB9">
      <w:pPr>
        <w:pStyle w:val="2"/>
        <w:rPr>
          <w:rFonts w:ascii="Arial" w:hAnsi="Arial" w:cs="Arial"/>
        </w:rPr>
      </w:pPr>
      <w:r w:rsidRPr="00482113">
        <w:rPr>
          <w:rFonts w:ascii="Arial" w:hAnsi="Arial" w:cs="Arial"/>
        </w:rPr>
        <w:t>Заявитель:</w:t>
      </w:r>
    </w:p>
    <w:tbl>
      <w:tblPr>
        <w:tblW w:w="0" w:type="auto"/>
        <w:tblInd w:w="-10" w:type="dxa"/>
        <w:tblBorders>
          <w:top w:val="single" w:sz="6" w:space="0" w:color="3B3B44"/>
          <w:left w:val="single" w:sz="6" w:space="0" w:color="3B3B44"/>
          <w:bottom w:val="single" w:sz="6" w:space="0" w:color="3B3B44"/>
          <w:right w:val="single" w:sz="6" w:space="0" w:color="3B3B44"/>
          <w:insideH w:val="single" w:sz="6" w:space="0" w:color="3B3B44"/>
          <w:insideV w:val="single" w:sz="6" w:space="0" w:color="3B3B44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7433"/>
      </w:tblGrid>
      <w:tr w:rsidR="00621AB9" w:rsidRPr="00482113" w:rsidTr="002A6578">
        <w:trPr>
          <w:trHeight w:val="276"/>
        </w:trPr>
        <w:tc>
          <w:tcPr>
            <w:tcW w:w="2622" w:type="dxa"/>
            <w:vMerge w:val="restart"/>
            <w:tcBorders>
              <w:left w:val="single" w:sz="8" w:space="0" w:color="3F3F4F"/>
              <w:bottom w:val="single" w:sz="8" w:space="0" w:color="3B383F"/>
              <w:right w:val="single" w:sz="6" w:space="0" w:color="3F3F4B"/>
            </w:tcBorders>
          </w:tcPr>
          <w:p w:rsidR="00621AB9" w:rsidRPr="00482113" w:rsidRDefault="00621AB9" w:rsidP="001464DB">
            <w:pPr>
              <w:spacing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i/>
                <w:sz w:val="20"/>
                <w:szCs w:val="20"/>
              </w:rPr>
              <w:t xml:space="preserve">(Название организации, </w:t>
            </w:r>
            <w:r w:rsidR="00611819">
              <w:rPr>
                <w:rFonts w:ascii="Arial" w:hAnsi="Arial" w:cs="Arial"/>
                <w:i/>
                <w:sz w:val="20"/>
                <w:szCs w:val="20"/>
              </w:rPr>
              <w:t xml:space="preserve">в лице Генерального директора </w:t>
            </w:r>
            <w:proofErr w:type="gramStart"/>
            <w:r w:rsidR="00611819" w:rsidRPr="00621AB9">
              <w:rPr>
                <w:rFonts w:ascii="Arial" w:hAnsi="Arial" w:cs="Arial"/>
                <w:i/>
                <w:sz w:val="20"/>
                <w:szCs w:val="20"/>
              </w:rPr>
              <w:t>ФИО</w:t>
            </w:r>
            <w:r w:rsidR="00611819" w:rsidRPr="0048211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82113">
              <w:rPr>
                <w:rFonts w:ascii="Arial" w:hAnsi="Arial" w:cs="Arial"/>
                <w:i/>
                <w:sz w:val="20"/>
                <w:szCs w:val="20"/>
              </w:rPr>
              <w:t>,</w:t>
            </w:r>
            <w:proofErr w:type="gramEnd"/>
            <w:r w:rsidRPr="00482113">
              <w:rPr>
                <w:rFonts w:ascii="Arial" w:hAnsi="Arial" w:cs="Arial"/>
                <w:i/>
                <w:sz w:val="20"/>
                <w:szCs w:val="20"/>
              </w:rPr>
              <w:t xml:space="preserve"> телефон)</w:t>
            </w:r>
          </w:p>
          <w:p w:rsidR="00621AB9" w:rsidRPr="00482113" w:rsidRDefault="00621AB9" w:rsidP="001464DB">
            <w:pPr>
              <w:spacing w:after="0" w:line="259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433" w:type="dxa"/>
            <w:tcBorders>
              <w:left w:val="single" w:sz="6" w:space="0" w:color="3F3F4B"/>
              <w:bottom w:val="single" w:sz="8" w:space="0" w:color="383B4B"/>
              <w:right w:val="single" w:sz="6" w:space="0" w:color="3F3F4B"/>
            </w:tcBorders>
          </w:tcPr>
          <w:p w:rsidR="00621AB9" w:rsidRPr="00482113" w:rsidRDefault="00621AB9" w:rsidP="001464D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i/>
                <w:sz w:val="20"/>
                <w:szCs w:val="20"/>
              </w:rPr>
              <w:t>(Реквизиты)</w:t>
            </w:r>
          </w:p>
          <w:p w:rsidR="00621AB9" w:rsidRPr="00482113" w:rsidRDefault="00621AB9" w:rsidP="001464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Юридический адрес:</w:t>
            </w:r>
          </w:p>
          <w:p w:rsidR="00621AB9" w:rsidRDefault="00621AB9" w:rsidP="001464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Почтовый адрес:</w:t>
            </w:r>
          </w:p>
          <w:p w:rsidR="00DB7B0E" w:rsidRDefault="00DB7B0E" w:rsidP="00DB7B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:</w:t>
            </w:r>
          </w:p>
          <w:p w:rsidR="00DB7B0E" w:rsidRPr="00621AB9" w:rsidRDefault="00DB7B0E" w:rsidP="00DB7B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электронной почты:</w:t>
            </w:r>
          </w:p>
          <w:p w:rsidR="00621AB9" w:rsidRPr="00482113" w:rsidRDefault="00621AB9" w:rsidP="001464DB">
            <w:pPr>
              <w:spacing w:after="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ИНН</w:t>
            </w:r>
          </w:p>
          <w:p w:rsidR="00621AB9" w:rsidRDefault="00621AB9" w:rsidP="001464D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 xml:space="preserve">КПП </w:t>
            </w:r>
          </w:p>
          <w:p w:rsidR="002D040A" w:rsidRPr="00482113" w:rsidRDefault="002D040A" w:rsidP="001464DB">
            <w:pPr>
              <w:spacing w:after="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ГРН</w:t>
            </w:r>
          </w:p>
          <w:p w:rsidR="00621AB9" w:rsidRPr="00482113" w:rsidRDefault="00621AB9" w:rsidP="001464D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 xml:space="preserve">Код по ОКПО </w:t>
            </w:r>
          </w:p>
          <w:p w:rsidR="00621AB9" w:rsidRPr="00482113" w:rsidRDefault="00621AB9" w:rsidP="001464D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 xml:space="preserve">ОКВЭД </w:t>
            </w:r>
          </w:p>
          <w:p w:rsidR="00621AB9" w:rsidRPr="00482113" w:rsidRDefault="00621AB9" w:rsidP="001464DB">
            <w:pPr>
              <w:spacing w:after="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Расчетный счет</w:t>
            </w:r>
          </w:p>
          <w:p w:rsidR="00621AB9" w:rsidRPr="00482113" w:rsidRDefault="00621AB9" w:rsidP="001464DB">
            <w:pPr>
              <w:spacing w:after="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Кор.</w:t>
            </w:r>
            <w:r w:rsidR="00F7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2113">
              <w:rPr>
                <w:rFonts w:ascii="Arial" w:hAnsi="Arial" w:cs="Arial"/>
                <w:sz w:val="20"/>
                <w:szCs w:val="20"/>
              </w:rPr>
              <w:t xml:space="preserve">Счет </w:t>
            </w:r>
          </w:p>
          <w:p w:rsidR="00621AB9" w:rsidRPr="00482113" w:rsidRDefault="00621AB9" w:rsidP="001464DB">
            <w:pPr>
              <w:spacing w:after="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 xml:space="preserve">БИК </w:t>
            </w:r>
          </w:p>
          <w:p w:rsidR="00E234D4" w:rsidRPr="002A6578" w:rsidRDefault="00621AB9" w:rsidP="00E23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 xml:space="preserve">Наименование банка: </w:t>
            </w:r>
          </w:p>
        </w:tc>
      </w:tr>
      <w:tr w:rsidR="00621AB9" w:rsidRPr="00482113" w:rsidTr="00C3110F">
        <w:trPr>
          <w:trHeight w:val="544"/>
        </w:trPr>
        <w:tc>
          <w:tcPr>
            <w:tcW w:w="2622" w:type="dxa"/>
            <w:vMerge/>
            <w:tcBorders>
              <w:top w:val="nil"/>
              <w:left w:val="single" w:sz="8" w:space="0" w:color="3F3F4F"/>
              <w:bottom w:val="single" w:sz="8" w:space="0" w:color="3B383F"/>
              <w:right w:val="single" w:sz="6" w:space="0" w:color="3F3F4B"/>
            </w:tcBorders>
          </w:tcPr>
          <w:p w:rsidR="00621AB9" w:rsidRPr="00482113" w:rsidRDefault="00621AB9" w:rsidP="001464D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3" w:type="dxa"/>
            <w:tcBorders>
              <w:top w:val="single" w:sz="8" w:space="0" w:color="383B4B"/>
              <w:left w:val="single" w:sz="6" w:space="0" w:color="3F3F4B"/>
              <w:bottom w:val="single" w:sz="8" w:space="0" w:color="3B383F"/>
              <w:right w:val="single" w:sz="6" w:space="0" w:color="3F3F4B"/>
            </w:tcBorders>
          </w:tcPr>
          <w:p w:rsidR="00C3110F" w:rsidRDefault="00C3110F" w:rsidP="001464D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Документы, подтверждающие полномочия заявителя действовать от имени застройщика, технического заказчика</w:t>
            </w:r>
            <w:r w:rsidR="00621AB9" w:rsidRPr="0048211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A6578" w:rsidRPr="00482113" w:rsidRDefault="005F2AB9" w:rsidP="001464D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иска из реестра СРО</w:t>
            </w:r>
            <w:r w:rsidRPr="00621AB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621AB9" w:rsidRDefault="00621AB9" w:rsidP="00621AB9">
      <w:pPr>
        <w:rPr>
          <w:rFonts w:ascii="Arial" w:hAnsi="Arial" w:cs="Arial"/>
        </w:rPr>
      </w:pPr>
    </w:p>
    <w:p w:rsidR="00535FB9" w:rsidRPr="00482113" w:rsidRDefault="00535FB9" w:rsidP="00535FB9">
      <w:pPr>
        <w:pStyle w:val="2"/>
        <w:rPr>
          <w:rFonts w:ascii="Arial" w:hAnsi="Arial" w:cs="Arial"/>
        </w:rPr>
      </w:pPr>
      <w:r w:rsidRPr="00482113">
        <w:rPr>
          <w:rFonts w:ascii="Arial" w:hAnsi="Arial" w:cs="Arial"/>
          <w:w w:val="105"/>
        </w:rPr>
        <w:t>Застройщик:</w:t>
      </w:r>
    </w:p>
    <w:tbl>
      <w:tblPr>
        <w:tblW w:w="0" w:type="auto"/>
        <w:tblInd w:w="-10" w:type="dxa"/>
        <w:tblBorders>
          <w:top w:val="single" w:sz="6" w:space="0" w:color="3B3B44"/>
          <w:left w:val="single" w:sz="6" w:space="0" w:color="3B3B44"/>
          <w:bottom w:val="single" w:sz="6" w:space="0" w:color="3B3B44"/>
          <w:right w:val="single" w:sz="6" w:space="0" w:color="3B3B44"/>
          <w:insideH w:val="single" w:sz="6" w:space="0" w:color="3B3B44"/>
          <w:insideV w:val="single" w:sz="6" w:space="0" w:color="3B3B44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7433"/>
      </w:tblGrid>
      <w:tr w:rsidR="00535FB9" w:rsidRPr="00482113" w:rsidTr="00535FB9">
        <w:trPr>
          <w:trHeight w:val="1410"/>
        </w:trPr>
        <w:tc>
          <w:tcPr>
            <w:tcW w:w="2622" w:type="dxa"/>
            <w:vMerge w:val="restart"/>
            <w:tcBorders>
              <w:left w:val="single" w:sz="8" w:space="0" w:color="3F3F4F"/>
              <w:bottom w:val="single" w:sz="8" w:space="0" w:color="3B383F"/>
              <w:right w:val="single" w:sz="6" w:space="0" w:color="3F3F4B"/>
            </w:tcBorders>
          </w:tcPr>
          <w:p w:rsidR="00535FB9" w:rsidRPr="00482113" w:rsidRDefault="00535FB9" w:rsidP="00535FB9">
            <w:pPr>
              <w:spacing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i/>
                <w:sz w:val="20"/>
                <w:szCs w:val="20"/>
              </w:rPr>
              <w:t xml:space="preserve">(Название организации, </w:t>
            </w:r>
            <w:r w:rsidR="00611819">
              <w:rPr>
                <w:rFonts w:ascii="Arial" w:hAnsi="Arial" w:cs="Arial"/>
                <w:i/>
                <w:sz w:val="20"/>
                <w:szCs w:val="20"/>
              </w:rPr>
              <w:t xml:space="preserve">в лице Генерального директора </w:t>
            </w:r>
            <w:proofErr w:type="gramStart"/>
            <w:r w:rsidR="00611819" w:rsidRPr="00621AB9">
              <w:rPr>
                <w:rFonts w:ascii="Arial" w:hAnsi="Arial" w:cs="Arial"/>
                <w:i/>
                <w:sz w:val="20"/>
                <w:szCs w:val="20"/>
              </w:rPr>
              <w:t>ФИО</w:t>
            </w:r>
            <w:r w:rsidR="00611819" w:rsidRPr="0048211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82113">
              <w:rPr>
                <w:rFonts w:ascii="Arial" w:hAnsi="Arial" w:cs="Arial"/>
                <w:i/>
                <w:sz w:val="20"/>
                <w:szCs w:val="20"/>
              </w:rPr>
              <w:t>,</w:t>
            </w:r>
            <w:proofErr w:type="gramEnd"/>
            <w:r w:rsidRPr="00482113">
              <w:rPr>
                <w:rFonts w:ascii="Arial" w:hAnsi="Arial" w:cs="Arial"/>
                <w:i/>
                <w:sz w:val="20"/>
                <w:szCs w:val="20"/>
              </w:rPr>
              <w:t xml:space="preserve"> телефон)</w:t>
            </w:r>
          </w:p>
          <w:p w:rsidR="00535FB9" w:rsidRPr="00482113" w:rsidRDefault="00535FB9" w:rsidP="00535FB9">
            <w:pPr>
              <w:spacing w:after="0" w:line="259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433" w:type="dxa"/>
            <w:tcBorders>
              <w:left w:val="single" w:sz="6" w:space="0" w:color="3F3F4B"/>
              <w:bottom w:val="single" w:sz="8" w:space="0" w:color="383B4B"/>
              <w:right w:val="single" w:sz="6" w:space="0" w:color="3F3F4B"/>
            </w:tcBorders>
          </w:tcPr>
          <w:p w:rsidR="00535FB9" w:rsidRPr="00482113" w:rsidRDefault="00535FB9" w:rsidP="00535FB9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i/>
                <w:sz w:val="20"/>
                <w:szCs w:val="20"/>
              </w:rPr>
              <w:t>(Реквизиты)</w:t>
            </w:r>
          </w:p>
          <w:p w:rsidR="00535FB9" w:rsidRPr="00482113" w:rsidRDefault="00535FB9" w:rsidP="00535F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Юридический адрес:</w:t>
            </w:r>
          </w:p>
          <w:p w:rsidR="00535FB9" w:rsidRDefault="00535FB9" w:rsidP="00535F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Почтовый адрес:</w:t>
            </w:r>
          </w:p>
          <w:p w:rsidR="00535FB9" w:rsidRDefault="00535FB9" w:rsidP="00535F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:</w:t>
            </w:r>
          </w:p>
          <w:p w:rsidR="00535FB9" w:rsidRPr="00621AB9" w:rsidRDefault="00535FB9" w:rsidP="00535F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электронной почты:</w:t>
            </w:r>
          </w:p>
          <w:p w:rsidR="00535FB9" w:rsidRPr="00482113" w:rsidRDefault="00535FB9" w:rsidP="00535FB9">
            <w:pPr>
              <w:spacing w:after="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ИНН</w:t>
            </w:r>
          </w:p>
          <w:p w:rsidR="00535FB9" w:rsidRDefault="00535FB9" w:rsidP="00535FB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 xml:space="preserve">КПП </w:t>
            </w:r>
          </w:p>
          <w:p w:rsidR="00535FB9" w:rsidRPr="00482113" w:rsidRDefault="00535FB9" w:rsidP="00535FB9">
            <w:pPr>
              <w:spacing w:after="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ГРН</w:t>
            </w:r>
          </w:p>
          <w:p w:rsidR="00535FB9" w:rsidRPr="00482113" w:rsidRDefault="00535FB9" w:rsidP="00535FB9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 xml:space="preserve">Код по ОКПО </w:t>
            </w:r>
          </w:p>
          <w:p w:rsidR="00535FB9" w:rsidRPr="00482113" w:rsidRDefault="00535FB9" w:rsidP="00535FB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 xml:space="preserve">ОКВЭД </w:t>
            </w:r>
          </w:p>
          <w:p w:rsidR="00535FB9" w:rsidRPr="00482113" w:rsidRDefault="00535FB9" w:rsidP="00535FB9">
            <w:pPr>
              <w:spacing w:after="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Расчетный счет</w:t>
            </w:r>
          </w:p>
          <w:p w:rsidR="00535FB9" w:rsidRPr="00482113" w:rsidRDefault="00535FB9" w:rsidP="00535FB9">
            <w:pPr>
              <w:spacing w:after="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Кор.</w:t>
            </w:r>
            <w:r w:rsidR="00F7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2113">
              <w:rPr>
                <w:rFonts w:ascii="Arial" w:hAnsi="Arial" w:cs="Arial"/>
                <w:sz w:val="20"/>
                <w:szCs w:val="20"/>
              </w:rPr>
              <w:t xml:space="preserve">Счет </w:t>
            </w:r>
          </w:p>
          <w:p w:rsidR="00535FB9" w:rsidRPr="00482113" w:rsidRDefault="00535FB9" w:rsidP="00535FB9">
            <w:pPr>
              <w:spacing w:after="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 xml:space="preserve">БИК </w:t>
            </w:r>
          </w:p>
          <w:p w:rsidR="00535FB9" w:rsidRPr="00482113" w:rsidRDefault="00535FB9" w:rsidP="00535FB9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 xml:space="preserve">Наименование банка: </w:t>
            </w:r>
          </w:p>
        </w:tc>
      </w:tr>
      <w:tr w:rsidR="00535FB9" w:rsidRPr="00482113" w:rsidTr="00535FB9">
        <w:trPr>
          <w:trHeight w:val="434"/>
        </w:trPr>
        <w:tc>
          <w:tcPr>
            <w:tcW w:w="2622" w:type="dxa"/>
            <w:vMerge/>
            <w:tcBorders>
              <w:top w:val="nil"/>
              <w:left w:val="single" w:sz="8" w:space="0" w:color="3F3F4F"/>
              <w:bottom w:val="single" w:sz="8" w:space="0" w:color="3B383F"/>
              <w:right w:val="single" w:sz="6" w:space="0" w:color="3F3F4B"/>
            </w:tcBorders>
          </w:tcPr>
          <w:p w:rsidR="00535FB9" w:rsidRPr="00482113" w:rsidRDefault="00535FB9" w:rsidP="00535FB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3" w:type="dxa"/>
            <w:tcBorders>
              <w:top w:val="single" w:sz="8" w:space="0" w:color="383B4B"/>
              <w:left w:val="single" w:sz="6" w:space="0" w:color="3F3F4B"/>
              <w:bottom w:val="single" w:sz="8" w:space="0" w:color="3B383F"/>
              <w:right w:val="single" w:sz="6" w:space="0" w:color="3F3F4B"/>
            </w:tcBorders>
          </w:tcPr>
          <w:p w:rsidR="00535FB9" w:rsidRPr="00482113" w:rsidRDefault="00535FB9" w:rsidP="00535FB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Ответственный представитель (ФИО, номер телефона):</w:t>
            </w:r>
          </w:p>
          <w:p w:rsidR="00535FB9" w:rsidRPr="00482113" w:rsidRDefault="00535FB9" w:rsidP="005B7E0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иска из реестр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РО</w:t>
            </w:r>
            <w:r w:rsidR="005B7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1AB9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</w:p>
        </w:tc>
      </w:tr>
    </w:tbl>
    <w:p w:rsidR="00535FB9" w:rsidRPr="00482113" w:rsidRDefault="00535FB9" w:rsidP="00621AB9">
      <w:pPr>
        <w:rPr>
          <w:rFonts w:ascii="Arial" w:hAnsi="Arial" w:cs="Arial"/>
        </w:rPr>
      </w:pPr>
    </w:p>
    <w:p w:rsidR="00C3110F" w:rsidRPr="00482113" w:rsidRDefault="00C3110F" w:rsidP="00C3110F">
      <w:pPr>
        <w:pStyle w:val="2"/>
        <w:rPr>
          <w:rFonts w:ascii="Arial" w:hAnsi="Arial" w:cs="Arial"/>
        </w:rPr>
      </w:pPr>
      <w:r w:rsidRPr="00482113">
        <w:rPr>
          <w:rFonts w:ascii="Arial" w:hAnsi="Arial" w:cs="Arial"/>
          <w:w w:val="90"/>
        </w:rPr>
        <w:lastRenderedPageBreak/>
        <w:t>Ответственный представитель заявителя:</w:t>
      </w:r>
    </w:p>
    <w:tbl>
      <w:tblPr>
        <w:tblW w:w="0" w:type="auto"/>
        <w:tblInd w:w="-10" w:type="dxa"/>
        <w:tblBorders>
          <w:top w:val="single" w:sz="6" w:space="0" w:color="3B3B44"/>
          <w:left w:val="single" w:sz="6" w:space="0" w:color="3B3B44"/>
          <w:bottom w:val="single" w:sz="6" w:space="0" w:color="3B3B44"/>
          <w:right w:val="single" w:sz="6" w:space="0" w:color="3B3B44"/>
          <w:insideH w:val="single" w:sz="6" w:space="0" w:color="3B3B44"/>
          <w:insideV w:val="single" w:sz="6" w:space="0" w:color="3B3B44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7433"/>
      </w:tblGrid>
      <w:tr w:rsidR="00C3110F" w:rsidRPr="00482113" w:rsidTr="00C3110F">
        <w:trPr>
          <w:trHeight w:val="1189"/>
        </w:trPr>
        <w:tc>
          <w:tcPr>
            <w:tcW w:w="2622" w:type="dxa"/>
            <w:tcBorders>
              <w:left w:val="single" w:sz="8" w:space="0" w:color="3F3F4F"/>
              <w:bottom w:val="single" w:sz="8" w:space="0" w:color="3B383F"/>
              <w:right w:val="single" w:sz="6" w:space="0" w:color="3F3F4B"/>
            </w:tcBorders>
          </w:tcPr>
          <w:p w:rsidR="00C3110F" w:rsidRPr="00482113" w:rsidRDefault="00C3110F" w:rsidP="00C3110F">
            <w:pPr>
              <w:spacing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i/>
                <w:sz w:val="20"/>
                <w:szCs w:val="20"/>
              </w:rPr>
              <w:t>(Название организации, ФИО)</w:t>
            </w:r>
          </w:p>
        </w:tc>
        <w:tc>
          <w:tcPr>
            <w:tcW w:w="7433" w:type="dxa"/>
            <w:tcBorders>
              <w:left w:val="single" w:sz="6" w:space="0" w:color="3F3F4B"/>
              <w:right w:val="single" w:sz="6" w:space="0" w:color="3F3F4B"/>
            </w:tcBorders>
          </w:tcPr>
          <w:p w:rsidR="00C3110F" w:rsidRPr="00482113" w:rsidRDefault="00C3110F" w:rsidP="001464D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482113">
              <w:rPr>
                <w:rFonts w:ascii="Arial" w:hAnsi="Arial" w:cs="Arial"/>
                <w:i/>
                <w:sz w:val="20"/>
                <w:szCs w:val="20"/>
              </w:rPr>
              <w:t>(Контактные данные)</w:t>
            </w:r>
          </w:p>
          <w:p w:rsidR="00C3110F" w:rsidRPr="00482113" w:rsidRDefault="00C3110F" w:rsidP="001464D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Номер телефона:</w:t>
            </w:r>
          </w:p>
          <w:p w:rsidR="00C3110F" w:rsidRPr="00482113" w:rsidRDefault="00C3110F" w:rsidP="001464D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Номер факса:</w:t>
            </w:r>
          </w:p>
          <w:p w:rsidR="00C3110F" w:rsidRPr="00482113" w:rsidRDefault="00C3110F" w:rsidP="001464D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482113">
              <w:rPr>
                <w:rFonts w:ascii="Arial" w:hAnsi="Arial" w:cs="Arial"/>
                <w:sz w:val="20"/>
                <w:szCs w:val="20"/>
              </w:rPr>
              <w:t>-</w:t>
            </w:r>
            <w:r w:rsidRPr="00482113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48211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3110F" w:rsidRPr="00482113" w:rsidRDefault="00C3110F" w:rsidP="001464D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82113">
              <w:rPr>
                <w:rFonts w:ascii="Arial" w:hAnsi="Arial" w:cs="Arial"/>
                <w:sz w:val="20"/>
                <w:szCs w:val="20"/>
              </w:rPr>
              <w:t>Действующий на основании</w:t>
            </w:r>
            <w:r w:rsidR="00035986">
              <w:rPr>
                <w:rFonts w:ascii="Arial" w:hAnsi="Arial" w:cs="Arial"/>
                <w:sz w:val="20"/>
                <w:szCs w:val="20"/>
              </w:rPr>
              <w:t xml:space="preserve"> (приказа, доверенн</w:t>
            </w:r>
            <w:r w:rsidR="005F2AB9">
              <w:rPr>
                <w:rFonts w:ascii="Arial" w:hAnsi="Arial" w:cs="Arial"/>
                <w:sz w:val="20"/>
                <w:szCs w:val="20"/>
              </w:rPr>
              <w:t>о</w:t>
            </w:r>
            <w:r w:rsidR="00035986">
              <w:rPr>
                <w:rFonts w:ascii="Arial" w:hAnsi="Arial" w:cs="Arial"/>
                <w:sz w:val="20"/>
                <w:szCs w:val="20"/>
              </w:rPr>
              <w:t>сти, и т.д.)</w:t>
            </w:r>
            <w:r w:rsidRPr="0048211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C3110F" w:rsidRPr="00482113" w:rsidRDefault="00C3110F" w:rsidP="001464D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110F" w:rsidRPr="00482113" w:rsidRDefault="00C3110F" w:rsidP="00621AB9">
      <w:pPr>
        <w:rPr>
          <w:rFonts w:ascii="Arial" w:hAnsi="Arial" w:cs="Arial"/>
        </w:rPr>
      </w:pPr>
    </w:p>
    <w:p w:rsidR="00C3110F" w:rsidRPr="00482113" w:rsidRDefault="00C3110F" w:rsidP="00C3110F">
      <w:pPr>
        <w:spacing w:after="0"/>
        <w:rPr>
          <w:rFonts w:ascii="Arial" w:hAnsi="Arial" w:cs="Arial"/>
        </w:rPr>
      </w:pPr>
      <w:r w:rsidRPr="00482113">
        <w:rPr>
          <w:rFonts w:ascii="Arial" w:hAnsi="Arial" w:cs="Arial"/>
        </w:rPr>
        <w:t xml:space="preserve">Заявитель несёт ответственность за достоверность представленных </w:t>
      </w:r>
    </w:p>
    <w:p w:rsidR="00C3110F" w:rsidRPr="00482113" w:rsidRDefault="00C3110F" w:rsidP="00C3110F">
      <w:pPr>
        <w:spacing w:after="0"/>
        <w:rPr>
          <w:rFonts w:ascii="Arial" w:hAnsi="Arial" w:cs="Arial"/>
        </w:rPr>
      </w:pPr>
      <w:r w:rsidRPr="00482113">
        <w:rPr>
          <w:rFonts w:ascii="Arial" w:hAnsi="Arial" w:cs="Arial"/>
        </w:rPr>
        <w:t>информации и документов.</w:t>
      </w:r>
    </w:p>
    <w:p w:rsidR="00C3110F" w:rsidRPr="00482113" w:rsidRDefault="00C3110F" w:rsidP="00C3110F">
      <w:pPr>
        <w:spacing w:after="0"/>
        <w:rPr>
          <w:rFonts w:ascii="Arial" w:hAnsi="Arial" w:cs="Arial"/>
        </w:rPr>
      </w:pPr>
    </w:p>
    <w:p w:rsidR="00C3110F" w:rsidRPr="00482113" w:rsidRDefault="00C3110F" w:rsidP="00C3110F">
      <w:pPr>
        <w:spacing w:after="0"/>
        <w:rPr>
          <w:rFonts w:ascii="Arial" w:hAnsi="Arial" w:cs="Arial"/>
        </w:rPr>
      </w:pPr>
      <w:r w:rsidRPr="00482113">
        <w:rPr>
          <w:rFonts w:ascii="Arial" w:hAnsi="Arial" w:cs="Arial"/>
        </w:rPr>
        <w:t>Обязуюсь сообщать обо всех изменениях, связанных с приведёнными в</w:t>
      </w:r>
    </w:p>
    <w:p w:rsidR="00C3110F" w:rsidRPr="00482113" w:rsidRDefault="00C3110F" w:rsidP="00C3110F">
      <w:pPr>
        <w:spacing w:after="0"/>
        <w:rPr>
          <w:rFonts w:ascii="Arial" w:hAnsi="Arial" w:cs="Arial"/>
        </w:rPr>
      </w:pPr>
      <w:r w:rsidRPr="00482113">
        <w:rPr>
          <w:rFonts w:ascii="Arial" w:hAnsi="Arial" w:cs="Arial"/>
        </w:rPr>
        <w:t>Настоящем заявлении сведениями.</w:t>
      </w:r>
    </w:p>
    <w:p w:rsidR="00C3110F" w:rsidRPr="00482113" w:rsidRDefault="00C3110F" w:rsidP="00C3110F">
      <w:pPr>
        <w:spacing w:after="0"/>
        <w:rPr>
          <w:rFonts w:ascii="Arial" w:hAnsi="Arial" w:cs="Arial"/>
        </w:rPr>
      </w:pPr>
    </w:p>
    <w:p w:rsidR="00C3110F" w:rsidRPr="00482113" w:rsidRDefault="00C3110F" w:rsidP="00C3110F">
      <w:pPr>
        <w:spacing w:after="0"/>
        <w:rPr>
          <w:rFonts w:ascii="Arial" w:hAnsi="Arial" w:cs="Arial"/>
        </w:rPr>
      </w:pPr>
    </w:p>
    <w:p w:rsidR="00C3110F" w:rsidRPr="00482113" w:rsidRDefault="00C3110F" w:rsidP="00C3110F">
      <w:pPr>
        <w:spacing w:after="0"/>
        <w:rPr>
          <w:rFonts w:ascii="Arial" w:hAnsi="Arial" w:cs="Arial"/>
        </w:rPr>
      </w:pPr>
      <w:r w:rsidRPr="00482113">
        <w:rPr>
          <w:rFonts w:ascii="Arial" w:hAnsi="Arial" w:cs="Arial"/>
        </w:rPr>
        <w:t>Заявитель</w:t>
      </w:r>
      <w:r w:rsidR="00611819">
        <w:rPr>
          <w:rFonts w:ascii="Arial" w:hAnsi="Arial" w:cs="Arial"/>
        </w:rPr>
        <w:t>: (Наименование организации)</w:t>
      </w:r>
    </w:p>
    <w:p w:rsidR="00C3110F" w:rsidRDefault="00C3110F" w:rsidP="00C3110F">
      <w:pPr>
        <w:spacing w:after="0"/>
        <w:rPr>
          <w:rFonts w:ascii="Arial" w:hAnsi="Arial" w:cs="Arial"/>
        </w:rPr>
      </w:pPr>
    </w:p>
    <w:p w:rsidR="00E847C9" w:rsidRPr="00482113" w:rsidRDefault="00E847C9" w:rsidP="00C3110F">
      <w:pPr>
        <w:spacing w:after="0"/>
        <w:rPr>
          <w:rFonts w:ascii="Arial" w:hAnsi="Arial" w:cs="Arial"/>
        </w:rPr>
      </w:pPr>
    </w:p>
    <w:p w:rsidR="004A7A04" w:rsidRDefault="00611819" w:rsidP="00C311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Генеральный директор                                                                                            </w:t>
      </w:r>
      <w:r w:rsidR="00C3110F" w:rsidRPr="00482113">
        <w:rPr>
          <w:rFonts w:ascii="Arial" w:hAnsi="Arial" w:cs="Arial"/>
        </w:rPr>
        <w:t>ФИО</w:t>
      </w:r>
      <w:r w:rsidR="00C478F9">
        <w:rPr>
          <w:rFonts w:ascii="Arial" w:hAnsi="Arial" w:cs="Arial"/>
          <w:b/>
        </w:rPr>
        <w:t xml:space="preserve">                                                                                    </w:t>
      </w:r>
    </w:p>
    <w:p w:rsidR="001464DB" w:rsidRDefault="004A7A04" w:rsidP="00DD19B8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</w:t>
      </w:r>
      <w:r w:rsidR="00C478F9">
        <w:rPr>
          <w:rFonts w:ascii="Arial" w:hAnsi="Arial" w:cs="Arial"/>
          <w:b/>
        </w:rPr>
        <w:t xml:space="preserve"> </w:t>
      </w:r>
    </w:p>
    <w:p w:rsidR="001464DB" w:rsidRDefault="001464DB" w:rsidP="00C3110F">
      <w:pPr>
        <w:spacing w:after="0"/>
        <w:rPr>
          <w:rFonts w:ascii="Arial" w:hAnsi="Arial" w:cs="Arial"/>
        </w:rPr>
      </w:pPr>
    </w:p>
    <w:p w:rsidR="001464DB" w:rsidRDefault="001464DB" w:rsidP="00C3110F">
      <w:pPr>
        <w:spacing w:after="0"/>
        <w:rPr>
          <w:rFonts w:ascii="Arial" w:hAnsi="Arial" w:cs="Arial"/>
        </w:rPr>
      </w:pPr>
    </w:p>
    <w:p w:rsidR="001464DB" w:rsidRDefault="001464DB" w:rsidP="00C3110F">
      <w:pPr>
        <w:spacing w:after="0"/>
        <w:rPr>
          <w:rFonts w:ascii="Arial" w:hAnsi="Arial" w:cs="Arial"/>
        </w:rPr>
      </w:pPr>
    </w:p>
    <w:p w:rsidR="001464DB" w:rsidRPr="00482113" w:rsidRDefault="001464DB" w:rsidP="00C3110F">
      <w:pPr>
        <w:spacing w:after="0"/>
        <w:rPr>
          <w:rFonts w:ascii="Arial" w:hAnsi="Arial" w:cs="Arial"/>
        </w:rPr>
      </w:pPr>
    </w:p>
    <w:sectPr w:rsidR="001464DB" w:rsidRPr="00482113" w:rsidSect="007B03A4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694E"/>
    <w:multiLevelType w:val="hybridMultilevel"/>
    <w:tmpl w:val="22D0F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37B1"/>
    <w:multiLevelType w:val="hybridMultilevel"/>
    <w:tmpl w:val="8758B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A697D"/>
    <w:multiLevelType w:val="hybridMultilevel"/>
    <w:tmpl w:val="7452F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820FF"/>
    <w:multiLevelType w:val="hybridMultilevel"/>
    <w:tmpl w:val="3F645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022F4"/>
    <w:multiLevelType w:val="hybridMultilevel"/>
    <w:tmpl w:val="5A922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F4A59"/>
    <w:multiLevelType w:val="hybridMultilevel"/>
    <w:tmpl w:val="02FE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A466A"/>
    <w:multiLevelType w:val="hybridMultilevel"/>
    <w:tmpl w:val="F7FC0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622C6"/>
    <w:multiLevelType w:val="hybridMultilevel"/>
    <w:tmpl w:val="96049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9B5"/>
    <w:rsid w:val="00035986"/>
    <w:rsid w:val="00046E00"/>
    <w:rsid w:val="00095C18"/>
    <w:rsid w:val="000E0F5A"/>
    <w:rsid w:val="001008E3"/>
    <w:rsid w:val="00107F53"/>
    <w:rsid w:val="001464DB"/>
    <w:rsid w:val="00154E02"/>
    <w:rsid w:val="001D1D28"/>
    <w:rsid w:val="001D3DD2"/>
    <w:rsid w:val="00213579"/>
    <w:rsid w:val="00215152"/>
    <w:rsid w:val="00246218"/>
    <w:rsid w:val="00247175"/>
    <w:rsid w:val="00261761"/>
    <w:rsid w:val="002A5BD9"/>
    <w:rsid w:val="002A6578"/>
    <w:rsid w:val="002D040A"/>
    <w:rsid w:val="003A78F6"/>
    <w:rsid w:val="003D1D67"/>
    <w:rsid w:val="003E57EB"/>
    <w:rsid w:val="00482113"/>
    <w:rsid w:val="004829B5"/>
    <w:rsid w:val="004A6598"/>
    <w:rsid w:val="004A74E0"/>
    <w:rsid w:val="004A7A04"/>
    <w:rsid w:val="004B0589"/>
    <w:rsid w:val="004C1E34"/>
    <w:rsid w:val="004D0627"/>
    <w:rsid w:val="004E283F"/>
    <w:rsid w:val="004E7494"/>
    <w:rsid w:val="004F66A2"/>
    <w:rsid w:val="00535FB9"/>
    <w:rsid w:val="005B7E0B"/>
    <w:rsid w:val="005D403F"/>
    <w:rsid w:val="005F2AB9"/>
    <w:rsid w:val="00611819"/>
    <w:rsid w:val="00613FE4"/>
    <w:rsid w:val="00621AB9"/>
    <w:rsid w:val="00646BE0"/>
    <w:rsid w:val="00737A56"/>
    <w:rsid w:val="007A0C83"/>
    <w:rsid w:val="007B03A4"/>
    <w:rsid w:val="007F5CCC"/>
    <w:rsid w:val="00812879"/>
    <w:rsid w:val="00816A90"/>
    <w:rsid w:val="0086144A"/>
    <w:rsid w:val="00904455"/>
    <w:rsid w:val="0093012F"/>
    <w:rsid w:val="00947268"/>
    <w:rsid w:val="00962BEB"/>
    <w:rsid w:val="009704FC"/>
    <w:rsid w:val="009C696F"/>
    <w:rsid w:val="009D444C"/>
    <w:rsid w:val="009D76EA"/>
    <w:rsid w:val="009F2D0A"/>
    <w:rsid w:val="00A17CD1"/>
    <w:rsid w:val="00A33EBB"/>
    <w:rsid w:val="00A61D5C"/>
    <w:rsid w:val="00AD0F6D"/>
    <w:rsid w:val="00B20E1F"/>
    <w:rsid w:val="00C1242E"/>
    <w:rsid w:val="00C3110F"/>
    <w:rsid w:val="00C478F9"/>
    <w:rsid w:val="00C51794"/>
    <w:rsid w:val="00C71813"/>
    <w:rsid w:val="00CA704D"/>
    <w:rsid w:val="00CE49F7"/>
    <w:rsid w:val="00D13D33"/>
    <w:rsid w:val="00D151F8"/>
    <w:rsid w:val="00D16B70"/>
    <w:rsid w:val="00D63AA6"/>
    <w:rsid w:val="00D63F5C"/>
    <w:rsid w:val="00DB7B0E"/>
    <w:rsid w:val="00DD19B8"/>
    <w:rsid w:val="00DE5C42"/>
    <w:rsid w:val="00DF2BC0"/>
    <w:rsid w:val="00E234D4"/>
    <w:rsid w:val="00E77AE3"/>
    <w:rsid w:val="00E847C9"/>
    <w:rsid w:val="00E854A5"/>
    <w:rsid w:val="00EA5E52"/>
    <w:rsid w:val="00F555EA"/>
    <w:rsid w:val="00F7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2AA48E-9BBC-4EA7-94DA-BDBA5EDF4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8E3"/>
  </w:style>
  <w:style w:type="paragraph" w:styleId="1">
    <w:name w:val="heading 1"/>
    <w:basedOn w:val="a"/>
    <w:next w:val="a"/>
    <w:link w:val="10"/>
    <w:uiPriority w:val="9"/>
    <w:qFormat/>
    <w:rsid w:val="001008E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08E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8E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8E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08E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08E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08E3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08E3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08E3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08E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table" w:styleId="a3">
    <w:name w:val="Table Grid"/>
    <w:basedOn w:val="a1"/>
    <w:uiPriority w:val="59"/>
    <w:rsid w:val="0048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008E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008E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008E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008E3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1008E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008E3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008E3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1008E3"/>
    <w:rPr>
      <w:i/>
      <w:iCs/>
    </w:rPr>
  </w:style>
  <w:style w:type="paragraph" w:styleId="a4">
    <w:name w:val="caption"/>
    <w:basedOn w:val="a"/>
    <w:next w:val="a"/>
    <w:uiPriority w:val="35"/>
    <w:semiHidden/>
    <w:unhideWhenUsed/>
    <w:qFormat/>
    <w:rsid w:val="001008E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1008E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1008E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1008E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008E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1008E3"/>
    <w:rPr>
      <w:b/>
      <w:bCs/>
      <w:color w:val="auto"/>
    </w:rPr>
  </w:style>
  <w:style w:type="character" w:styleId="aa">
    <w:name w:val="Emphasis"/>
    <w:basedOn w:val="a0"/>
    <w:uiPriority w:val="20"/>
    <w:qFormat/>
    <w:rsid w:val="001008E3"/>
    <w:rPr>
      <w:i/>
      <w:iCs/>
      <w:color w:val="auto"/>
    </w:rPr>
  </w:style>
  <w:style w:type="paragraph" w:styleId="ab">
    <w:name w:val="No Spacing"/>
    <w:uiPriority w:val="1"/>
    <w:qFormat/>
    <w:rsid w:val="001008E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008E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008E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008E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d">
    <w:name w:val="Выделенная цитата Знак"/>
    <w:basedOn w:val="a0"/>
    <w:link w:val="ac"/>
    <w:uiPriority w:val="30"/>
    <w:rsid w:val="001008E3"/>
    <w:rPr>
      <w:rFonts w:asciiTheme="majorHAnsi" w:eastAsiaTheme="majorEastAsia" w:hAnsiTheme="majorHAnsi" w:cstheme="majorBidi"/>
      <w:sz w:val="26"/>
      <w:szCs w:val="26"/>
    </w:rPr>
  </w:style>
  <w:style w:type="character" w:styleId="ae">
    <w:name w:val="Subtle Emphasis"/>
    <w:basedOn w:val="a0"/>
    <w:uiPriority w:val="19"/>
    <w:qFormat/>
    <w:rsid w:val="001008E3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1008E3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1008E3"/>
    <w:rPr>
      <w:smallCaps/>
      <w:color w:val="auto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1008E3"/>
    <w:rPr>
      <w:b/>
      <w:bCs/>
      <w:smallCaps/>
      <w:color w:val="auto"/>
      <w:u w:val="single"/>
    </w:rPr>
  </w:style>
  <w:style w:type="character" w:styleId="af2">
    <w:name w:val="Book Title"/>
    <w:basedOn w:val="a0"/>
    <w:uiPriority w:val="33"/>
    <w:qFormat/>
    <w:rsid w:val="001008E3"/>
    <w:rPr>
      <w:b/>
      <w:bCs/>
      <w:smallCaps/>
      <w:color w:val="auto"/>
    </w:rPr>
  </w:style>
  <w:style w:type="paragraph" w:styleId="af3">
    <w:name w:val="TOC Heading"/>
    <w:basedOn w:val="1"/>
    <w:next w:val="a"/>
    <w:uiPriority w:val="39"/>
    <w:semiHidden/>
    <w:unhideWhenUsed/>
    <w:qFormat/>
    <w:rsid w:val="001008E3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A5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A5E52"/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uiPriority w:val="34"/>
    <w:qFormat/>
    <w:rsid w:val="002A5BD9"/>
    <w:pPr>
      <w:ind w:left="720"/>
      <w:contextualSpacing/>
    </w:pPr>
  </w:style>
  <w:style w:type="character" w:styleId="af7">
    <w:name w:val="Hyperlink"/>
    <w:uiPriority w:val="99"/>
    <w:semiHidden/>
    <w:unhideWhenUsed/>
    <w:rsid w:val="00DF2B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95720/4ceedc6beeab98acfcffe6b042e41a8319e1c92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5234/928be6671acc6ba6e6da54aec949a23259a6500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9572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1F28-B7B1-47FC-9831-0372026A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8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18-02-27T05:34:00Z</cp:lastPrinted>
  <dcterms:created xsi:type="dcterms:W3CDTF">2017-12-19T07:13:00Z</dcterms:created>
  <dcterms:modified xsi:type="dcterms:W3CDTF">2020-01-23T11:52:00Z</dcterms:modified>
</cp:coreProperties>
</file>